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0852" w14:textId="35C2BED1" w:rsidR="00207B93" w:rsidRPr="00003CCD" w:rsidRDefault="00C21017" w:rsidP="00C21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3C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FD936DD" w14:textId="77777777" w:rsidR="003E4E99" w:rsidRPr="00003CCD" w:rsidRDefault="003E4E99" w:rsidP="00C21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E6466" w14:textId="77777777" w:rsidR="00C21017" w:rsidRPr="00003CCD" w:rsidRDefault="00C21017" w:rsidP="00C21017">
      <w:pPr>
        <w:pStyle w:val="ConsPlusTitle"/>
        <w:jc w:val="center"/>
        <w:rPr>
          <w:b w:val="0"/>
        </w:rPr>
      </w:pPr>
      <w:r w:rsidRPr="00003CCD">
        <w:rPr>
          <w:b w:val="0"/>
        </w:rPr>
        <w:t>КАБИНЕТ МИНИСТРОВ РЕСПУБЛИКИ ТАТАРСТАН</w:t>
      </w:r>
    </w:p>
    <w:p w14:paraId="68AE7672" w14:textId="77777777" w:rsidR="00C21017" w:rsidRPr="00003CCD" w:rsidRDefault="00C21017" w:rsidP="00C21017">
      <w:pPr>
        <w:pStyle w:val="ConsPlusTitle"/>
        <w:jc w:val="center"/>
      </w:pPr>
    </w:p>
    <w:p w14:paraId="0802D8A5" w14:textId="77777777" w:rsidR="00C21017" w:rsidRPr="00003CCD" w:rsidRDefault="00C21017" w:rsidP="00C21017">
      <w:pPr>
        <w:pStyle w:val="ConsPlusTitle"/>
        <w:jc w:val="center"/>
        <w:rPr>
          <w:b w:val="0"/>
        </w:rPr>
      </w:pPr>
      <w:r w:rsidRPr="00003CCD">
        <w:rPr>
          <w:b w:val="0"/>
        </w:rPr>
        <w:t>ПОСТАНОВЛЕНИЕ</w:t>
      </w:r>
    </w:p>
    <w:p w14:paraId="703DF4A0" w14:textId="77777777" w:rsidR="00C21017" w:rsidRPr="00003CCD" w:rsidRDefault="00C21017" w:rsidP="00C21017">
      <w:pPr>
        <w:pStyle w:val="ConsPlusTitle"/>
        <w:tabs>
          <w:tab w:val="left" w:pos="2835"/>
          <w:tab w:val="center" w:pos="5244"/>
        </w:tabs>
        <w:jc w:val="both"/>
        <w:rPr>
          <w:b w:val="0"/>
        </w:rPr>
      </w:pPr>
      <w:r w:rsidRPr="00003CCD">
        <w:rPr>
          <w:b w:val="0"/>
        </w:rPr>
        <w:t>от ____________ № ___________</w:t>
      </w:r>
    </w:p>
    <w:p w14:paraId="5C78A4C4" w14:textId="77777777" w:rsidR="00C21017" w:rsidRPr="00003CCD" w:rsidRDefault="00C21017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9913F" w14:textId="13DE914B" w:rsidR="00DF7A1C" w:rsidRPr="00003CCD" w:rsidRDefault="003E4E99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 создании системы</w:t>
      </w:r>
      <w:r w:rsidR="00DF7A1C" w:rsidRPr="00003CCD">
        <w:rPr>
          <w:rFonts w:ascii="Times New Roman" w:hAnsi="Times New Roman" w:cs="Times New Roman"/>
          <w:sz w:val="28"/>
          <w:szCs w:val="28"/>
        </w:rPr>
        <w:t xml:space="preserve"> долговременного</w:t>
      </w:r>
    </w:p>
    <w:p w14:paraId="1AB5DE1A" w14:textId="77777777" w:rsidR="003E4E99" w:rsidRPr="00003CCD" w:rsidRDefault="00DF7A1C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у</w:t>
      </w:r>
      <w:r w:rsidR="003E4E99" w:rsidRPr="00003CCD">
        <w:rPr>
          <w:rFonts w:ascii="Times New Roman" w:hAnsi="Times New Roman" w:cs="Times New Roman"/>
          <w:sz w:val="28"/>
          <w:szCs w:val="28"/>
        </w:rPr>
        <w:t>хода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3E4E99" w:rsidRPr="00003CCD">
        <w:rPr>
          <w:rFonts w:ascii="Times New Roman" w:hAnsi="Times New Roman" w:cs="Times New Roman"/>
          <w:sz w:val="28"/>
          <w:szCs w:val="28"/>
        </w:rPr>
        <w:t>за пожилыми гражданами</w:t>
      </w:r>
    </w:p>
    <w:p w14:paraId="4E165879" w14:textId="77777777" w:rsidR="003E4E99" w:rsidRPr="00003CCD" w:rsidRDefault="003E4E99" w:rsidP="00636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и инвалидами </w:t>
      </w:r>
      <w:r w:rsidR="00EC4D27" w:rsidRPr="00003CCD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4A4CE94E" w14:textId="77777777" w:rsidR="003E4E99" w:rsidRPr="00003CCD" w:rsidRDefault="003E4E99" w:rsidP="003E4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9F3CE4" w14:textId="66ECFA92" w:rsidR="003E4E99" w:rsidRPr="00003CCD" w:rsidRDefault="003E4E99" w:rsidP="008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В целях исполнения поручения Президента Росс</w:t>
      </w:r>
      <w:r w:rsidR="00EC4D27" w:rsidRPr="00003CCD">
        <w:rPr>
          <w:rFonts w:ascii="Times New Roman" w:hAnsi="Times New Roman" w:cs="Times New Roman"/>
          <w:sz w:val="28"/>
          <w:szCs w:val="28"/>
        </w:rPr>
        <w:t>ийской Федерации от 23</w:t>
      </w:r>
      <w:r w:rsidR="00EB064E" w:rsidRPr="00003CC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C4D27" w:rsidRPr="00003CCD">
        <w:rPr>
          <w:rFonts w:ascii="Times New Roman" w:hAnsi="Times New Roman" w:cs="Times New Roman"/>
          <w:sz w:val="28"/>
          <w:szCs w:val="28"/>
        </w:rPr>
        <w:t xml:space="preserve">2017 </w:t>
      </w:r>
      <w:r w:rsidR="00EB064E" w:rsidRPr="00003CCD">
        <w:rPr>
          <w:rFonts w:ascii="Times New Roman" w:hAnsi="Times New Roman" w:cs="Times New Roman"/>
          <w:sz w:val="28"/>
          <w:szCs w:val="28"/>
        </w:rPr>
        <w:t>г</w:t>
      </w:r>
      <w:r w:rsidR="006E7BBA">
        <w:rPr>
          <w:rFonts w:ascii="Times New Roman" w:hAnsi="Times New Roman" w:cs="Times New Roman"/>
          <w:sz w:val="28"/>
          <w:szCs w:val="28"/>
        </w:rPr>
        <w:t>.</w:t>
      </w:r>
      <w:r w:rsidR="00EB064E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№</w:t>
      </w:r>
      <w:r w:rsidR="00EC4D27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Пр-1650, постановления Правительства Росс</w:t>
      </w:r>
      <w:r w:rsidR="00EC4D27" w:rsidRPr="00003CCD">
        <w:rPr>
          <w:rFonts w:ascii="Times New Roman" w:hAnsi="Times New Roman" w:cs="Times New Roman"/>
          <w:sz w:val="28"/>
          <w:szCs w:val="28"/>
        </w:rPr>
        <w:t>ийской Федерации от 30</w:t>
      </w:r>
      <w:r w:rsidR="00EB064E" w:rsidRPr="00003C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C4D27" w:rsidRPr="00003CCD">
        <w:rPr>
          <w:rFonts w:ascii="Times New Roman" w:hAnsi="Times New Roman" w:cs="Times New Roman"/>
          <w:sz w:val="28"/>
          <w:szCs w:val="28"/>
        </w:rPr>
        <w:t xml:space="preserve">2018 </w:t>
      </w:r>
      <w:r w:rsidR="00EB064E" w:rsidRPr="00003CCD">
        <w:rPr>
          <w:rFonts w:ascii="Times New Roman" w:hAnsi="Times New Roman" w:cs="Times New Roman"/>
          <w:sz w:val="28"/>
          <w:szCs w:val="28"/>
        </w:rPr>
        <w:t>г</w:t>
      </w:r>
      <w:r w:rsidR="006E7BBA">
        <w:rPr>
          <w:rFonts w:ascii="Times New Roman" w:hAnsi="Times New Roman" w:cs="Times New Roman"/>
          <w:sz w:val="28"/>
          <w:szCs w:val="28"/>
        </w:rPr>
        <w:t>.</w:t>
      </w:r>
      <w:r w:rsidR="00EB064E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№</w:t>
      </w:r>
      <w:r w:rsidR="00EC4D27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1785 «О внесении изменений в государственную программу Российской Федерации</w:t>
      </w:r>
      <w:r w:rsidR="005C436F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  <w:r w:rsidR="005C436F" w:rsidRPr="00003CCD">
        <w:rPr>
          <w:rFonts w:ascii="Times New Roman" w:hAnsi="Times New Roman" w:cs="Times New Roman"/>
          <w:sz w:val="28"/>
          <w:szCs w:val="28"/>
        </w:rPr>
        <w:t xml:space="preserve"> Кабинет Министров </w:t>
      </w:r>
      <w:r w:rsidR="00EB064E" w:rsidRPr="00003CC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C436F" w:rsidRPr="00003CC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EEFAB5B" w14:textId="77777777" w:rsidR="005C436F" w:rsidRPr="00003CCD" w:rsidRDefault="005C436F" w:rsidP="008C66E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DB562E">
        <w:rPr>
          <w:rFonts w:ascii="Times New Roman" w:hAnsi="Times New Roman" w:cs="Times New Roman"/>
          <w:sz w:val="28"/>
          <w:szCs w:val="28"/>
        </w:rPr>
        <w:t>предложение Министерства труда, занятости и социальной защиты Республики Татарстан и Министерства здравоохранения Республики Татарстан о создании в Республике Татарстан системы до</w:t>
      </w:r>
      <w:r w:rsidR="00FD5D7C" w:rsidRPr="00DB562E">
        <w:rPr>
          <w:rFonts w:ascii="Times New Roman" w:hAnsi="Times New Roman" w:cs="Times New Roman"/>
          <w:sz w:val="28"/>
          <w:szCs w:val="28"/>
        </w:rPr>
        <w:t>л</w:t>
      </w:r>
      <w:r w:rsidRPr="00DB562E">
        <w:rPr>
          <w:rFonts w:ascii="Times New Roman" w:hAnsi="Times New Roman" w:cs="Times New Roman"/>
          <w:sz w:val="28"/>
          <w:szCs w:val="28"/>
        </w:rPr>
        <w:t>говре</w:t>
      </w:r>
      <w:r w:rsidR="00FD5D7C" w:rsidRPr="00DB562E">
        <w:rPr>
          <w:rFonts w:ascii="Times New Roman" w:hAnsi="Times New Roman" w:cs="Times New Roman"/>
          <w:sz w:val="28"/>
          <w:szCs w:val="28"/>
        </w:rPr>
        <w:t>ме</w:t>
      </w:r>
      <w:r w:rsidRPr="00DB562E">
        <w:rPr>
          <w:rFonts w:ascii="Times New Roman" w:hAnsi="Times New Roman" w:cs="Times New Roman"/>
          <w:sz w:val="28"/>
          <w:szCs w:val="28"/>
        </w:rPr>
        <w:t>нного ухода за гражданами пожилого возраста и инвалидами.</w:t>
      </w:r>
    </w:p>
    <w:p w14:paraId="1B8D8233" w14:textId="2601B985" w:rsidR="00E31CC4" w:rsidRPr="00003CCD" w:rsidRDefault="005C436F" w:rsidP="008C66E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Утвердить</w:t>
      </w:r>
      <w:r w:rsidR="005D0398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E31CC4" w:rsidRPr="00003CCD">
        <w:rPr>
          <w:rFonts w:ascii="Times New Roman" w:hAnsi="Times New Roman" w:cs="Times New Roman"/>
          <w:sz w:val="28"/>
          <w:szCs w:val="28"/>
        </w:rPr>
        <w:t>:</w:t>
      </w:r>
    </w:p>
    <w:p w14:paraId="1EC8A496" w14:textId="736A8970" w:rsidR="004E3732" w:rsidRPr="00003CCD" w:rsidRDefault="005D0398" w:rsidP="00E31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36F" w:rsidRPr="00003CCD">
        <w:rPr>
          <w:rFonts w:ascii="Times New Roman" w:hAnsi="Times New Roman" w:cs="Times New Roman"/>
          <w:sz w:val="28"/>
          <w:szCs w:val="28"/>
        </w:rPr>
        <w:t>оложение о системе долговременного ухода за гражданами пожилого возраста и инвалидами</w:t>
      </w:r>
      <w:r w:rsidR="00874C80" w:rsidRPr="00003CC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6268B6" w:rsidRPr="00003CCD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E31CC4" w:rsidRPr="00003CCD">
        <w:rPr>
          <w:rFonts w:ascii="Times New Roman" w:hAnsi="Times New Roman" w:cs="Times New Roman"/>
          <w:sz w:val="28"/>
          <w:szCs w:val="28"/>
        </w:rPr>
        <w:t>;</w:t>
      </w:r>
    </w:p>
    <w:p w14:paraId="125EE1F7" w14:textId="5DCE91BF" w:rsidR="00AB0CF4" w:rsidRPr="00003CCD" w:rsidRDefault="005D0398" w:rsidP="00AB0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6980" w:rsidRPr="00003CCD">
        <w:rPr>
          <w:rFonts w:ascii="Times New Roman" w:hAnsi="Times New Roman" w:cs="Times New Roman"/>
          <w:sz w:val="28"/>
          <w:szCs w:val="28"/>
        </w:rPr>
        <w:t>равила</w:t>
      </w:r>
      <w:r w:rsidR="00E65E23" w:rsidRPr="00003CCD">
        <w:rPr>
          <w:rFonts w:ascii="Times New Roman" w:hAnsi="Times New Roman" w:cs="Times New Roman"/>
          <w:sz w:val="28"/>
          <w:szCs w:val="28"/>
        </w:rPr>
        <w:t xml:space="preserve"> расходования средств, п</w:t>
      </w:r>
      <w:r w:rsidR="00673D4E" w:rsidRPr="00003CCD">
        <w:rPr>
          <w:rFonts w:ascii="Times New Roman" w:hAnsi="Times New Roman" w:cs="Times New Roman"/>
          <w:sz w:val="28"/>
          <w:szCs w:val="28"/>
        </w:rPr>
        <w:t xml:space="preserve">редоставляемых </w:t>
      </w:r>
      <w:r w:rsidR="00E65E23" w:rsidRPr="00003CCD">
        <w:rPr>
          <w:rFonts w:ascii="Times New Roman" w:hAnsi="Times New Roman" w:cs="Times New Roman"/>
          <w:sz w:val="28"/>
          <w:szCs w:val="28"/>
        </w:rPr>
        <w:t xml:space="preserve">в виде иных межбюджетных трансфертов из федерального бюджета бюджету Республики Татарстан в целях </w:t>
      </w:r>
      <w:proofErr w:type="spellStart"/>
      <w:r w:rsidR="00E65E23" w:rsidRPr="00003CC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65E23" w:rsidRPr="00003CCD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Татарстан, возникающих при реализации мероприятий, направленных на создание системы долговрем</w:t>
      </w:r>
      <w:r w:rsidR="006343B8" w:rsidRPr="00003CCD">
        <w:rPr>
          <w:rFonts w:ascii="Times New Roman" w:hAnsi="Times New Roman" w:cs="Times New Roman"/>
          <w:sz w:val="28"/>
          <w:szCs w:val="28"/>
        </w:rPr>
        <w:t>е</w:t>
      </w:r>
      <w:r w:rsidR="00E65E23" w:rsidRPr="00003CCD">
        <w:rPr>
          <w:rFonts w:ascii="Times New Roman" w:hAnsi="Times New Roman" w:cs="Times New Roman"/>
          <w:sz w:val="28"/>
          <w:szCs w:val="28"/>
        </w:rPr>
        <w:t xml:space="preserve">нного ухода </w:t>
      </w:r>
      <w:r w:rsidR="006343B8" w:rsidRPr="00003CCD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, признанными нуждающимися в социальном обслуживании</w:t>
      </w:r>
      <w:r w:rsidR="007D7C4A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C14341" w:rsidRPr="00003CCD">
        <w:rPr>
          <w:rFonts w:ascii="Times New Roman" w:hAnsi="Times New Roman" w:cs="Times New Roman"/>
          <w:sz w:val="28"/>
          <w:szCs w:val="28"/>
        </w:rPr>
        <w:t xml:space="preserve">в 2019 </w:t>
      </w:r>
      <w:r w:rsidR="007D7C4A" w:rsidRPr="00003CCD">
        <w:rPr>
          <w:rFonts w:ascii="Times New Roman" w:hAnsi="Times New Roman" w:cs="Times New Roman"/>
          <w:sz w:val="28"/>
          <w:szCs w:val="28"/>
        </w:rPr>
        <w:t>год</w:t>
      </w:r>
      <w:r w:rsidR="00C14341" w:rsidRPr="00003CCD">
        <w:rPr>
          <w:rFonts w:ascii="Times New Roman" w:hAnsi="Times New Roman" w:cs="Times New Roman"/>
          <w:sz w:val="28"/>
          <w:szCs w:val="28"/>
        </w:rPr>
        <w:t>у</w:t>
      </w:r>
      <w:r w:rsidR="00214C19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5D0F818B" w14:textId="77777777" w:rsidR="00214C19" w:rsidRPr="00003CCD" w:rsidRDefault="009A1C3C" w:rsidP="00E77A1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й защиты Республики Татарстан и Министерству здравоохранения Республики Татарстан</w:t>
      </w:r>
      <w:r w:rsidR="00214C19" w:rsidRPr="00003CCD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36E98FE8" w14:textId="75A6905E" w:rsidR="00E65E23" w:rsidRPr="00003CCD" w:rsidRDefault="00214C19" w:rsidP="00214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F3E7F" w:rsidRPr="00003CCD">
        <w:rPr>
          <w:rFonts w:ascii="Times New Roman" w:hAnsi="Times New Roman" w:cs="Times New Roman"/>
          <w:sz w:val="28"/>
          <w:szCs w:val="28"/>
        </w:rPr>
        <w:t>в</w:t>
      </w:r>
      <w:r w:rsidR="00ED0BF5" w:rsidRPr="00003CCD">
        <w:rPr>
          <w:rFonts w:ascii="Times New Roman" w:hAnsi="Times New Roman" w:cs="Times New Roman"/>
          <w:sz w:val="28"/>
          <w:szCs w:val="28"/>
        </w:rPr>
        <w:t xml:space="preserve">едомственных актов в целях реализации настоящего постановления и </w:t>
      </w:r>
      <w:r w:rsidR="0074223A" w:rsidRPr="00003CCD">
        <w:rPr>
          <w:rFonts w:ascii="Times New Roman" w:hAnsi="Times New Roman" w:cs="Times New Roman"/>
          <w:sz w:val="28"/>
          <w:szCs w:val="28"/>
        </w:rPr>
        <w:t>создания системы долговременного ухода за гражданами пожилого возраста и инвалидами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39428C07" w14:textId="78630AB4" w:rsidR="00DA7990" w:rsidRPr="00003CCD" w:rsidRDefault="00525E1D" w:rsidP="00793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оздание</w:t>
      </w:r>
      <w:r w:rsidRPr="00003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DFA" w:rsidRPr="00003CCD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003CCD">
        <w:rPr>
          <w:rFonts w:ascii="Times New Roman" w:hAnsi="Times New Roman" w:cs="Times New Roman"/>
          <w:sz w:val="28"/>
          <w:szCs w:val="28"/>
        </w:rPr>
        <w:t>рабочей группы для координации, мониторинга</w:t>
      </w:r>
      <w:r w:rsidR="00B31E73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 xml:space="preserve">и контроля за </w:t>
      </w:r>
      <w:r w:rsidR="00F2757A" w:rsidRPr="00003CCD">
        <w:rPr>
          <w:rFonts w:ascii="Times New Roman" w:hAnsi="Times New Roman" w:cs="Times New Roman"/>
          <w:sz w:val="28"/>
          <w:szCs w:val="28"/>
        </w:rPr>
        <w:t>реализацией Плана мероприятий («дорожной карты») по реализации пилотного проекта по созданию системы долговременного ухода за гражданами пожилого возраста и инвалидами в Республике Татарстан на 2019-2021 годы</w:t>
      </w:r>
      <w:r w:rsidR="001D5CC4" w:rsidRPr="00003CCD">
        <w:rPr>
          <w:rFonts w:ascii="Times New Roman" w:hAnsi="Times New Roman" w:cs="Times New Roman"/>
          <w:sz w:val="28"/>
          <w:szCs w:val="28"/>
        </w:rPr>
        <w:t xml:space="preserve">, приведенного в </w:t>
      </w:r>
      <w:r w:rsidR="00242494" w:rsidRPr="00003CCD">
        <w:rPr>
          <w:rFonts w:ascii="Times New Roman" w:hAnsi="Times New Roman" w:cs="Times New Roman"/>
          <w:sz w:val="28"/>
          <w:szCs w:val="28"/>
        </w:rPr>
        <w:t>п</w:t>
      </w:r>
      <w:r w:rsidR="00BF7F33" w:rsidRPr="00003CCD">
        <w:rPr>
          <w:rFonts w:ascii="Times New Roman" w:hAnsi="Times New Roman" w:cs="Times New Roman"/>
          <w:sz w:val="28"/>
          <w:szCs w:val="28"/>
        </w:rPr>
        <w:t>риложени</w:t>
      </w:r>
      <w:r w:rsidR="00242494" w:rsidRPr="00003CCD">
        <w:rPr>
          <w:rFonts w:ascii="Times New Roman" w:hAnsi="Times New Roman" w:cs="Times New Roman"/>
          <w:sz w:val="28"/>
          <w:szCs w:val="28"/>
        </w:rPr>
        <w:t>и</w:t>
      </w:r>
      <w:r w:rsidR="00BF7F33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1D5CC4" w:rsidRPr="00003CCD">
        <w:rPr>
          <w:rFonts w:ascii="Times New Roman" w:hAnsi="Times New Roman" w:cs="Times New Roman"/>
          <w:sz w:val="28"/>
          <w:szCs w:val="28"/>
        </w:rPr>
        <w:t>№</w:t>
      </w:r>
      <w:r w:rsidR="00BF7F33" w:rsidRPr="00003CCD">
        <w:rPr>
          <w:rFonts w:ascii="Times New Roman" w:hAnsi="Times New Roman" w:cs="Times New Roman"/>
          <w:sz w:val="28"/>
          <w:szCs w:val="28"/>
        </w:rPr>
        <w:t xml:space="preserve"> 5</w:t>
      </w:r>
      <w:r w:rsidR="001D5CC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BF7F33" w:rsidRPr="00003CCD">
        <w:rPr>
          <w:rFonts w:ascii="Times New Roman" w:hAnsi="Times New Roman" w:cs="Times New Roman"/>
          <w:sz w:val="28"/>
          <w:szCs w:val="28"/>
        </w:rPr>
        <w:t>к подпрограмме</w:t>
      </w:r>
      <w:r w:rsidR="001D5CC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207463" w:rsidRPr="00003CCD">
        <w:rPr>
          <w:rFonts w:ascii="Times New Roman" w:hAnsi="Times New Roman" w:cs="Times New Roman"/>
          <w:sz w:val="28"/>
          <w:szCs w:val="28"/>
        </w:rPr>
        <w:t>«</w:t>
      </w:r>
      <w:r w:rsidR="00BF7F33" w:rsidRPr="00003CCD">
        <w:rPr>
          <w:rFonts w:ascii="Times New Roman" w:hAnsi="Times New Roman" w:cs="Times New Roman"/>
          <w:sz w:val="28"/>
          <w:szCs w:val="28"/>
        </w:rPr>
        <w:t>Модернизация и развитие</w:t>
      </w:r>
      <w:r w:rsidR="001D5CC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BF7F33" w:rsidRPr="00003CCD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="001D5CC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BF7F33" w:rsidRPr="00003CC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07463" w:rsidRPr="00003CCD">
        <w:rPr>
          <w:rFonts w:ascii="Times New Roman" w:hAnsi="Times New Roman" w:cs="Times New Roman"/>
          <w:sz w:val="28"/>
          <w:szCs w:val="28"/>
        </w:rPr>
        <w:t>»</w:t>
      </w:r>
      <w:r w:rsidR="001D5CC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BF7F33" w:rsidRPr="00003CCD">
        <w:rPr>
          <w:rFonts w:ascii="Times New Roman" w:hAnsi="Times New Roman" w:cs="Times New Roman"/>
          <w:sz w:val="28"/>
          <w:szCs w:val="28"/>
        </w:rPr>
        <w:t>на 2014 - 2021 годы</w:t>
      </w:r>
      <w:r w:rsidR="001D5CC4" w:rsidRPr="00003CCD">
        <w:rPr>
          <w:rFonts w:ascii="Times New Roman" w:hAnsi="Times New Roman" w:cs="Times New Roman"/>
          <w:sz w:val="28"/>
          <w:szCs w:val="28"/>
        </w:rPr>
        <w:t xml:space="preserve">  государственной </w:t>
      </w:r>
      <w:hyperlink r:id="rId6" w:history="1">
        <w:r w:rsidR="001D5CC4" w:rsidRPr="00003CCD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1D5CC4" w:rsidRPr="00003CCD">
        <w:rPr>
          <w:rFonts w:ascii="Times New Roman" w:hAnsi="Times New Roman" w:cs="Times New Roman"/>
          <w:sz w:val="28"/>
          <w:szCs w:val="28"/>
        </w:rPr>
        <w:t xml:space="preserve">ы </w:t>
      </w:r>
      <w:r w:rsidR="001578F9" w:rsidRPr="00003CCD">
        <w:rPr>
          <w:rFonts w:ascii="Times New Roman" w:hAnsi="Times New Roman" w:cs="Times New Roman"/>
          <w:sz w:val="28"/>
          <w:szCs w:val="28"/>
        </w:rPr>
        <w:t>«</w:t>
      </w:r>
      <w:r w:rsidR="001D5CC4" w:rsidRPr="00003CCD">
        <w:rPr>
          <w:rFonts w:ascii="Times New Roman" w:hAnsi="Times New Roman" w:cs="Times New Roman"/>
          <w:sz w:val="28"/>
          <w:szCs w:val="28"/>
        </w:rPr>
        <w:t>Социальная поддержка граждан Республики Татарстан</w:t>
      </w:r>
      <w:r w:rsidR="00207463" w:rsidRPr="00003CCD">
        <w:rPr>
          <w:rFonts w:ascii="Times New Roman" w:hAnsi="Times New Roman" w:cs="Times New Roman"/>
          <w:sz w:val="28"/>
          <w:szCs w:val="28"/>
        </w:rPr>
        <w:t>»</w:t>
      </w:r>
      <w:r w:rsidR="001D5CC4" w:rsidRPr="00003CCD">
        <w:rPr>
          <w:rFonts w:ascii="Times New Roman" w:hAnsi="Times New Roman" w:cs="Times New Roman"/>
          <w:sz w:val="28"/>
          <w:szCs w:val="28"/>
        </w:rPr>
        <w:t xml:space="preserve"> на 2014 - 2021 годы, у</w:t>
      </w:r>
      <w:r w:rsidR="00F2757A" w:rsidRPr="00003CCD">
        <w:rPr>
          <w:rFonts w:ascii="Times New Roman" w:hAnsi="Times New Roman" w:cs="Times New Roman"/>
          <w:sz w:val="28"/>
          <w:szCs w:val="28"/>
        </w:rPr>
        <w:t>твержденно</w:t>
      </w:r>
      <w:r w:rsidR="001D5CC4" w:rsidRPr="00003CCD">
        <w:rPr>
          <w:rFonts w:ascii="Times New Roman" w:hAnsi="Times New Roman" w:cs="Times New Roman"/>
          <w:sz w:val="28"/>
          <w:szCs w:val="28"/>
        </w:rPr>
        <w:t>й</w:t>
      </w:r>
      <w:r w:rsidR="00F2757A" w:rsidRPr="00003CCD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</w:t>
      </w:r>
      <w:r w:rsidR="00946F9F" w:rsidRPr="00003CCD">
        <w:rPr>
          <w:rFonts w:ascii="Times New Roman" w:hAnsi="Times New Roman" w:cs="Times New Roman"/>
          <w:sz w:val="28"/>
          <w:szCs w:val="28"/>
        </w:rPr>
        <w:t>от 23.12.2013 № 1023 «Об утверждении государственной программы «Социальная поддержка граждан Республики Татарстан» на 2014 – 2021 годы»</w:t>
      </w:r>
      <w:r w:rsidR="00955C55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6FE71F3C" w14:textId="5E87C2C6" w:rsidR="003E0ADF" w:rsidRPr="00003CCD" w:rsidRDefault="004B0AB0" w:rsidP="00761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оздание в</w:t>
      </w:r>
      <w:r w:rsidR="00955C55" w:rsidRPr="00003CCD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Pr="00003CCD">
        <w:rPr>
          <w:rFonts w:ascii="Times New Roman" w:hAnsi="Times New Roman" w:cs="Times New Roman"/>
          <w:sz w:val="28"/>
          <w:szCs w:val="28"/>
        </w:rPr>
        <w:t>ах</w:t>
      </w:r>
      <w:r w:rsidR="00955C55" w:rsidRPr="00003CCD">
        <w:rPr>
          <w:rFonts w:ascii="Times New Roman" w:hAnsi="Times New Roman" w:cs="Times New Roman"/>
          <w:sz w:val="28"/>
          <w:szCs w:val="28"/>
        </w:rPr>
        <w:t>, городских округ</w:t>
      </w:r>
      <w:r w:rsidRPr="00003CCD">
        <w:rPr>
          <w:rFonts w:ascii="Times New Roman" w:hAnsi="Times New Roman" w:cs="Times New Roman"/>
          <w:sz w:val="28"/>
          <w:szCs w:val="28"/>
        </w:rPr>
        <w:t>ах</w:t>
      </w:r>
      <w:r w:rsidR="00955C55" w:rsidRPr="00003CC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793D02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Pr="00003CCD">
        <w:rPr>
          <w:rFonts w:ascii="Times New Roman" w:hAnsi="Times New Roman" w:cs="Times New Roman"/>
          <w:sz w:val="28"/>
          <w:szCs w:val="28"/>
        </w:rPr>
        <w:t>на территории которых Положением предусматривается</w:t>
      </w:r>
      <w:r w:rsidR="00793D02" w:rsidRPr="00003CCD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730953" w:rsidRPr="00003CC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93D02" w:rsidRPr="00003CCD">
        <w:rPr>
          <w:rFonts w:ascii="Times New Roman" w:hAnsi="Times New Roman" w:cs="Times New Roman"/>
          <w:sz w:val="28"/>
          <w:szCs w:val="28"/>
        </w:rPr>
        <w:t>си</w:t>
      </w:r>
      <w:r w:rsidR="00793D02" w:rsidRPr="00003CCD">
        <w:rPr>
          <w:rFonts w:ascii="Times New Roman" w:hAnsi="Times New Roman" w:cs="Times New Roman"/>
          <w:sz w:val="28"/>
          <w:szCs w:val="28"/>
        </w:rPr>
        <w:lastRenderedPageBreak/>
        <w:t>стемы долговременного ухода за гражданами пожилого возраста и инвалидами</w:t>
      </w:r>
      <w:r w:rsidRPr="00003CCD">
        <w:rPr>
          <w:rFonts w:ascii="Times New Roman" w:hAnsi="Times New Roman" w:cs="Times New Roman"/>
          <w:sz w:val="28"/>
          <w:szCs w:val="28"/>
        </w:rPr>
        <w:t>,</w:t>
      </w:r>
      <w:r w:rsidR="00793D02" w:rsidRPr="00003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мультидисциплинарных</w:t>
      </w:r>
      <w:proofErr w:type="spellEnd"/>
      <w:r w:rsidR="00DA7990" w:rsidRPr="00003CCD">
        <w:rPr>
          <w:rFonts w:ascii="Times New Roman" w:hAnsi="Times New Roman" w:cs="Times New Roman"/>
          <w:sz w:val="28"/>
          <w:szCs w:val="28"/>
        </w:rPr>
        <w:t xml:space="preserve"> бригад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A97BD9">
        <w:rPr>
          <w:rFonts w:ascii="Times New Roman" w:hAnsi="Times New Roman" w:cs="Times New Roman"/>
          <w:sz w:val="28"/>
          <w:szCs w:val="28"/>
        </w:rPr>
        <w:t xml:space="preserve">с </w:t>
      </w:r>
      <w:r w:rsidRPr="00003CCD">
        <w:rPr>
          <w:rFonts w:ascii="Times New Roman" w:hAnsi="Times New Roman" w:cs="Times New Roman"/>
          <w:sz w:val="28"/>
          <w:szCs w:val="28"/>
        </w:rPr>
        <w:t>включ</w:t>
      </w:r>
      <w:r w:rsidR="00A97BD9">
        <w:rPr>
          <w:rFonts w:ascii="Times New Roman" w:hAnsi="Times New Roman" w:cs="Times New Roman"/>
          <w:sz w:val="28"/>
          <w:szCs w:val="28"/>
        </w:rPr>
        <w:t>ением</w:t>
      </w:r>
      <w:r w:rsidRPr="00003CCD">
        <w:rPr>
          <w:rFonts w:ascii="Times New Roman" w:hAnsi="Times New Roman" w:cs="Times New Roman"/>
          <w:sz w:val="28"/>
          <w:szCs w:val="28"/>
        </w:rPr>
        <w:t xml:space="preserve"> в их состав</w:t>
      </w:r>
      <w:r w:rsidR="009C4E98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DA7990" w:rsidRPr="00003CCD">
        <w:rPr>
          <w:rFonts w:ascii="Times New Roman" w:hAnsi="Times New Roman" w:cs="Times New Roman"/>
          <w:sz w:val="28"/>
          <w:szCs w:val="28"/>
        </w:rPr>
        <w:t xml:space="preserve">представителей управлений (отделов) здравоохранения, территориальных органов социальной защиты, </w:t>
      </w:r>
      <w:r w:rsidR="00941FB7" w:rsidRPr="00003CC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C60146" w:rsidRPr="00003CCD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941FB7" w:rsidRPr="00003CC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60146" w:rsidRPr="00003CCD">
        <w:rPr>
          <w:rFonts w:ascii="Times New Roman" w:hAnsi="Times New Roman" w:cs="Times New Roman"/>
          <w:sz w:val="28"/>
          <w:szCs w:val="28"/>
        </w:rPr>
        <w:t xml:space="preserve">социального обслуживания, </w:t>
      </w:r>
      <w:r w:rsidR="00DA7990" w:rsidRPr="00003CCD">
        <w:rPr>
          <w:rFonts w:ascii="Times New Roman" w:hAnsi="Times New Roman" w:cs="Times New Roman"/>
          <w:sz w:val="28"/>
          <w:szCs w:val="28"/>
        </w:rPr>
        <w:t>для выявления граждан, нуждающихся в предоставлении социальных и медицинских услуг</w:t>
      </w:r>
      <w:r w:rsidR="00761AF1" w:rsidRPr="00003CCD">
        <w:rPr>
          <w:rFonts w:ascii="Times New Roman" w:hAnsi="Times New Roman" w:cs="Times New Roman"/>
          <w:sz w:val="28"/>
          <w:szCs w:val="28"/>
        </w:rPr>
        <w:t xml:space="preserve"> по долговременному уходу</w:t>
      </w:r>
      <w:r w:rsidR="00DA7990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3828CA" w:rsidRPr="00003CCD">
        <w:rPr>
          <w:rFonts w:ascii="Times New Roman" w:hAnsi="Times New Roman" w:cs="Times New Roman"/>
          <w:sz w:val="28"/>
          <w:szCs w:val="28"/>
        </w:rPr>
        <w:t>осуществления координации, мониторинга и контроля на территории муниципального района, городского округа мероприятий по созданию и развитию системы долговременного ухода за гражданами</w:t>
      </w:r>
      <w:r w:rsidR="00761AF1" w:rsidRPr="00003CCD">
        <w:rPr>
          <w:rFonts w:ascii="Times New Roman" w:hAnsi="Times New Roman" w:cs="Times New Roman"/>
          <w:sz w:val="28"/>
          <w:szCs w:val="28"/>
        </w:rPr>
        <w:t xml:space="preserve"> пожилого возраста и инвалидами.</w:t>
      </w:r>
    </w:p>
    <w:p w14:paraId="06A940A7" w14:textId="77777777" w:rsidR="006343B8" w:rsidRPr="00003CCD" w:rsidRDefault="003828CA" w:rsidP="003828C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Контроль</w:t>
      </w:r>
      <w:r w:rsidR="006343B8" w:rsidRPr="00003CCD">
        <w:rPr>
          <w:rFonts w:ascii="Times New Roman" w:hAnsi="Times New Roman" w:cs="Times New Roman"/>
          <w:sz w:val="28"/>
          <w:szCs w:val="28"/>
        </w:rPr>
        <w:t xml:space="preserve"> за реализацией </w:t>
      </w:r>
      <w:r w:rsidRPr="00003CCD">
        <w:rPr>
          <w:rFonts w:ascii="Times New Roman" w:hAnsi="Times New Roman" w:cs="Times New Roman"/>
          <w:sz w:val="28"/>
          <w:szCs w:val="28"/>
        </w:rPr>
        <w:t>настоящего</w:t>
      </w:r>
      <w:r w:rsidR="006343B8" w:rsidRPr="00003CC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Министерство труда, занятости и социальной защиты Республики Татарстан.</w:t>
      </w:r>
    </w:p>
    <w:p w14:paraId="2621FB6B" w14:textId="77777777" w:rsidR="006343B8" w:rsidRPr="00003CCD" w:rsidRDefault="006343B8" w:rsidP="008C66E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0B70CEB" w14:textId="77777777" w:rsidR="006343B8" w:rsidRPr="00003CC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ремьер-</w:t>
      </w:r>
      <w:r w:rsidR="001604CA" w:rsidRPr="00003CCD">
        <w:rPr>
          <w:rFonts w:ascii="Times New Roman" w:hAnsi="Times New Roman" w:cs="Times New Roman"/>
          <w:sz w:val="28"/>
          <w:szCs w:val="28"/>
        </w:rPr>
        <w:t>м</w:t>
      </w:r>
      <w:r w:rsidRPr="00003CCD">
        <w:rPr>
          <w:rFonts w:ascii="Times New Roman" w:hAnsi="Times New Roman" w:cs="Times New Roman"/>
          <w:sz w:val="28"/>
          <w:szCs w:val="28"/>
        </w:rPr>
        <w:t>инистр</w:t>
      </w:r>
    </w:p>
    <w:p w14:paraId="09774D12" w14:textId="18B97625" w:rsidR="004E3732" w:rsidRPr="00003CCD" w:rsidRDefault="006343B8" w:rsidP="00634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</w:t>
      </w:r>
      <w:r w:rsidR="009A56E4" w:rsidRPr="00003CCD">
        <w:rPr>
          <w:rFonts w:ascii="Times New Roman" w:hAnsi="Times New Roman" w:cs="Times New Roman"/>
          <w:sz w:val="28"/>
          <w:szCs w:val="28"/>
        </w:rPr>
        <w:t xml:space="preserve">    </w:t>
      </w:r>
      <w:r w:rsidRPr="00003CCD">
        <w:rPr>
          <w:rFonts w:ascii="Times New Roman" w:hAnsi="Times New Roman" w:cs="Times New Roman"/>
          <w:sz w:val="28"/>
          <w:szCs w:val="28"/>
        </w:rPr>
        <w:t xml:space="preserve"> А.В.</w:t>
      </w:r>
      <w:r w:rsidR="00285408" w:rsidRPr="00003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40D459C5" w14:textId="77777777" w:rsidR="00696B8A" w:rsidRPr="00003CCD" w:rsidRDefault="00696B8A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2D84C2AE" w14:textId="77777777" w:rsidR="00696B8A" w:rsidRPr="00003CCD" w:rsidRDefault="00696B8A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92D62C7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D3356C4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5947B4F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C4B8B4C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92BB75A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D25E23D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165499A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15C57423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305185D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058483BA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47BE252D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64A5086F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2A418967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2F4110A8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6E28C782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2D7AB532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7861974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4E8B4C42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0F96701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0AF161D7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69432BBA" w14:textId="77777777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0F1685E" w14:textId="244B4A55" w:rsidR="00402967" w:rsidRPr="00003CCD" w:rsidRDefault="00402967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76F6D7A" w14:textId="08C7CFEB" w:rsidR="009A56E4" w:rsidRPr="00003CCD" w:rsidRDefault="009A56E4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48021BD" w14:textId="729B58C7" w:rsidR="009A56E4" w:rsidRPr="00003CCD" w:rsidRDefault="009A56E4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4CA9B3B7" w14:textId="25606333" w:rsidR="009A56E4" w:rsidRPr="00003CCD" w:rsidRDefault="009A56E4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DCA6EB2" w14:textId="5A059454" w:rsidR="009A56E4" w:rsidRPr="00003CCD" w:rsidRDefault="009A56E4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2318497D" w14:textId="75C7F442" w:rsidR="009A56E4" w:rsidRPr="00003CCD" w:rsidRDefault="009A56E4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12F27C7E" w14:textId="7B9EB2A1" w:rsidR="009A56E4" w:rsidRPr="00003CCD" w:rsidRDefault="009A56E4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1237C7EC" w14:textId="00FD5EE9" w:rsidR="009A56E4" w:rsidRPr="00003CCD" w:rsidRDefault="009A56E4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132ED0A3" w14:textId="77777777" w:rsidR="009A56E4" w:rsidRPr="00003CCD" w:rsidRDefault="009A56E4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83DCA45" w14:textId="77777777" w:rsidR="00456345" w:rsidRPr="00003CCD" w:rsidRDefault="00456345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5859707" w14:textId="77777777" w:rsidR="00456345" w:rsidRPr="00003CCD" w:rsidRDefault="00456345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34D4198" w14:textId="77777777" w:rsidR="006343B8" w:rsidRPr="00003CC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D327C" w:rsidRPr="00003CCD">
        <w:rPr>
          <w:rFonts w:ascii="Times New Roman" w:hAnsi="Times New Roman" w:cs="Times New Roman"/>
          <w:sz w:val="28"/>
          <w:szCs w:val="28"/>
        </w:rPr>
        <w:t>о</w:t>
      </w:r>
    </w:p>
    <w:p w14:paraId="75DA4672" w14:textId="2871A2C3" w:rsidR="006343B8" w:rsidRPr="00003CCD" w:rsidRDefault="005B4A87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</w:t>
      </w:r>
      <w:r w:rsidR="006343B8" w:rsidRPr="00003CCD">
        <w:rPr>
          <w:rFonts w:ascii="Times New Roman" w:hAnsi="Times New Roman" w:cs="Times New Roman"/>
          <w:sz w:val="28"/>
          <w:szCs w:val="28"/>
        </w:rPr>
        <w:t>остановлением</w:t>
      </w:r>
    </w:p>
    <w:p w14:paraId="51CD88B6" w14:textId="77777777" w:rsidR="006343B8" w:rsidRPr="00003CC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55028D5A" w14:textId="77777777" w:rsidR="006343B8" w:rsidRPr="00003CC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DF58A5D" w14:textId="77777777" w:rsidR="006343B8" w:rsidRPr="00003CCD" w:rsidRDefault="006343B8" w:rsidP="00487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от </w:t>
      </w:r>
      <w:r w:rsidR="00487D80" w:rsidRPr="00003CCD">
        <w:rPr>
          <w:rFonts w:ascii="Times New Roman" w:hAnsi="Times New Roman" w:cs="Times New Roman"/>
          <w:sz w:val="28"/>
          <w:szCs w:val="28"/>
        </w:rPr>
        <w:t>______</w:t>
      </w:r>
      <w:r w:rsidRPr="00003CCD">
        <w:rPr>
          <w:rFonts w:ascii="Times New Roman" w:hAnsi="Times New Roman" w:cs="Times New Roman"/>
          <w:sz w:val="28"/>
          <w:szCs w:val="28"/>
        </w:rPr>
        <w:t xml:space="preserve"> 201</w:t>
      </w:r>
      <w:r w:rsidR="00487D80" w:rsidRPr="00003CCD">
        <w:rPr>
          <w:rFonts w:ascii="Times New Roman" w:hAnsi="Times New Roman" w:cs="Times New Roman"/>
          <w:sz w:val="28"/>
          <w:szCs w:val="28"/>
        </w:rPr>
        <w:t>9</w:t>
      </w:r>
      <w:r w:rsidRPr="00003CCD">
        <w:rPr>
          <w:rFonts w:ascii="Times New Roman" w:hAnsi="Times New Roman" w:cs="Times New Roman"/>
          <w:sz w:val="28"/>
          <w:szCs w:val="28"/>
        </w:rPr>
        <w:t xml:space="preserve"> г. </w:t>
      </w:r>
      <w:r w:rsidR="00E20FE4" w:rsidRPr="00003CCD">
        <w:rPr>
          <w:rFonts w:ascii="Times New Roman" w:hAnsi="Times New Roman" w:cs="Times New Roman"/>
          <w:sz w:val="28"/>
          <w:szCs w:val="28"/>
        </w:rPr>
        <w:t>№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487D80" w:rsidRPr="00003CCD">
        <w:rPr>
          <w:rFonts w:ascii="Times New Roman" w:hAnsi="Times New Roman" w:cs="Times New Roman"/>
          <w:sz w:val="28"/>
          <w:szCs w:val="28"/>
        </w:rPr>
        <w:t>_____</w:t>
      </w:r>
    </w:p>
    <w:p w14:paraId="485C0531" w14:textId="77777777" w:rsidR="00F374B9" w:rsidRPr="00003CCD" w:rsidRDefault="00F374B9" w:rsidP="00487D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D6D9FB" w14:textId="77777777" w:rsidR="00F501DC" w:rsidRPr="00003CCD" w:rsidRDefault="00487D80" w:rsidP="00F50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оложение о системе долговременного ухода </w:t>
      </w:r>
    </w:p>
    <w:p w14:paraId="5A757349" w14:textId="77777777" w:rsidR="00487D80" w:rsidRPr="00003CCD" w:rsidRDefault="00487D80" w:rsidP="00F50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за гражданами пожилого возраста и инвалидами </w:t>
      </w:r>
      <w:r w:rsidR="00BF5625" w:rsidRPr="00003CCD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14:paraId="66D49028" w14:textId="77777777" w:rsidR="00487D80" w:rsidRPr="00003CCD" w:rsidRDefault="00487D80" w:rsidP="00487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AB4A2B" w14:textId="77777777" w:rsidR="00FD4667" w:rsidRPr="00003CCD" w:rsidRDefault="00FD4667" w:rsidP="000D1DB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3CC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D48FBDB" w14:textId="77777777" w:rsidR="00FD4667" w:rsidRPr="00003CCD" w:rsidRDefault="00FD4667" w:rsidP="003F6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F2EF27" w14:textId="29FC1109" w:rsidR="003F69D7" w:rsidRPr="00F374B9" w:rsidRDefault="00FD4667" w:rsidP="00635CF9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B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14660" w:rsidRPr="00F374B9">
        <w:rPr>
          <w:rFonts w:ascii="Times New Roman" w:hAnsi="Times New Roman" w:cs="Times New Roman"/>
          <w:sz w:val="28"/>
          <w:szCs w:val="28"/>
        </w:rPr>
        <w:t>о системе долговременного ухода за гражданами пожилого возраста и инвалидами в Республике Татарстан (дале</w:t>
      </w:r>
      <w:r w:rsidR="00EA0B5D" w:rsidRPr="00F374B9">
        <w:rPr>
          <w:rFonts w:ascii="Times New Roman" w:hAnsi="Times New Roman" w:cs="Times New Roman"/>
          <w:sz w:val="28"/>
          <w:szCs w:val="28"/>
        </w:rPr>
        <w:t>е</w:t>
      </w:r>
      <w:r w:rsidR="00414660" w:rsidRPr="00F374B9">
        <w:rPr>
          <w:rFonts w:ascii="Times New Roman" w:hAnsi="Times New Roman" w:cs="Times New Roman"/>
          <w:sz w:val="28"/>
          <w:szCs w:val="28"/>
        </w:rPr>
        <w:t xml:space="preserve"> – По</w:t>
      </w:r>
      <w:r w:rsidR="00EA0B5D" w:rsidRPr="00F374B9">
        <w:rPr>
          <w:rFonts w:ascii="Times New Roman" w:hAnsi="Times New Roman" w:cs="Times New Roman"/>
          <w:sz w:val="28"/>
          <w:szCs w:val="28"/>
        </w:rPr>
        <w:t>ло</w:t>
      </w:r>
      <w:r w:rsidR="00414660" w:rsidRPr="00F374B9">
        <w:rPr>
          <w:rFonts w:ascii="Times New Roman" w:hAnsi="Times New Roman" w:cs="Times New Roman"/>
          <w:sz w:val="28"/>
          <w:szCs w:val="28"/>
        </w:rPr>
        <w:t xml:space="preserve">жение) </w:t>
      </w:r>
      <w:r w:rsidRPr="00F374B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327E7" w:rsidRPr="00F374B9">
        <w:rPr>
          <w:rFonts w:ascii="Times New Roman" w:hAnsi="Times New Roman" w:cs="Times New Roman"/>
          <w:sz w:val="28"/>
          <w:szCs w:val="28"/>
        </w:rPr>
        <w:t>цел</w:t>
      </w:r>
      <w:r w:rsidR="00062BF8" w:rsidRPr="00F374B9">
        <w:rPr>
          <w:rFonts w:ascii="Times New Roman" w:hAnsi="Times New Roman" w:cs="Times New Roman"/>
          <w:sz w:val="28"/>
          <w:szCs w:val="28"/>
        </w:rPr>
        <w:t>ь</w:t>
      </w:r>
      <w:r w:rsidR="007B6CE6" w:rsidRPr="00F374B9">
        <w:rPr>
          <w:rFonts w:ascii="Times New Roman" w:hAnsi="Times New Roman" w:cs="Times New Roman"/>
          <w:sz w:val="28"/>
          <w:szCs w:val="28"/>
        </w:rPr>
        <w:t xml:space="preserve"> создания системы </w:t>
      </w:r>
      <w:r w:rsidRPr="00F374B9">
        <w:rPr>
          <w:rFonts w:ascii="Times New Roman" w:hAnsi="Times New Roman" w:cs="Times New Roman"/>
          <w:sz w:val="28"/>
          <w:szCs w:val="28"/>
        </w:rPr>
        <w:t xml:space="preserve">долговременного ухода за </w:t>
      </w:r>
      <w:r w:rsidR="00EE577B" w:rsidRPr="00F374B9">
        <w:rPr>
          <w:rFonts w:ascii="Times New Roman" w:hAnsi="Times New Roman" w:cs="Times New Roman"/>
          <w:sz w:val="28"/>
          <w:szCs w:val="28"/>
        </w:rPr>
        <w:t xml:space="preserve">гражданами пожилого возраста </w:t>
      </w:r>
      <w:r w:rsidRPr="00F374B9">
        <w:rPr>
          <w:rFonts w:ascii="Times New Roman" w:hAnsi="Times New Roman" w:cs="Times New Roman"/>
          <w:sz w:val="28"/>
          <w:szCs w:val="28"/>
        </w:rPr>
        <w:t>и инвалидами</w:t>
      </w:r>
      <w:r w:rsidR="00E327E7" w:rsidRPr="00F374B9">
        <w:rPr>
          <w:rFonts w:ascii="Times New Roman" w:hAnsi="Times New Roman" w:cs="Times New Roman"/>
          <w:sz w:val="28"/>
          <w:szCs w:val="28"/>
        </w:rPr>
        <w:t xml:space="preserve">, </w:t>
      </w:r>
      <w:r w:rsidR="009E71D2" w:rsidRPr="00F374B9">
        <w:rPr>
          <w:rFonts w:ascii="Times New Roman" w:hAnsi="Times New Roman" w:cs="Times New Roman"/>
          <w:sz w:val="28"/>
          <w:szCs w:val="28"/>
        </w:rPr>
        <w:t>о</w:t>
      </w:r>
      <w:r w:rsidR="00C157F1" w:rsidRPr="00F374B9">
        <w:rPr>
          <w:rFonts w:ascii="Times New Roman" w:hAnsi="Times New Roman" w:cs="Times New Roman"/>
          <w:sz w:val="28"/>
          <w:szCs w:val="28"/>
        </w:rPr>
        <w:t>с</w:t>
      </w:r>
      <w:r w:rsidR="009E71D2" w:rsidRPr="00F374B9">
        <w:rPr>
          <w:rFonts w:ascii="Times New Roman" w:hAnsi="Times New Roman" w:cs="Times New Roman"/>
          <w:sz w:val="28"/>
          <w:szCs w:val="28"/>
        </w:rPr>
        <w:t xml:space="preserve">новные </w:t>
      </w:r>
      <w:r w:rsidR="007B6CE6" w:rsidRPr="00F374B9">
        <w:rPr>
          <w:rFonts w:ascii="Times New Roman" w:hAnsi="Times New Roman" w:cs="Times New Roman"/>
          <w:sz w:val="28"/>
          <w:szCs w:val="28"/>
        </w:rPr>
        <w:t>принципы</w:t>
      </w:r>
      <w:r w:rsidR="009E71D2" w:rsidRPr="00F374B9">
        <w:rPr>
          <w:rFonts w:ascii="Times New Roman" w:hAnsi="Times New Roman" w:cs="Times New Roman"/>
          <w:sz w:val="28"/>
          <w:szCs w:val="28"/>
        </w:rPr>
        <w:t>,</w:t>
      </w:r>
      <w:r w:rsidR="007B6CE6" w:rsidRPr="00F374B9">
        <w:rPr>
          <w:rFonts w:ascii="Times New Roman" w:hAnsi="Times New Roman" w:cs="Times New Roman"/>
          <w:sz w:val="28"/>
          <w:szCs w:val="28"/>
        </w:rPr>
        <w:t xml:space="preserve"> </w:t>
      </w:r>
      <w:r w:rsidR="003E7C31" w:rsidRPr="00F374B9">
        <w:rPr>
          <w:rFonts w:ascii="Times New Roman" w:hAnsi="Times New Roman" w:cs="Times New Roman"/>
          <w:sz w:val="28"/>
          <w:szCs w:val="28"/>
        </w:rPr>
        <w:t>участников</w:t>
      </w:r>
      <w:r w:rsidR="000352A3" w:rsidRPr="00F374B9">
        <w:rPr>
          <w:rFonts w:ascii="Times New Roman" w:hAnsi="Times New Roman" w:cs="Times New Roman"/>
          <w:sz w:val="28"/>
          <w:szCs w:val="28"/>
        </w:rPr>
        <w:t xml:space="preserve">, </w:t>
      </w:r>
      <w:r w:rsidR="007D7DD4" w:rsidRPr="00F374B9">
        <w:rPr>
          <w:rFonts w:ascii="Times New Roman" w:hAnsi="Times New Roman" w:cs="Times New Roman"/>
          <w:sz w:val="28"/>
          <w:szCs w:val="28"/>
        </w:rPr>
        <w:t xml:space="preserve">этапы внедрения и </w:t>
      </w:r>
      <w:r w:rsidR="005B3E14" w:rsidRPr="00F374B9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5B3E14" w:rsidRPr="00F374B9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="005B3E14" w:rsidRPr="00F374B9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3F69D7" w:rsidRPr="00F374B9">
        <w:rPr>
          <w:rFonts w:ascii="Times New Roman" w:hAnsi="Times New Roman" w:cs="Times New Roman"/>
          <w:sz w:val="28"/>
          <w:szCs w:val="28"/>
        </w:rPr>
        <w:t xml:space="preserve">, </w:t>
      </w:r>
      <w:r w:rsidR="00F374B9" w:rsidRPr="00F374B9">
        <w:rPr>
          <w:rFonts w:ascii="Times New Roman" w:hAnsi="Times New Roman" w:cs="Times New Roman"/>
          <w:sz w:val="28"/>
          <w:szCs w:val="28"/>
        </w:rPr>
        <w:t>способы выявления граждан пожилого возраста и инвалидов, нуждающихся в постоянной посторонней помощи</w:t>
      </w:r>
      <w:r w:rsidR="00F374B9">
        <w:rPr>
          <w:rFonts w:ascii="Times New Roman" w:hAnsi="Times New Roman" w:cs="Times New Roman"/>
          <w:sz w:val="28"/>
          <w:szCs w:val="28"/>
        </w:rPr>
        <w:t>,</w:t>
      </w:r>
      <w:r w:rsidR="00F374B9" w:rsidRPr="00F374B9">
        <w:rPr>
          <w:rFonts w:ascii="Times New Roman" w:hAnsi="Times New Roman" w:cs="Times New Roman"/>
          <w:sz w:val="28"/>
          <w:szCs w:val="28"/>
        </w:rPr>
        <w:t xml:space="preserve"> </w:t>
      </w:r>
      <w:r w:rsidR="003F69D7" w:rsidRPr="00F374B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02A1D" w:rsidRPr="00F374B9">
        <w:rPr>
          <w:rFonts w:ascii="Times New Roman" w:hAnsi="Times New Roman" w:cs="Times New Roman"/>
          <w:sz w:val="28"/>
          <w:szCs w:val="28"/>
        </w:rPr>
        <w:t xml:space="preserve">междисциплинарного и </w:t>
      </w:r>
      <w:r w:rsidR="00010BDD" w:rsidRPr="00F374B9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F69D7" w:rsidRPr="00F374B9">
        <w:rPr>
          <w:rFonts w:ascii="Times New Roman" w:hAnsi="Times New Roman" w:cs="Times New Roman"/>
          <w:sz w:val="28"/>
          <w:szCs w:val="28"/>
        </w:rPr>
        <w:t>взаимодействия</w:t>
      </w:r>
      <w:r w:rsidR="00010BDD" w:rsidRPr="00F374B9">
        <w:rPr>
          <w:rFonts w:ascii="Times New Roman" w:hAnsi="Times New Roman" w:cs="Times New Roman"/>
          <w:sz w:val="28"/>
          <w:szCs w:val="28"/>
        </w:rPr>
        <w:t>.</w:t>
      </w:r>
    </w:p>
    <w:p w14:paraId="29CD88E8" w14:textId="77777777" w:rsidR="000A46DB" w:rsidRPr="00003CCD" w:rsidRDefault="00535CD4" w:rsidP="00B57185">
      <w:pPr>
        <w:pStyle w:val="a3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сновны</w:t>
      </w:r>
      <w:r w:rsidR="000A46DB" w:rsidRPr="00003CCD">
        <w:rPr>
          <w:rFonts w:ascii="Times New Roman" w:hAnsi="Times New Roman" w:cs="Times New Roman"/>
          <w:sz w:val="28"/>
          <w:szCs w:val="28"/>
        </w:rPr>
        <w:t>е поняти</w:t>
      </w:r>
      <w:r w:rsidRPr="00003CCD">
        <w:rPr>
          <w:rFonts w:ascii="Times New Roman" w:hAnsi="Times New Roman" w:cs="Times New Roman"/>
          <w:sz w:val="28"/>
          <w:szCs w:val="28"/>
        </w:rPr>
        <w:t>я</w:t>
      </w:r>
      <w:r w:rsidR="000A46DB" w:rsidRPr="00003CCD">
        <w:rPr>
          <w:rFonts w:ascii="Times New Roman" w:hAnsi="Times New Roman" w:cs="Times New Roman"/>
          <w:sz w:val="28"/>
          <w:szCs w:val="28"/>
        </w:rPr>
        <w:t>, используем</w:t>
      </w:r>
      <w:r w:rsidR="006C1DE5" w:rsidRPr="00003CCD">
        <w:rPr>
          <w:rFonts w:ascii="Times New Roman" w:hAnsi="Times New Roman" w:cs="Times New Roman"/>
          <w:sz w:val="28"/>
          <w:szCs w:val="28"/>
        </w:rPr>
        <w:t>ы</w:t>
      </w:r>
      <w:r w:rsidR="000A46DB" w:rsidRPr="00003CCD">
        <w:rPr>
          <w:rFonts w:ascii="Times New Roman" w:hAnsi="Times New Roman" w:cs="Times New Roman"/>
          <w:sz w:val="28"/>
          <w:szCs w:val="28"/>
        </w:rPr>
        <w:t>е в настоящем Положении:</w:t>
      </w:r>
    </w:p>
    <w:p w14:paraId="677DC8BB" w14:textId="116CC7A9" w:rsidR="002E5ABA" w:rsidRPr="00003CCD" w:rsidRDefault="000A46DB" w:rsidP="00B571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долговременный уход </w:t>
      </w:r>
      <w:r w:rsidR="00072094" w:rsidRPr="00003CCD">
        <w:rPr>
          <w:rFonts w:ascii="Times New Roman" w:hAnsi="Times New Roman" w:cs="Times New Roman"/>
          <w:sz w:val="28"/>
          <w:szCs w:val="28"/>
        </w:rPr>
        <w:t xml:space="preserve">(далее – ДУ) </w:t>
      </w:r>
      <w:r w:rsidRPr="00003CCD">
        <w:rPr>
          <w:rFonts w:ascii="Times New Roman" w:hAnsi="Times New Roman" w:cs="Times New Roman"/>
          <w:sz w:val="28"/>
          <w:szCs w:val="28"/>
        </w:rPr>
        <w:t>– комплекс мероприятий</w:t>
      </w:r>
      <w:r w:rsidR="00E84802" w:rsidRPr="00003CCD">
        <w:rPr>
          <w:rFonts w:ascii="Times New Roman" w:hAnsi="Times New Roman" w:cs="Times New Roman"/>
          <w:sz w:val="28"/>
          <w:szCs w:val="28"/>
        </w:rPr>
        <w:t xml:space="preserve"> по </w:t>
      </w:r>
      <w:r w:rsidR="00430285" w:rsidRPr="00003CCD">
        <w:rPr>
          <w:rFonts w:ascii="Times New Roman" w:hAnsi="Times New Roman" w:cs="Times New Roman"/>
          <w:sz w:val="28"/>
          <w:szCs w:val="28"/>
        </w:rPr>
        <w:t>системной поддержк</w:t>
      </w:r>
      <w:r w:rsidR="009D55F0" w:rsidRPr="00003CCD">
        <w:rPr>
          <w:rFonts w:ascii="Times New Roman" w:hAnsi="Times New Roman" w:cs="Times New Roman"/>
          <w:sz w:val="28"/>
          <w:szCs w:val="28"/>
        </w:rPr>
        <w:t>е</w:t>
      </w:r>
      <w:r w:rsidR="00B57185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430285" w:rsidRPr="00003CCD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, </w:t>
      </w:r>
      <w:r w:rsidR="002E5ABA" w:rsidRPr="00003CCD"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B57185" w:rsidRPr="00003CCD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2E5ABA" w:rsidRPr="00003CCD">
        <w:rPr>
          <w:rFonts w:ascii="Times New Roman" w:hAnsi="Times New Roman" w:cs="Times New Roman"/>
          <w:sz w:val="28"/>
          <w:szCs w:val="28"/>
        </w:rPr>
        <w:t>посторонней помощи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637897" w:rsidRPr="00003CCD">
        <w:rPr>
          <w:rFonts w:ascii="Times New Roman" w:hAnsi="Times New Roman" w:cs="Times New Roman"/>
          <w:sz w:val="28"/>
          <w:szCs w:val="28"/>
        </w:rPr>
        <w:t xml:space="preserve"> (далее – граждане, нуждающиеся в постоянной посторонней помощи)</w:t>
      </w:r>
      <w:r w:rsidR="00E10F7D" w:rsidRPr="00003CCD">
        <w:rPr>
          <w:rFonts w:ascii="Times New Roman" w:hAnsi="Times New Roman" w:cs="Times New Roman"/>
          <w:sz w:val="28"/>
          <w:szCs w:val="28"/>
        </w:rPr>
        <w:t>,</w:t>
      </w:r>
      <w:r w:rsidR="00B57185" w:rsidRPr="00003CCD">
        <w:rPr>
          <w:rFonts w:ascii="Times New Roman" w:hAnsi="Times New Roman" w:cs="Times New Roman"/>
          <w:sz w:val="28"/>
          <w:szCs w:val="28"/>
        </w:rPr>
        <w:t xml:space="preserve"> который включает сбалансированное социальное, медицинское обслуживание и поддержку семейного ухода,</w:t>
      </w:r>
    </w:p>
    <w:p w14:paraId="36B95343" w14:textId="77777777" w:rsidR="00A26EED" w:rsidRPr="00003CCD" w:rsidRDefault="00114315" w:rsidP="00A26E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система долговременного ухода (далее – СДУ) – совокупность </w:t>
      </w:r>
      <w:r w:rsidR="00B57185" w:rsidRPr="00003CCD">
        <w:rPr>
          <w:rFonts w:ascii="Times New Roman" w:hAnsi="Times New Roman" w:cs="Times New Roman"/>
          <w:sz w:val="28"/>
          <w:szCs w:val="28"/>
        </w:rPr>
        <w:t xml:space="preserve">органов и организаций, организующих предоставление и предоставляющих услуги по </w:t>
      </w:r>
      <w:r w:rsidR="00072094" w:rsidRPr="00003CCD">
        <w:rPr>
          <w:rFonts w:ascii="Times New Roman" w:hAnsi="Times New Roman" w:cs="Times New Roman"/>
          <w:sz w:val="28"/>
          <w:szCs w:val="28"/>
        </w:rPr>
        <w:t>ДУ</w:t>
      </w:r>
      <w:r w:rsidR="00B57185" w:rsidRPr="00003CC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03CCD">
        <w:rPr>
          <w:rFonts w:ascii="Times New Roman" w:hAnsi="Times New Roman" w:cs="Times New Roman"/>
          <w:sz w:val="28"/>
          <w:szCs w:val="28"/>
        </w:rPr>
        <w:t>механизмов</w:t>
      </w:r>
      <w:r w:rsidR="00B57185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 xml:space="preserve">выявления граждан пожилого возраста и инвалидов, </w:t>
      </w:r>
      <w:r w:rsidR="002A58E4" w:rsidRPr="00003CCD">
        <w:rPr>
          <w:rFonts w:ascii="Times New Roman" w:hAnsi="Times New Roman" w:cs="Times New Roman"/>
          <w:sz w:val="28"/>
          <w:szCs w:val="28"/>
        </w:rPr>
        <w:t>нуждающихся в постоянной посторонней помощи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B57185" w:rsidRPr="00003CCD">
        <w:rPr>
          <w:rFonts w:ascii="Times New Roman" w:hAnsi="Times New Roman" w:cs="Times New Roman"/>
          <w:sz w:val="28"/>
          <w:szCs w:val="28"/>
        </w:rPr>
        <w:t xml:space="preserve">обмена </w:t>
      </w:r>
      <w:r w:rsidRPr="00003CCD">
        <w:rPr>
          <w:rFonts w:ascii="Times New Roman" w:hAnsi="Times New Roman" w:cs="Times New Roman"/>
          <w:sz w:val="28"/>
          <w:szCs w:val="28"/>
        </w:rPr>
        <w:t>информаци</w:t>
      </w:r>
      <w:r w:rsidR="00B57185" w:rsidRPr="00003CCD">
        <w:rPr>
          <w:rFonts w:ascii="Times New Roman" w:hAnsi="Times New Roman" w:cs="Times New Roman"/>
          <w:sz w:val="28"/>
          <w:szCs w:val="28"/>
        </w:rPr>
        <w:t>ей</w:t>
      </w:r>
      <w:r w:rsidR="00BA54EF" w:rsidRPr="00003CCD">
        <w:rPr>
          <w:rFonts w:ascii="Times New Roman" w:hAnsi="Times New Roman" w:cs="Times New Roman"/>
          <w:sz w:val="28"/>
          <w:szCs w:val="28"/>
        </w:rPr>
        <w:t xml:space="preserve"> между участниками СДУ</w:t>
      </w:r>
      <w:r w:rsidRPr="00003CCD">
        <w:rPr>
          <w:rFonts w:ascii="Times New Roman" w:hAnsi="Times New Roman" w:cs="Times New Roman"/>
          <w:sz w:val="28"/>
          <w:szCs w:val="28"/>
        </w:rPr>
        <w:t xml:space="preserve">, необходимой для определения набора и объема социальных и медицинских услуг </w:t>
      </w:r>
      <w:r w:rsidR="002A58E4" w:rsidRPr="00003CCD">
        <w:rPr>
          <w:rFonts w:ascii="Times New Roman" w:hAnsi="Times New Roman" w:cs="Times New Roman"/>
          <w:sz w:val="28"/>
          <w:szCs w:val="28"/>
        </w:rPr>
        <w:t xml:space="preserve">по </w:t>
      </w:r>
      <w:r w:rsidR="00072094" w:rsidRPr="00003CCD">
        <w:rPr>
          <w:rFonts w:ascii="Times New Roman" w:hAnsi="Times New Roman" w:cs="Times New Roman"/>
          <w:sz w:val="28"/>
          <w:szCs w:val="28"/>
        </w:rPr>
        <w:t>ДУ</w:t>
      </w:r>
      <w:r w:rsidRPr="00003CCD">
        <w:rPr>
          <w:rFonts w:ascii="Times New Roman" w:hAnsi="Times New Roman" w:cs="Times New Roman"/>
          <w:sz w:val="28"/>
          <w:szCs w:val="28"/>
        </w:rPr>
        <w:t>, координации, планирования и предоставления социальн</w:t>
      </w:r>
      <w:r w:rsidR="00A26EED" w:rsidRPr="00003CCD">
        <w:rPr>
          <w:rFonts w:ascii="Times New Roman" w:hAnsi="Times New Roman" w:cs="Times New Roman"/>
          <w:sz w:val="28"/>
          <w:szCs w:val="28"/>
        </w:rPr>
        <w:t>ого и медицинского обслуживания;</w:t>
      </w:r>
    </w:p>
    <w:p w14:paraId="689F3185" w14:textId="2B736FD6" w:rsidR="00A26EED" w:rsidRPr="00003CCD" w:rsidRDefault="00A26EED" w:rsidP="00A26E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формальный ДУ – </w:t>
      </w:r>
      <w:r w:rsidR="005E320A" w:rsidRPr="00003CC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62D84" w:rsidRPr="00003CCD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</w:t>
      </w:r>
      <w:r w:rsidR="001C4C74" w:rsidRPr="00003CCD">
        <w:rPr>
          <w:rFonts w:ascii="Times New Roman" w:hAnsi="Times New Roman" w:cs="Times New Roman"/>
          <w:sz w:val="28"/>
          <w:szCs w:val="28"/>
        </w:rPr>
        <w:t>, нуждающимся в постоянной посторонней помощи,</w:t>
      </w:r>
      <w:r w:rsidR="00862D8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медицински</w:t>
      </w:r>
      <w:r w:rsidR="005E320A" w:rsidRPr="00003CCD">
        <w:rPr>
          <w:rFonts w:ascii="Times New Roman" w:hAnsi="Times New Roman" w:cs="Times New Roman"/>
          <w:sz w:val="28"/>
          <w:szCs w:val="28"/>
        </w:rPr>
        <w:t>х</w:t>
      </w:r>
      <w:r w:rsidRPr="00003CCD">
        <w:rPr>
          <w:rFonts w:ascii="Times New Roman" w:hAnsi="Times New Roman" w:cs="Times New Roman"/>
          <w:sz w:val="28"/>
          <w:szCs w:val="28"/>
        </w:rPr>
        <w:t xml:space="preserve"> и социальны</w:t>
      </w:r>
      <w:r w:rsidR="005E320A" w:rsidRPr="00003CCD">
        <w:rPr>
          <w:rFonts w:ascii="Times New Roman" w:hAnsi="Times New Roman" w:cs="Times New Roman"/>
          <w:sz w:val="28"/>
          <w:szCs w:val="28"/>
        </w:rPr>
        <w:t xml:space="preserve">х </w:t>
      </w:r>
      <w:r w:rsidRPr="00003CCD">
        <w:rPr>
          <w:rFonts w:ascii="Times New Roman" w:hAnsi="Times New Roman" w:cs="Times New Roman"/>
          <w:sz w:val="28"/>
          <w:szCs w:val="28"/>
        </w:rPr>
        <w:t>услуг по ДУ медицинскими организациями и организациями социального обслуживания;</w:t>
      </w:r>
    </w:p>
    <w:p w14:paraId="376CAFDB" w14:textId="673972C7" w:rsidR="00A26EED" w:rsidRPr="00003CCD" w:rsidRDefault="00A26EED" w:rsidP="00A26E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неформальный ДУ – </w:t>
      </w:r>
      <w:r w:rsidR="00862D84" w:rsidRPr="00003CC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03CCD">
        <w:rPr>
          <w:rFonts w:ascii="Times New Roman" w:hAnsi="Times New Roman" w:cs="Times New Roman"/>
          <w:sz w:val="28"/>
          <w:szCs w:val="28"/>
        </w:rPr>
        <w:t>уход</w:t>
      </w:r>
      <w:r w:rsidR="00862D84" w:rsidRPr="00003CCD">
        <w:rPr>
          <w:rFonts w:ascii="Times New Roman" w:hAnsi="Times New Roman" w:cs="Times New Roman"/>
          <w:sz w:val="28"/>
          <w:szCs w:val="28"/>
        </w:rPr>
        <w:t>а</w:t>
      </w:r>
      <w:r w:rsidRPr="00003CCD">
        <w:rPr>
          <w:rFonts w:ascii="Times New Roman" w:hAnsi="Times New Roman" w:cs="Times New Roman"/>
          <w:sz w:val="28"/>
          <w:szCs w:val="28"/>
        </w:rPr>
        <w:t xml:space="preserve"> за гражданами пожилого возраста и инвалидами</w:t>
      </w:r>
      <w:r w:rsidR="001C4C74" w:rsidRPr="00003CCD">
        <w:rPr>
          <w:rFonts w:ascii="Times New Roman" w:hAnsi="Times New Roman" w:cs="Times New Roman"/>
          <w:sz w:val="28"/>
          <w:szCs w:val="28"/>
        </w:rPr>
        <w:t>, нуждающимися в постоянной посторонней помощи,</w:t>
      </w:r>
      <w:r w:rsidR="00862D8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 xml:space="preserve">силами их родственников </w:t>
      </w:r>
      <w:r w:rsidR="00D711DD">
        <w:rPr>
          <w:rFonts w:ascii="Times New Roman" w:hAnsi="Times New Roman" w:cs="Times New Roman"/>
          <w:sz w:val="28"/>
          <w:szCs w:val="28"/>
        </w:rPr>
        <w:t>и (</w:t>
      </w:r>
      <w:r w:rsidRPr="00003CCD">
        <w:rPr>
          <w:rFonts w:ascii="Times New Roman" w:hAnsi="Times New Roman" w:cs="Times New Roman"/>
          <w:sz w:val="28"/>
          <w:szCs w:val="28"/>
        </w:rPr>
        <w:t>или</w:t>
      </w:r>
      <w:r w:rsidR="00D711DD">
        <w:rPr>
          <w:rFonts w:ascii="Times New Roman" w:hAnsi="Times New Roman" w:cs="Times New Roman"/>
          <w:sz w:val="28"/>
          <w:szCs w:val="28"/>
        </w:rPr>
        <w:t>)</w:t>
      </w:r>
      <w:r w:rsidRPr="00003CCD">
        <w:rPr>
          <w:rFonts w:ascii="Times New Roman" w:hAnsi="Times New Roman" w:cs="Times New Roman"/>
          <w:sz w:val="28"/>
          <w:szCs w:val="28"/>
        </w:rPr>
        <w:t xml:space="preserve"> иных лиц</w:t>
      </w:r>
      <w:r w:rsidR="00622598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051EDF37" w14:textId="77777777" w:rsidR="00F374B9" w:rsidRPr="00003CCD" w:rsidRDefault="00F374B9" w:rsidP="00A26E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D267F" w14:textId="2CBBD02D" w:rsidR="00301EFC" w:rsidRPr="00001464" w:rsidRDefault="001D3017" w:rsidP="000014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464">
        <w:rPr>
          <w:rFonts w:ascii="Times New Roman" w:hAnsi="Times New Roman" w:cs="Times New Roman"/>
          <w:sz w:val="28"/>
          <w:szCs w:val="28"/>
        </w:rPr>
        <w:t>Ц</w:t>
      </w:r>
      <w:r w:rsidR="00C84703" w:rsidRPr="00001464">
        <w:rPr>
          <w:rFonts w:ascii="Times New Roman" w:hAnsi="Times New Roman" w:cs="Times New Roman"/>
          <w:sz w:val="28"/>
          <w:szCs w:val="28"/>
        </w:rPr>
        <w:t>ел</w:t>
      </w:r>
      <w:r w:rsidR="00062BF8" w:rsidRPr="00001464">
        <w:rPr>
          <w:rFonts w:ascii="Times New Roman" w:hAnsi="Times New Roman" w:cs="Times New Roman"/>
          <w:sz w:val="28"/>
          <w:szCs w:val="28"/>
        </w:rPr>
        <w:t>ь</w:t>
      </w:r>
      <w:r w:rsidR="00265ABF" w:rsidRPr="00001464">
        <w:rPr>
          <w:rFonts w:ascii="Times New Roman" w:hAnsi="Times New Roman" w:cs="Times New Roman"/>
          <w:sz w:val="28"/>
          <w:szCs w:val="28"/>
        </w:rPr>
        <w:t xml:space="preserve"> создания системы</w:t>
      </w:r>
      <w:r w:rsidR="00301EFC" w:rsidRPr="00001464">
        <w:rPr>
          <w:rFonts w:ascii="Times New Roman" w:hAnsi="Times New Roman" w:cs="Times New Roman"/>
          <w:sz w:val="28"/>
          <w:szCs w:val="28"/>
        </w:rPr>
        <w:t xml:space="preserve"> </w:t>
      </w:r>
      <w:r w:rsidR="00871616" w:rsidRPr="00001464">
        <w:rPr>
          <w:rFonts w:ascii="Times New Roman" w:hAnsi="Times New Roman" w:cs="Times New Roman"/>
          <w:sz w:val="28"/>
          <w:szCs w:val="28"/>
        </w:rPr>
        <w:t xml:space="preserve">долговременного ухода за гражданами </w:t>
      </w:r>
    </w:p>
    <w:p w14:paraId="51ACFF5F" w14:textId="0C0CC82B" w:rsidR="00C84C5A" w:rsidRPr="00301EFC" w:rsidRDefault="00871616" w:rsidP="00301EF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1EFC">
        <w:rPr>
          <w:rFonts w:ascii="Times New Roman" w:hAnsi="Times New Roman" w:cs="Times New Roman"/>
          <w:sz w:val="28"/>
          <w:szCs w:val="28"/>
        </w:rPr>
        <w:t>пожилого возраста</w:t>
      </w:r>
      <w:r w:rsidR="00301EFC" w:rsidRPr="00301EFC">
        <w:rPr>
          <w:rFonts w:ascii="Times New Roman" w:hAnsi="Times New Roman" w:cs="Times New Roman"/>
          <w:sz w:val="28"/>
          <w:szCs w:val="28"/>
        </w:rPr>
        <w:t xml:space="preserve"> </w:t>
      </w:r>
      <w:r w:rsidRPr="00301EFC">
        <w:rPr>
          <w:rFonts w:ascii="Times New Roman" w:hAnsi="Times New Roman" w:cs="Times New Roman"/>
          <w:sz w:val="28"/>
          <w:szCs w:val="28"/>
        </w:rPr>
        <w:t>и инвалидами</w:t>
      </w:r>
      <w:r w:rsidR="00C84C5A" w:rsidRPr="00301EFC">
        <w:rPr>
          <w:rFonts w:ascii="Times New Roman" w:hAnsi="Times New Roman" w:cs="Times New Roman"/>
          <w:sz w:val="28"/>
          <w:szCs w:val="28"/>
        </w:rPr>
        <w:t>,</w:t>
      </w:r>
      <w:r w:rsidR="00301EFC" w:rsidRPr="00301EFC">
        <w:rPr>
          <w:rFonts w:ascii="Times New Roman" w:hAnsi="Times New Roman" w:cs="Times New Roman"/>
          <w:sz w:val="28"/>
          <w:szCs w:val="28"/>
        </w:rPr>
        <w:t xml:space="preserve"> </w:t>
      </w:r>
      <w:r w:rsidR="00C84C5A" w:rsidRPr="00301EFC">
        <w:rPr>
          <w:rFonts w:ascii="Times New Roman" w:hAnsi="Times New Roman" w:cs="Times New Roman"/>
          <w:sz w:val="28"/>
          <w:szCs w:val="28"/>
        </w:rPr>
        <w:t>основные принципы</w:t>
      </w:r>
      <w:r w:rsidR="00F33889" w:rsidRPr="00301EFC">
        <w:rPr>
          <w:rFonts w:ascii="Times New Roman" w:hAnsi="Times New Roman" w:cs="Times New Roman"/>
          <w:sz w:val="28"/>
          <w:szCs w:val="28"/>
        </w:rPr>
        <w:t>, целевые группы</w:t>
      </w:r>
    </w:p>
    <w:p w14:paraId="74CDD2F9" w14:textId="77777777" w:rsidR="000A46DB" w:rsidRPr="00003CCD" w:rsidRDefault="000A46DB" w:rsidP="000A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39724" w14:textId="7F47DC2F" w:rsidR="00D232EA" w:rsidRPr="00003CCD" w:rsidRDefault="00F14967" w:rsidP="0000146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Цель создания </w:t>
      </w:r>
      <w:r w:rsidR="00D63A1A" w:rsidRPr="00003CCD">
        <w:rPr>
          <w:rFonts w:ascii="Times New Roman" w:hAnsi="Times New Roman" w:cs="Times New Roman"/>
          <w:sz w:val="28"/>
          <w:szCs w:val="28"/>
        </w:rPr>
        <w:t>СДУ</w:t>
      </w:r>
      <w:r w:rsidRPr="00003CCD">
        <w:rPr>
          <w:rFonts w:ascii="Times New Roman" w:hAnsi="Times New Roman" w:cs="Times New Roman"/>
          <w:sz w:val="28"/>
          <w:szCs w:val="28"/>
        </w:rPr>
        <w:t xml:space="preserve"> - обеспечение граждан пожилого возраста и инвалидов, </w:t>
      </w:r>
      <w:r w:rsidR="00FA3EE4" w:rsidRPr="00003CCD">
        <w:rPr>
          <w:rFonts w:ascii="Times New Roman" w:hAnsi="Times New Roman" w:cs="Times New Roman"/>
          <w:sz w:val="28"/>
          <w:szCs w:val="28"/>
        </w:rPr>
        <w:t>нуждающихся в постоянной посторонней помощи</w:t>
      </w:r>
      <w:r w:rsidR="00430285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F33889" w:rsidRPr="00003CCD">
        <w:rPr>
          <w:rFonts w:ascii="Times New Roman" w:hAnsi="Times New Roman" w:cs="Times New Roman"/>
          <w:sz w:val="28"/>
          <w:szCs w:val="28"/>
        </w:rPr>
        <w:t>необходимым</w:t>
      </w:r>
      <w:r w:rsidR="00A26EED" w:rsidRPr="00003CCD">
        <w:rPr>
          <w:rFonts w:ascii="Times New Roman" w:hAnsi="Times New Roman" w:cs="Times New Roman"/>
          <w:sz w:val="28"/>
          <w:szCs w:val="28"/>
        </w:rPr>
        <w:t xml:space="preserve"> формальным или неформальным </w:t>
      </w:r>
      <w:r w:rsidR="00936B4E" w:rsidRPr="00003CCD">
        <w:rPr>
          <w:rFonts w:ascii="Times New Roman" w:hAnsi="Times New Roman" w:cs="Times New Roman"/>
          <w:sz w:val="28"/>
          <w:szCs w:val="28"/>
        </w:rPr>
        <w:t>ДУ.</w:t>
      </w:r>
    </w:p>
    <w:p w14:paraId="74E9236C" w14:textId="4B662D5F" w:rsidR="00AF4D31" w:rsidRPr="00003CCD" w:rsidRDefault="00F33889" w:rsidP="0000146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lastRenderedPageBreak/>
        <w:t xml:space="preserve">Целевые группы граждан, являющихся получателями услуг </w:t>
      </w:r>
      <w:r w:rsidR="00AF4D31" w:rsidRPr="00003CCD">
        <w:rPr>
          <w:rFonts w:ascii="Times New Roman" w:hAnsi="Times New Roman" w:cs="Times New Roman"/>
          <w:sz w:val="28"/>
          <w:szCs w:val="28"/>
        </w:rPr>
        <w:t>в рамках С</w:t>
      </w:r>
      <w:r w:rsidRPr="00003CCD">
        <w:rPr>
          <w:rFonts w:ascii="Times New Roman" w:hAnsi="Times New Roman" w:cs="Times New Roman"/>
          <w:sz w:val="28"/>
          <w:szCs w:val="28"/>
        </w:rPr>
        <w:t>ДУ:</w:t>
      </w:r>
    </w:p>
    <w:p w14:paraId="750397BD" w14:textId="116E1D94" w:rsidR="00AF4D31" w:rsidRPr="00003CCD" w:rsidRDefault="00AF4D31" w:rsidP="00AF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граждане пожилого возраста и инвалиды, нуждающиеся в постоянно</w:t>
      </w:r>
      <w:r w:rsidR="00CE2FA9">
        <w:rPr>
          <w:rFonts w:ascii="Times New Roman" w:hAnsi="Times New Roman" w:cs="Times New Roman"/>
          <w:sz w:val="28"/>
          <w:szCs w:val="28"/>
        </w:rPr>
        <w:t>й</w:t>
      </w:r>
      <w:r w:rsidRPr="00003CCD">
        <w:rPr>
          <w:rFonts w:ascii="Times New Roman" w:hAnsi="Times New Roman" w:cs="Times New Roman"/>
          <w:sz w:val="28"/>
          <w:szCs w:val="28"/>
        </w:rPr>
        <w:t xml:space="preserve"> посторонне</w:t>
      </w:r>
      <w:r w:rsidR="00CE2FA9">
        <w:rPr>
          <w:rFonts w:ascii="Times New Roman" w:hAnsi="Times New Roman" w:cs="Times New Roman"/>
          <w:sz w:val="28"/>
          <w:szCs w:val="28"/>
        </w:rPr>
        <w:t>й помощи</w:t>
      </w:r>
      <w:r w:rsidRPr="00003CCD">
        <w:rPr>
          <w:rFonts w:ascii="Times New Roman" w:hAnsi="Times New Roman" w:cs="Times New Roman"/>
          <w:sz w:val="28"/>
          <w:szCs w:val="28"/>
        </w:rPr>
        <w:t>, в том числе граждане старше трудоспособного возраста, имеющие признаки старческой астении, больные деменцией; граждане, нуждающиеся в получении паллиативной помощи;</w:t>
      </w:r>
    </w:p>
    <w:p w14:paraId="25E11C55" w14:textId="59C417B9" w:rsidR="00AF4D31" w:rsidRPr="00003CCD" w:rsidRDefault="00AF4D31" w:rsidP="00AF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родственники и иные лица, задействованные в уходе за гражданами пожилого возраста и инвалидами</w:t>
      </w:r>
      <w:r w:rsidR="00B76BFE" w:rsidRPr="00003CCD">
        <w:rPr>
          <w:rFonts w:ascii="Times New Roman" w:hAnsi="Times New Roman" w:cs="Times New Roman"/>
          <w:sz w:val="28"/>
          <w:szCs w:val="28"/>
        </w:rPr>
        <w:t>, нуждающимися в постоянной посторонней помощи.</w:t>
      </w:r>
    </w:p>
    <w:p w14:paraId="3200529E" w14:textId="77777777" w:rsidR="002C0318" w:rsidRPr="00003CCD" w:rsidRDefault="002C0318" w:rsidP="0000146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сновные принципы СДУ:</w:t>
      </w:r>
    </w:p>
    <w:p w14:paraId="516E3EE1" w14:textId="77777777" w:rsidR="002C0318" w:rsidRPr="00003CCD" w:rsidRDefault="002C0318" w:rsidP="002C0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доступность всех форм медицинской и социальной помощи, в том числе на дому, в полустационарной и стационарной формах;</w:t>
      </w:r>
    </w:p>
    <w:p w14:paraId="0D6F2285" w14:textId="77777777" w:rsidR="002C0318" w:rsidRPr="00003CCD" w:rsidRDefault="002C0318" w:rsidP="002C0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беспечение непрерывности предоставления необходимой помощи, преемственности и взаимосвязи всех ее составляющих, включая медицинскую и социальную помощь (диагностика, лечение, реабилитация, психологическая поддержка, уход);</w:t>
      </w:r>
    </w:p>
    <w:p w14:paraId="7B8C078D" w14:textId="77777777" w:rsidR="002C0318" w:rsidRPr="00003CCD" w:rsidRDefault="002C0318" w:rsidP="002C03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редоставление услуг с учетом личных предпочтений, сохранения самостоятельности, независимости и самореализации граждан, нуждающихся в постоянной посторонней помощи, обеспечение им более высокого качества жизни;</w:t>
      </w:r>
    </w:p>
    <w:p w14:paraId="460AB81D" w14:textId="77777777" w:rsidR="002C0318" w:rsidRPr="00003CCD" w:rsidRDefault="002C0318" w:rsidP="002C031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иоритетность сохранения пребывания гражданина в привычной благоприятной среде с предоставлением социальных услуг по уходу в форме социального обслуживания на дому или в полустационарной форме, в том числе с применением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14:paraId="24460F2C" w14:textId="77777777" w:rsidR="002C0318" w:rsidRPr="00003CCD" w:rsidRDefault="002C0318" w:rsidP="002C031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беспечение взаимодействия гражданина с органами и организациями, вовлеченными в СДУ, после его однократного обращения в одну из этих организаций (по принципу «одного окна»).</w:t>
      </w:r>
    </w:p>
    <w:p w14:paraId="4FA0EB21" w14:textId="42968566" w:rsidR="00AE7C84" w:rsidRPr="00003CCD" w:rsidRDefault="00AE7C84" w:rsidP="00AE7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48A07036" w14:textId="47CD6FCA" w:rsidR="008D55E3" w:rsidRPr="00003CCD" w:rsidRDefault="008D55E3" w:rsidP="000014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Участники системы</w:t>
      </w:r>
    </w:p>
    <w:p w14:paraId="4DFDA6DA" w14:textId="77777777" w:rsidR="008D55E3" w:rsidRPr="00003CCD" w:rsidRDefault="008D55E3" w:rsidP="008D55E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долговременного ухода за гражданами пожилого возраста и инвалидами</w:t>
      </w:r>
      <w:r w:rsidR="00843503" w:rsidRPr="00003CCD">
        <w:rPr>
          <w:rFonts w:ascii="Times New Roman" w:hAnsi="Times New Roman" w:cs="Times New Roman"/>
          <w:sz w:val="28"/>
          <w:szCs w:val="28"/>
        </w:rPr>
        <w:t>,</w:t>
      </w:r>
    </w:p>
    <w:p w14:paraId="16F6CDDE" w14:textId="77777777" w:rsidR="00843503" w:rsidRPr="00003CCD" w:rsidRDefault="00843503" w:rsidP="008D55E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именяемые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стационарзамещающие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14:paraId="15447ADE" w14:textId="77777777" w:rsidR="008D55E3" w:rsidRPr="00003CCD" w:rsidRDefault="008D55E3" w:rsidP="008D55E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68C7AA" w14:textId="77777777" w:rsidR="00EC4C5F" w:rsidRPr="00003CCD" w:rsidRDefault="00EC4C5F" w:rsidP="0000146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убъектами СДУ являются:</w:t>
      </w:r>
    </w:p>
    <w:p w14:paraId="06C0935D" w14:textId="77777777" w:rsidR="00EC4C5F" w:rsidRPr="00003CCD" w:rsidRDefault="00EC4C5F" w:rsidP="00EC4C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14:paraId="24E1F8A8" w14:textId="77777777" w:rsidR="00EC4C5F" w:rsidRPr="00003CCD" w:rsidRDefault="00EC4C5F" w:rsidP="00EC4C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атарстан;</w:t>
      </w:r>
    </w:p>
    <w:p w14:paraId="0C0CFC68" w14:textId="77777777" w:rsidR="00EC4C5F" w:rsidRPr="00003CCD" w:rsidRDefault="00EC4C5F" w:rsidP="00EC4C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медицинские организации </w:t>
      </w:r>
      <w:r w:rsidR="00F85A2F" w:rsidRPr="00003CCD">
        <w:rPr>
          <w:rFonts w:ascii="Times New Roman" w:hAnsi="Times New Roman" w:cs="Times New Roman"/>
          <w:sz w:val="28"/>
          <w:szCs w:val="28"/>
        </w:rPr>
        <w:t>всех</w:t>
      </w:r>
      <w:r w:rsidRPr="00003CCD">
        <w:rPr>
          <w:rFonts w:ascii="Times New Roman" w:hAnsi="Times New Roman" w:cs="Times New Roman"/>
          <w:sz w:val="28"/>
          <w:szCs w:val="28"/>
        </w:rPr>
        <w:t xml:space="preserve"> форм собственности, участвующие в реализации программы государственных гарантий бесплатного оказания гражданам медицинской помощи на территории Республики Татарстан, в части оказания первичной медико-санитарной и стационарной медицинской помощи взрослому населению</w:t>
      </w:r>
      <w:r w:rsidR="00A83A16" w:rsidRPr="00003CCD">
        <w:rPr>
          <w:rFonts w:ascii="Times New Roman" w:hAnsi="Times New Roman" w:cs="Times New Roman"/>
          <w:sz w:val="28"/>
          <w:szCs w:val="28"/>
        </w:rPr>
        <w:t xml:space="preserve"> (далее – медицинские организации)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693BDE2C" w14:textId="13A17B04" w:rsidR="00967E64" w:rsidRPr="00003CCD" w:rsidRDefault="00EC4C5F" w:rsidP="00967E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территориальные органы социальной защиты, </w:t>
      </w:r>
      <w:r w:rsidRPr="002A4E32">
        <w:rPr>
          <w:rFonts w:ascii="Times New Roman" w:hAnsi="Times New Roman" w:cs="Times New Roman"/>
          <w:sz w:val="28"/>
          <w:szCs w:val="28"/>
        </w:rPr>
        <w:t xml:space="preserve">организации социального обслуживания </w:t>
      </w:r>
      <w:r w:rsidR="002A4E32" w:rsidRPr="002A4E3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A4E32">
        <w:rPr>
          <w:rFonts w:ascii="Times New Roman" w:hAnsi="Times New Roman" w:cs="Times New Roman"/>
          <w:sz w:val="28"/>
          <w:szCs w:val="28"/>
        </w:rPr>
        <w:t xml:space="preserve"> </w:t>
      </w:r>
      <w:r w:rsidR="00A83A16" w:rsidRPr="00003CCD">
        <w:rPr>
          <w:rFonts w:ascii="Times New Roman" w:hAnsi="Times New Roman" w:cs="Times New Roman"/>
          <w:sz w:val="28"/>
          <w:szCs w:val="28"/>
        </w:rPr>
        <w:t>(далее –</w:t>
      </w:r>
      <w:r w:rsidR="0045343E">
        <w:rPr>
          <w:rFonts w:ascii="Times New Roman" w:hAnsi="Times New Roman" w:cs="Times New Roman"/>
          <w:sz w:val="28"/>
          <w:szCs w:val="28"/>
        </w:rPr>
        <w:t xml:space="preserve"> </w:t>
      </w:r>
      <w:r w:rsidR="00A83A16" w:rsidRPr="00003CCD">
        <w:rPr>
          <w:rFonts w:ascii="Times New Roman" w:hAnsi="Times New Roman" w:cs="Times New Roman"/>
          <w:sz w:val="28"/>
          <w:szCs w:val="28"/>
        </w:rPr>
        <w:t>организации социального обслуживания)</w:t>
      </w:r>
      <w:r w:rsidRPr="00003CCD">
        <w:rPr>
          <w:rFonts w:ascii="Times New Roman" w:hAnsi="Times New Roman" w:cs="Times New Roman"/>
          <w:sz w:val="28"/>
          <w:szCs w:val="28"/>
        </w:rPr>
        <w:t>.</w:t>
      </w:r>
    </w:p>
    <w:p w14:paraId="38C72742" w14:textId="77777777" w:rsidR="00000985" w:rsidRPr="00003CCD" w:rsidRDefault="00847590" w:rsidP="00001464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сновные н</w:t>
      </w:r>
      <w:r w:rsidR="001014CB" w:rsidRPr="00003CCD">
        <w:rPr>
          <w:rFonts w:ascii="Times New Roman" w:hAnsi="Times New Roman" w:cs="Times New Roman"/>
          <w:sz w:val="28"/>
          <w:szCs w:val="28"/>
        </w:rPr>
        <w:t>аправления деятельности</w:t>
      </w:r>
      <w:r w:rsidR="00000985" w:rsidRPr="00003CC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73FB9" w:rsidRPr="00003CCD">
        <w:rPr>
          <w:rFonts w:ascii="Times New Roman" w:hAnsi="Times New Roman" w:cs="Times New Roman"/>
          <w:sz w:val="28"/>
          <w:szCs w:val="28"/>
        </w:rPr>
        <w:t>а</w:t>
      </w:r>
      <w:r w:rsidR="00000985" w:rsidRPr="00003CCD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, Министерства здравоохранения Республики Татарстан</w:t>
      </w:r>
      <w:r w:rsidR="00721556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000985" w:rsidRPr="00003CCD">
        <w:rPr>
          <w:rFonts w:ascii="Times New Roman" w:hAnsi="Times New Roman" w:cs="Times New Roman"/>
          <w:sz w:val="28"/>
          <w:szCs w:val="28"/>
        </w:rPr>
        <w:t>в рамках СДУ:</w:t>
      </w:r>
    </w:p>
    <w:p w14:paraId="4B39F0AF" w14:textId="353A0876" w:rsidR="00847590" w:rsidRPr="00003CCD" w:rsidRDefault="00847590" w:rsidP="0084759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формирование методических подходов </w:t>
      </w:r>
      <w:r w:rsidR="00323D12" w:rsidRPr="00003CCD">
        <w:rPr>
          <w:rFonts w:ascii="Times New Roman" w:hAnsi="Times New Roman" w:cs="Times New Roman"/>
          <w:sz w:val="28"/>
          <w:szCs w:val="28"/>
        </w:rPr>
        <w:t>к предоставлению ДУ;</w:t>
      </w:r>
    </w:p>
    <w:p w14:paraId="08D33E06" w14:textId="77777777" w:rsidR="007E74F5" w:rsidRPr="00003CCD" w:rsidRDefault="007E74F5" w:rsidP="0084759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овершенствование механизмов межведомственного взаимодействия;</w:t>
      </w:r>
    </w:p>
    <w:p w14:paraId="2AFF147E" w14:textId="3D8E8BB5" w:rsidR="007E74F5" w:rsidRPr="00003CCD" w:rsidRDefault="007E74F5" w:rsidP="0084759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создание инфраструктуры </w:t>
      </w:r>
      <w:r w:rsidR="004D60C2" w:rsidRPr="00003CCD">
        <w:rPr>
          <w:rFonts w:ascii="Times New Roman" w:hAnsi="Times New Roman" w:cs="Times New Roman"/>
          <w:sz w:val="28"/>
          <w:szCs w:val="28"/>
        </w:rPr>
        <w:t>ДУ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16C1F4FA" w14:textId="3A028E9C" w:rsidR="00E4485D" w:rsidRPr="00003CCD" w:rsidRDefault="00E4485D" w:rsidP="000009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определение перечня </w:t>
      </w:r>
      <w:r w:rsidR="004D60C2" w:rsidRPr="00003CCD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003CCD">
        <w:rPr>
          <w:rFonts w:ascii="Times New Roman" w:hAnsi="Times New Roman" w:cs="Times New Roman"/>
          <w:sz w:val="28"/>
          <w:szCs w:val="28"/>
        </w:rPr>
        <w:t xml:space="preserve"> и организаций социального обслуживания, участвующих в организации </w:t>
      </w:r>
      <w:r w:rsidR="00BB330D">
        <w:rPr>
          <w:rFonts w:ascii="Times New Roman" w:hAnsi="Times New Roman" w:cs="Times New Roman"/>
          <w:sz w:val="28"/>
          <w:szCs w:val="28"/>
        </w:rPr>
        <w:t>СДУ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29DFCE13" w14:textId="2F0CCBE7" w:rsidR="00847590" w:rsidRPr="00003CCD" w:rsidRDefault="00D01C1B" w:rsidP="00847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7E74F5" w:rsidRPr="00003CCD">
        <w:rPr>
          <w:rFonts w:ascii="Times New Roman" w:hAnsi="Times New Roman" w:cs="Times New Roman"/>
          <w:sz w:val="28"/>
          <w:szCs w:val="28"/>
        </w:rPr>
        <w:t>подготовки (</w:t>
      </w:r>
      <w:r w:rsidRPr="00003CCD">
        <w:rPr>
          <w:rFonts w:ascii="Times New Roman" w:hAnsi="Times New Roman" w:cs="Times New Roman"/>
          <w:sz w:val="28"/>
          <w:szCs w:val="28"/>
        </w:rPr>
        <w:t>обучения</w:t>
      </w:r>
      <w:r w:rsidR="007E74F5" w:rsidRPr="00003CCD">
        <w:rPr>
          <w:rFonts w:ascii="Times New Roman" w:hAnsi="Times New Roman" w:cs="Times New Roman"/>
          <w:sz w:val="28"/>
          <w:szCs w:val="28"/>
        </w:rPr>
        <w:t>)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7E74F5" w:rsidRPr="00003CC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61C93" w:rsidRPr="00003CC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7E74F5" w:rsidRPr="00003CCD">
        <w:rPr>
          <w:rFonts w:ascii="Times New Roman" w:hAnsi="Times New Roman" w:cs="Times New Roman"/>
          <w:sz w:val="28"/>
          <w:szCs w:val="28"/>
        </w:rPr>
        <w:t>организаций</w:t>
      </w:r>
      <w:r w:rsidRPr="00003CCD">
        <w:rPr>
          <w:rFonts w:ascii="Times New Roman" w:hAnsi="Times New Roman" w:cs="Times New Roman"/>
          <w:sz w:val="28"/>
          <w:szCs w:val="28"/>
        </w:rPr>
        <w:t xml:space="preserve"> и </w:t>
      </w:r>
      <w:r w:rsidR="00361C93" w:rsidRPr="00003CC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003CCD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361C93" w:rsidRPr="00003CCD">
        <w:rPr>
          <w:rFonts w:ascii="Times New Roman" w:hAnsi="Times New Roman" w:cs="Times New Roman"/>
          <w:sz w:val="28"/>
          <w:szCs w:val="28"/>
        </w:rPr>
        <w:t xml:space="preserve"> предоставлению услуг по ДУ</w:t>
      </w:r>
      <w:r w:rsidR="007E74F5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09F16BAC" w14:textId="3A47A06D" w:rsidR="005B3E14" w:rsidRPr="00003CCD" w:rsidRDefault="00847590" w:rsidP="0000146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5B3E14" w:rsidRPr="00003CC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83A16" w:rsidRPr="00003CCD">
        <w:rPr>
          <w:rFonts w:ascii="Times New Roman" w:hAnsi="Times New Roman" w:cs="Times New Roman"/>
          <w:sz w:val="28"/>
          <w:szCs w:val="28"/>
        </w:rPr>
        <w:t xml:space="preserve">медицинских организаций, </w:t>
      </w:r>
      <w:r w:rsidR="00836CDE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A83A16" w:rsidRPr="00003CCD">
        <w:rPr>
          <w:rFonts w:ascii="Times New Roman" w:hAnsi="Times New Roman" w:cs="Times New Roman"/>
          <w:sz w:val="28"/>
          <w:szCs w:val="28"/>
        </w:rPr>
        <w:t>органов социальной защиты и организаций социального обслуживания в рамках СДУ:</w:t>
      </w:r>
    </w:p>
    <w:p w14:paraId="0DBC64E1" w14:textId="1501DDD0" w:rsidR="0063662D" w:rsidRPr="00003CCD" w:rsidRDefault="0063662D" w:rsidP="00AA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типизация - выявление реальной потребности в уходе и формирование реестра граждан, </w:t>
      </w:r>
      <w:r w:rsidR="005F1B8C">
        <w:rPr>
          <w:rFonts w:ascii="Times New Roman" w:hAnsi="Times New Roman" w:cs="Times New Roman"/>
          <w:sz w:val="28"/>
          <w:szCs w:val="28"/>
        </w:rPr>
        <w:t>получающих услуги по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4F19BB">
        <w:rPr>
          <w:rFonts w:ascii="Times New Roman" w:hAnsi="Times New Roman" w:cs="Times New Roman"/>
          <w:sz w:val="28"/>
          <w:szCs w:val="28"/>
        </w:rPr>
        <w:t>ДУ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0F76B27B" w14:textId="77777777" w:rsidR="0063662D" w:rsidRPr="00003CCD" w:rsidRDefault="0063662D" w:rsidP="00AA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маршрутизация - определение оптимальной формы обслуживания и места предоставления услуг;</w:t>
      </w:r>
    </w:p>
    <w:p w14:paraId="2782F8A6" w14:textId="50077FD9" w:rsidR="0063662D" w:rsidRPr="00003CCD" w:rsidRDefault="00C46102" w:rsidP="00636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м</w:t>
      </w:r>
      <w:r w:rsidR="0063662D" w:rsidRPr="00003CCD">
        <w:rPr>
          <w:rFonts w:ascii="Times New Roman" w:hAnsi="Times New Roman" w:cs="Times New Roman"/>
          <w:sz w:val="28"/>
          <w:szCs w:val="28"/>
        </w:rPr>
        <w:t xml:space="preserve">ежведомственное взаимодействие </w:t>
      </w:r>
      <w:r w:rsidR="00AA1D28" w:rsidRPr="00003CCD">
        <w:rPr>
          <w:rFonts w:ascii="Times New Roman" w:hAnsi="Times New Roman" w:cs="Times New Roman"/>
          <w:sz w:val="28"/>
          <w:szCs w:val="28"/>
        </w:rPr>
        <w:t xml:space="preserve">при выявлении граждан, </w:t>
      </w:r>
      <w:r w:rsidR="007107FF" w:rsidRPr="00003CCD">
        <w:rPr>
          <w:rFonts w:ascii="Times New Roman" w:hAnsi="Times New Roman" w:cs="Times New Roman"/>
          <w:sz w:val="28"/>
          <w:szCs w:val="28"/>
        </w:rPr>
        <w:t>нуждающихся</w:t>
      </w:r>
      <w:r w:rsidR="004F19BB">
        <w:rPr>
          <w:rFonts w:ascii="Times New Roman" w:hAnsi="Times New Roman" w:cs="Times New Roman"/>
          <w:sz w:val="28"/>
          <w:szCs w:val="28"/>
        </w:rPr>
        <w:t xml:space="preserve"> в </w:t>
      </w:r>
      <w:r w:rsidR="005F1B8C">
        <w:rPr>
          <w:rFonts w:ascii="Times New Roman" w:hAnsi="Times New Roman" w:cs="Times New Roman"/>
          <w:sz w:val="28"/>
          <w:szCs w:val="28"/>
        </w:rPr>
        <w:t>постоянной посторонней помощи</w:t>
      </w:r>
      <w:r w:rsidR="00AA1D28" w:rsidRPr="00003CCD">
        <w:rPr>
          <w:rFonts w:ascii="Times New Roman" w:hAnsi="Times New Roman" w:cs="Times New Roman"/>
          <w:sz w:val="28"/>
          <w:szCs w:val="28"/>
        </w:rPr>
        <w:t>, и организации предоставления им услуг по</w:t>
      </w:r>
      <w:r w:rsidR="004F19BB">
        <w:rPr>
          <w:rFonts w:ascii="Times New Roman" w:hAnsi="Times New Roman" w:cs="Times New Roman"/>
          <w:sz w:val="28"/>
          <w:szCs w:val="28"/>
        </w:rPr>
        <w:t xml:space="preserve"> ДУ</w:t>
      </w:r>
      <w:r w:rsidR="0063662D" w:rsidRPr="00003CCD">
        <w:rPr>
          <w:rFonts w:ascii="Times New Roman" w:hAnsi="Times New Roman" w:cs="Times New Roman"/>
          <w:sz w:val="28"/>
          <w:szCs w:val="28"/>
        </w:rPr>
        <w:t>;</w:t>
      </w:r>
    </w:p>
    <w:p w14:paraId="6689AD34" w14:textId="77777777" w:rsidR="0063662D" w:rsidRPr="00003CCD" w:rsidRDefault="001664CA" w:rsidP="00636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оддержка семейного ухода </w:t>
      </w:r>
      <w:r w:rsidR="0063662D" w:rsidRPr="00003CCD">
        <w:rPr>
          <w:rFonts w:ascii="Times New Roman" w:hAnsi="Times New Roman" w:cs="Times New Roman"/>
          <w:sz w:val="28"/>
          <w:szCs w:val="28"/>
        </w:rPr>
        <w:t xml:space="preserve">за гражданами </w:t>
      </w:r>
      <w:r w:rsidRPr="00003CCD">
        <w:rPr>
          <w:rFonts w:ascii="Times New Roman" w:hAnsi="Times New Roman" w:cs="Times New Roman"/>
          <w:sz w:val="28"/>
          <w:szCs w:val="28"/>
        </w:rPr>
        <w:t xml:space="preserve">пожилого возраста </w:t>
      </w:r>
      <w:r w:rsidR="0063662D" w:rsidRPr="00003CCD">
        <w:rPr>
          <w:rFonts w:ascii="Times New Roman" w:hAnsi="Times New Roman" w:cs="Times New Roman"/>
          <w:sz w:val="28"/>
          <w:szCs w:val="28"/>
        </w:rPr>
        <w:t>и инвалидами;</w:t>
      </w:r>
    </w:p>
    <w:p w14:paraId="4AC686DF" w14:textId="0EF4BCDA" w:rsidR="00503699" w:rsidRPr="00003CCD" w:rsidRDefault="0063662D" w:rsidP="0050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информирование населения о возможности получения услуг по </w:t>
      </w:r>
      <w:r w:rsidR="004F19BB">
        <w:rPr>
          <w:rFonts w:ascii="Times New Roman" w:hAnsi="Times New Roman" w:cs="Times New Roman"/>
          <w:sz w:val="28"/>
          <w:szCs w:val="28"/>
        </w:rPr>
        <w:t>ДУ</w:t>
      </w:r>
      <w:r w:rsidR="00860844" w:rsidRPr="00003CCD">
        <w:rPr>
          <w:rFonts w:ascii="Times New Roman" w:hAnsi="Times New Roman" w:cs="Times New Roman"/>
          <w:sz w:val="28"/>
          <w:szCs w:val="28"/>
        </w:rPr>
        <w:t>;</w:t>
      </w:r>
    </w:p>
    <w:p w14:paraId="3D30F0D4" w14:textId="1B164FB6" w:rsidR="00860844" w:rsidRPr="00003CCD" w:rsidRDefault="00860844" w:rsidP="0050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оведение оценки качества </w:t>
      </w:r>
      <w:r w:rsidR="004F19BB">
        <w:rPr>
          <w:rFonts w:ascii="Times New Roman" w:hAnsi="Times New Roman" w:cs="Times New Roman"/>
          <w:sz w:val="28"/>
          <w:szCs w:val="28"/>
        </w:rPr>
        <w:t>ДУ</w:t>
      </w:r>
      <w:r w:rsidRPr="00003CCD">
        <w:rPr>
          <w:rFonts w:ascii="Times New Roman" w:hAnsi="Times New Roman" w:cs="Times New Roman"/>
          <w:sz w:val="28"/>
          <w:szCs w:val="28"/>
        </w:rPr>
        <w:t>.</w:t>
      </w:r>
    </w:p>
    <w:p w14:paraId="1993CA5D" w14:textId="549010DB" w:rsidR="00FD4667" w:rsidRPr="00003CCD" w:rsidRDefault="00695124" w:rsidP="00001464">
      <w:pPr>
        <w:pStyle w:val="a3"/>
        <w:numPr>
          <w:ilvl w:val="1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В рамках</w:t>
      </w:r>
      <w:r w:rsidR="00FD4667" w:rsidRPr="00003CCD">
        <w:rPr>
          <w:rFonts w:ascii="Times New Roman" w:hAnsi="Times New Roman" w:cs="Times New Roman"/>
          <w:sz w:val="28"/>
          <w:szCs w:val="28"/>
        </w:rPr>
        <w:t xml:space="preserve"> СДУ </w:t>
      </w:r>
      <w:r w:rsidRPr="00003CCD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="00FD4667" w:rsidRPr="00003CCD">
        <w:rPr>
          <w:rFonts w:ascii="Times New Roman" w:hAnsi="Times New Roman" w:cs="Times New Roman"/>
          <w:sz w:val="28"/>
          <w:szCs w:val="28"/>
        </w:rPr>
        <w:t xml:space="preserve">применяются </w:t>
      </w:r>
      <w:proofErr w:type="spellStart"/>
      <w:r w:rsidR="00FD4667" w:rsidRPr="00003CCD">
        <w:rPr>
          <w:rFonts w:ascii="Times New Roman" w:hAnsi="Times New Roman" w:cs="Times New Roman"/>
          <w:sz w:val="28"/>
          <w:szCs w:val="28"/>
        </w:rPr>
        <w:t>стационарзамещающие</w:t>
      </w:r>
      <w:proofErr w:type="spellEnd"/>
      <w:r w:rsidR="00FD4667" w:rsidRPr="00003CCD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49174C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677AE2" w:rsidRPr="00003CCD">
        <w:rPr>
          <w:rFonts w:ascii="Times New Roman" w:hAnsi="Times New Roman" w:cs="Times New Roman"/>
          <w:sz w:val="28"/>
          <w:szCs w:val="28"/>
        </w:rPr>
        <w:t>«</w:t>
      </w:r>
      <w:r w:rsidR="00FD4667" w:rsidRPr="00003CCD">
        <w:rPr>
          <w:rFonts w:ascii="Times New Roman" w:hAnsi="Times New Roman" w:cs="Times New Roman"/>
          <w:sz w:val="28"/>
          <w:szCs w:val="28"/>
        </w:rPr>
        <w:t>Мобильная бригада»</w:t>
      </w:r>
      <w:r w:rsidR="0049174C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D27EFF" w:rsidRPr="00003CCD">
        <w:rPr>
          <w:rFonts w:ascii="Times New Roman" w:hAnsi="Times New Roman" w:cs="Times New Roman"/>
          <w:sz w:val="28"/>
          <w:szCs w:val="28"/>
        </w:rPr>
        <w:t>«Услуги сиделок»</w:t>
      </w:r>
      <w:r w:rsidR="0049174C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FD4667" w:rsidRPr="00003CCD">
        <w:rPr>
          <w:rFonts w:ascii="Times New Roman" w:hAnsi="Times New Roman" w:cs="Times New Roman"/>
          <w:sz w:val="28"/>
          <w:szCs w:val="28"/>
        </w:rPr>
        <w:t>«Приемная семья для пожилого человека</w:t>
      </w:r>
      <w:r w:rsidR="00E93E63" w:rsidRPr="00003CCD">
        <w:rPr>
          <w:rFonts w:ascii="Times New Roman" w:hAnsi="Times New Roman" w:cs="Times New Roman"/>
          <w:sz w:val="28"/>
          <w:szCs w:val="28"/>
        </w:rPr>
        <w:t>»</w:t>
      </w:r>
      <w:r w:rsidR="0049174C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FD4667" w:rsidRPr="00003CCD">
        <w:rPr>
          <w:rFonts w:ascii="Times New Roman" w:hAnsi="Times New Roman" w:cs="Times New Roman"/>
          <w:sz w:val="28"/>
          <w:szCs w:val="28"/>
        </w:rPr>
        <w:t>«Санаторий на дому»</w:t>
      </w:r>
      <w:r w:rsidR="0049174C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E43116" w:rsidRPr="00003CCD">
        <w:rPr>
          <w:rFonts w:ascii="Times New Roman" w:hAnsi="Times New Roman" w:cs="Times New Roman"/>
          <w:sz w:val="28"/>
          <w:szCs w:val="28"/>
        </w:rPr>
        <w:t xml:space="preserve">«Школа ухода», </w:t>
      </w:r>
      <w:r w:rsidR="009C322C" w:rsidRPr="00003CCD">
        <w:rPr>
          <w:rFonts w:ascii="Times New Roman" w:hAnsi="Times New Roman" w:cs="Times New Roman"/>
          <w:sz w:val="28"/>
          <w:szCs w:val="28"/>
        </w:rPr>
        <w:t>«С</w:t>
      </w:r>
      <w:r w:rsidR="00FD4667" w:rsidRPr="00003CCD">
        <w:rPr>
          <w:rFonts w:ascii="Times New Roman" w:hAnsi="Times New Roman" w:cs="Times New Roman"/>
          <w:sz w:val="28"/>
          <w:szCs w:val="28"/>
        </w:rPr>
        <w:t>опровождаемое проживание</w:t>
      </w:r>
      <w:r w:rsidR="009C322C" w:rsidRPr="00003CCD">
        <w:rPr>
          <w:rFonts w:ascii="Times New Roman" w:hAnsi="Times New Roman" w:cs="Times New Roman"/>
          <w:sz w:val="28"/>
          <w:szCs w:val="28"/>
        </w:rPr>
        <w:t>»</w:t>
      </w:r>
      <w:r w:rsidR="00FD4667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55C700FD" w14:textId="77777777" w:rsidR="00467B08" w:rsidRPr="00003CCD" w:rsidRDefault="00467B08" w:rsidP="003E4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DD462" w14:textId="77777777" w:rsidR="00467B08" w:rsidRPr="00003CCD" w:rsidRDefault="00467B08" w:rsidP="000014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Этапы внедрени</w:t>
      </w:r>
      <w:r w:rsidR="00A340F3" w:rsidRPr="00003CCD">
        <w:rPr>
          <w:rFonts w:ascii="Times New Roman" w:hAnsi="Times New Roman" w:cs="Times New Roman"/>
          <w:sz w:val="28"/>
          <w:szCs w:val="28"/>
        </w:rPr>
        <w:t>я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A340F3" w:rsidRPr="00003CCD">
        <w:rPr>
          <w:rFonts w:ascii="Times New Roman" w:hAnsi="Times New Roman" w:cs="Times New Roman"/>
          <w:sz w:val="28"/>
          <w:szCs w:val="28"/>
        </w:rPr>
        <w:t>системы долговременного ухода</w:t>
      </w:r>
    </w:p>
    <w:p w14:paraId="4C4991B6" w14:textId="77777777" w:rsidR="00467B08" w:rsidRPr="00003CCD" w:rsidRDefault="00467B08" w:rsidP="00467B0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 в Республик</w:t>
      </w:r>
      <w:r w:rsidR="007E74F5" w:rsidRPr="00003CCD">
        <w:rPr>
          <w:rFonts w:ascii="Times New Roman" w:hAnsi="Times New Roman" w:cs="Times New Roman"/>
          <w:sz w:val="28"/>
          <w:szCs w:val="28"/>
        </w:rPr>
        <w:t>е</w:t>
      </w:r>
      <w:r w:rsidRPr="00003CCD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14:paraId="3D67D25A" w14:textId="77777777" w:rsidR="00467B08" w:rsidRPr="00003CCD" w:rsidRDefault="00467B08" w:rsidP="00467B08">
      <w:pPr>
        <w:pStyle w:val="a3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52FD9B5D" w14:textId="2D2B58D3" w:rsidR="00FD4667" w:rsidRPr="00003CCD" w:rsidRDefault="00001464" w:rsidP="003E4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464">
        <w:rPr>
          <w:rFonts w:ascii="Times New Roman" w:hAnsi="Times New Roman" w:cs="Times New Roman"/>
          <w:sz w:val="28"/>
          <w:szCs w:val="28"/>
        </w:rPr>
        <w:t>4</w:t>
      </w:r>
      <w:r w:rsidR="00CB1759" w:rsidRPr="00003CCD">
        <w:rPr>
          <w:rFonts w:ascii="Times New Roman" w:hAnsi="Times New Roman" w:cs="Times New Roman"/>
          <w:sz w:val="28"/>
          <w:szCs w:val="28"/>
        </w:rPr>
        <w:t>.</w:t>
      </w:r>
      <w:r w:rsidR="007E74F5" w:rsidRPr="00003CCD">
        <w:rPr>
          <w:rFonts w:ascii="Times New Roman" w:hAnsi="Times New Roman" w:cs="Times New Roman"/>
          <w:sz w:val="28"/>
          <w:szCs w:val="28"/>
        </w:rPr>
        <w:t>1.</w:t>
      </w:r>
      <w:r w:rsidR="00CB1759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E32A09" w:rsidRPr="00003CCD">
        <w:rPr>
          <w:rFonts w:ascii="Times New Roman" w:hAnsi="Times New Roman" w:cs="Times New Roman"/>
          <w:sz w:val="28"/>
          <w:szCs w:val="28"/>
        </w:rPr>
        <w:t>В</w:t>
      </w:r>
      <w:r w:rsidR="00FD4667" w:rsidRPr="00003CCD">
        <w:rPr>
          <w:rFonts w:ascii="Times New Roman" w:hAnsi="Times New Roman" w:cs="Times New Roman"/>
          <w:sz w:val="28"/>
          <w:szCs w:val="28"/>
        </w:rPr>
        <w:t>недрение</w:t>
      </w:r>
      <w:r w:rsidR="007E74F5" w:rsidRPr="00003CCD">
        <w:rPr>
          <w:rFonts w:ascii="Times New Roman" w:hAnsi="Times New Roman" w:cs="Times New Roman"/>
          <w:sz w:val="28"/>
          <w:szCs w:val="28"/>
        </w:rPr>
        <w:t xml:space="preserve"> СДУ в Р</w:t>
      </w:r>
      <w:r w:rsidR="00FD4667" w:rsidRPr="00003CCD">
        <w:rPr>
          <w:rFonts w:ascii="Times New Roman" w:hAnsi="Times New Roman" w:cs="Times New Roman"/>
          <w:sz w:val="28"/>
          <w:szCs w:val="28"/>
        </w:rPr>
        <w:t>еспублик</w:t>
      </w:r>
      <w:r w:rsidR="007E74F5" w:rsidRPr="00003CCD">
        <w:rPr>
          <w:rFonts w:ascii="Times New Roman" w:hAnsi="Times New Roman" w:cs="Times New Roman"/>
          <w:sz w:val="28"/>
          <w:szCs w:val="28"/>
        </w:rPr>
        <w:t>е Татарстан</w:t>
      </w:r>
      <w:r w:rsidR="00FD4667" w:rsidRPr="00003CCD">
        <w:rPr>
          <w:rFonts w:ascii="Times New Roman" w:hAnsi="Times New Roman" w:cs="Times New Roman"/>
          <w:sz w:val="28"/>
          <w:szCs w:val="28"/>
        </w:rPr>
        <w:t xml:space="preserve"> осуществляется в три этапа:</w:t>
      </w:r>
    </w:p>
    <w:p w14:paraId="663E225D" w14:textId="77777777" w:rsidR="00FD4667" w:rsidRPr="00003CCD" w:rsidRDefault="00FD4667" w:rsidP="003E4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1 этап в 2019 году – </w:t>
      </w:r>
      <w:r w:rsidR="007F29DB" w:rsidRPr="00003CCD">
        <w:rPr>
          <w:rFonts w:ascii="Times New Roman" w:hAnsi="Times New Roman" w:cs="Times New Roman"/>
          <w:sz w:val="28"/>
          <w:szCs w:val="28"/>
        </w:rPr>
        <w:t xml:space="preserve">в </w:t>
      </w:r>
      <w:r w:rsidRPr="00003CCD">
        <w:rPr>
          <w:rFonts w:ascii="Times New Roman" w:hAnsi="Times New Roman" w:cs="Times New Roman"/>
          <w:sz w:val="28"/>
          <w:szCs w:val="28"/>
        </w:rPr>
        <w:t>Ар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>, Высокогор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>, Зеленодоль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Кукмор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Нижнекам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>, Рыбно-Слобод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F29DB" w:rsidRPr="00003CCD">
        <w:rPr>
          <w:rFonts w:ascii="Times New Roman" w:hAnsi="Times New Roman" w:cs="Times New Roman"/>
          <w:sz w:val="28"/>
          <w:szCs w:val="28"/>
        </w:rPr>
        <w:t>х</w:t>
      </w:r>
      <w:r w:rsidRPr="00003C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29DB" w:rsidRPr="00003CCD">
        <w:rPr>
          <w:rFonts w:ascii="Times New Roman" w:hAnsi="Times New Roman" w:cs="Times New Roman"/>
          <w:sz w:val="28"/>
          <w:szCs w:val="28"/>
        </w:rPr>
        <w:t>ах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 Челны;</w:t>
      </w:r>
    </w:p>
    <w:p w14:paraId="78B932FB" w14:textId="77777777" w:rsidR="00FD4667" w:rsidRPr="00003CCD" w:rsidRDefault="00FD4667" w:rsidP="003E4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2 этап в 2020 году </w:t>
      </w:r>
      <w:r w:rsidR="007F29DB" w:rsidRPr="00003CCD">
        <w:rPr>
          <w:rFonts w:ascii="Times New Roman" w:hAnsi="Times New Roman" w:cs="Times New Roman"/>
          <w:sz w:val="28"/>
          <w:szCs w:val="28"/>
        </w:rPr>
        <w:t>–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7F29DB" w:rsidRPr="00003CCD">
        <w:rPr>
          <w:rFonts w:ascii="Times New Roman" w:hAnsi="Times New Roman" w:cs="Times New Roman"/>
          <w:sz w:val="28"/>
          <w:szCs w:val="28"/>
        </w:rPr>
        <w:t xml:space="preserve">в </w:t>
      </w:r>
      <w:r w:rsidRPr="00003CCD">
        <w:rPr>
          <w:rFonts w:ascii="Times New Roman" w:hAnsi="Times New Roman" w:cs="Times New Roman"/>
          <w:sz w:val="28"/>
          <w:szCs w:val="28"/>
        </w:rPr>
        <w:t>Альметье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Елабуж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Саб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>, Спас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Тукае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Чистополь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F29DB" w:rsidRPr="00003CCD">
        <w:rPr>
          <w:rFonts w:ascii="Times New Roman" w:hAnsi="Times New Roman" w:cs="Times New Roman"/>
          <w:sz w:val="28"/>
          <w:szCs w:val="28"/>
        </w:rPr>
        <w:t>х</w:t>
      </w:r>
      <w:r w:rsidRPr="00003C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29DB" w:rsidRPr="00003CCD">
        <w:rPr>
          <w:rFonts w:ascii="Times New Roman" w:hAnsi="Times New Roman" w:cs="Times New Roman"/>
          <w:sz w:val="28"/>
          <w:szCs w:val="28"/>
        </w:rPr>
        <w:t>ах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73E5C848" w14:textId="77777777" w:rsidR="00FD4667" w:rsidRPr="00003CCD" w:rsidRDefault="00FD4667" w:rsidP="003E4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3 этап в 2021 году – </w:t>
      </w:r>
      <w:r w:rsidR="007F29DB" w:rsidRPr="00003C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Агрыз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Азнакае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Аксубае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Актаныш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Алексее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Алькее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Апасто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Атн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Бавл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Балтас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Бугульм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Бу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>, Верхне-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Усло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Дрожжано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За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Кайбиц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Усть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Лаише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Лениногор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Мамадыш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Менделее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>, Мензел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Муслюмо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>, Новошешм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Нурлат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Пестреч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Сарманов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Тетюш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Тюляч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Черемша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Ютазинск</w:t>
      </w:r>
      <w:r w:rsidR="007F29DB" w:rsidRPr="00003CC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F29DB" w:rsidRPr="00003CCD">
        <w:rPr>
          <w:rFonts w:ascii="Times New Roman" w:hAnsi="Times New Roman" w:cs="Times New Roman"/>
          <w:sz w:val="28"/>
          <w:szCs w:val="28"/>
        </w:rPr>
        <w:t>х</w:t>
      </w:r>
      <w:r w:rsidRPr="00003C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29DB" w:rsidRPr="00003CCD">
        <w:rPr>
          <w:rFonts w:ascii="Times New Roman" w:hAnsi="Times New Roman" w:cs="Times New Roman"/>
          <w:sz w:val="28"/>
          <w:szCs w:val="28"/>
        </w:rPr>
        <w:t>ах</w:t>
      </w:r>
      <w:r w:rsidRPr="00003CCD">
        <w:rPr>
          <w:rFonts w:ascii="Times New Roman" w:hAnsi="Times New Roman" w:cs="Times New Roman"/>
          <w:sz w:val="28"/>
          <w:szCs w:val="28"/>
        </w:rPr>
        <w:t>, г.</w:t>
      </w:r>
      <w:r w:rsidR="002C635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Казань.</w:t>
      </w:r>
    </w:p>
    <w:p w14:paraId="11A7AD9A" w14:textId="77777777" w:rsidR="00B2744A" w:rsidRPr="00003CCD" w:rsidRDefault="00B2744A" w:rsidP="002C635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AF32F2" w14:textId="7B4A24D3" w:rsidR="00980093" w:rsidRPr="00003CCD" w:rsidRDefault="00504686" w:rsidP="00001464">
      <w:pPr>
        <w:pStyle w:val="a3"/>
        <w:numPr>
          <w:ilvl w:val="0"/>
          <w:numId w:val="2"/>
        </w:numPr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ринципы и с</w:t>
      </w:r>
      <w:r w:rsidR="00980093" w:rsidRPr="00003CCD">
        <w:rPr>
          <w:rFonts w:ascii="Times New Roman" w:hAnsi="Times New Roman" w:cs="Times New Roman"/>
          <w:sz w:val="28"/>
          <w:szCs w:val="28"/>
        </w:rPr>
        <w:t>пособы выявления граждан пожилого возраста и инвалидов,</w:t>
      </w:r>
    </w:p>
    <w:p w14:paraId="60CCB224" w14:textId="77777777" w:rsidR="00A9730F" w:rsidRPr="00003CCD" w:rsidRDefault="00980093" w:rsidP="009800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нуждающихся в постоянной посторонней помощи</w:t>
      </w:r>
      <w:r w:rsidR="00A9730F" w:rsidRPr="00003CCD">
        <w:rPr>
          <w:rFonts w:ascii="Times New Roman" w:hAnsi="Times New Roman" w:cs="Times New Roman"/>
          <w:sz w:val="28"/>
          <w:szCs w:val="28"/>
        </w:rPr>
        <w:t xml:space="preserve">, определение нуждаемости </w:t>
      </w:r>
    </w:p>
    <w:p w14:paraId="49A61CA5" w14:textId="6C4CFE82" w:rsidR="00F33889" w:rsidRPr="00003CCD" w:rsidRDefault="00A9730F" w:rsidP="009800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в услугах по долговременному уходу</w:t>
      </w:r>
    </w:p>
    <w:p w14:paraId="69B33E2E" w14:textId="1C654B72" w:rsidR="00980093" w:rsidRPr="00003CCD" w:rsidRDefault="00980093" w:rsidP="0098009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9A0A1D8" w14:textId="2F9F36E9" w:rsidR="00811B27" w:rsidRPr="00003CCD" w:rsidRDefault="00001464" w:rsidP="00F531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464">
        <w:rPr>
          <w:rFonts w:ascii="Times New Roman" w:hAnsi="Times New Roman" w:cs="Times New Roman"/>
          <w:sz w:val="28"/>
          <w:szCs w:val="28"/>
        </w:rPr>
        <w:t>5</w:t>
      </w:r>
      <w:r w:rsidR="00EA3889" w:rsidRPr="00003CCD">
        <w:rPr>
          <w:rFonts w:ascii="Times New Roman" w:hAnsi="Times New Roman" w:cs="Times New Roman"/>
          <w:sz w:val="28"/>
          <w:szCs w:val="28"/>
        </w:rPr>
        <w:t>.</w:t>
      </w:r>
      <w:r w:rsidR="009059DB" w:rsidRPr="00003CCD">
        <w:rPr>
          <w:rFonts w:ascii="Times New Roman" w:hAnsi="Times New Roman" w:cs="Times New Roman"/>
          <w:sz w:val="28"/>
          <w:szCs w:val="28"/>
        </w:rPr>
        <w:t>1</w:t>
      </w:r>
      <w:r w:rsidR="00EA3889" w:rsidRPr="00003CCD">
        <w:rPr>
          <w:rFonts w:ascii="Times New Roman" w:hAnsi="Times New Roman" w:cs="Times New Roman"/>
          <w:sz w:val="28"/>
          <w:szCs w:val="28"/>
        </w:rPr>
        <w:t xml:space="preserve">. </w:t>
      </w:r>
      <w:r w:rsidR="00811B27" w:rsidRPr="00003CCD">
        <w:rPr>
          <w:rFonts w:ascii="Times New Roman" w:hAnsi="Times New Roman" w:cs="Times New Roman"/>
          <w:sz w:val="28"/>
          <w:szCs w:val="28"/>
        </w:rPr>
        <w:t xml:space="preserve">Выявление пожилых граждан, нуждающихся в </w:t>
      </w:r>
      <w:r w:rsidR="00D26B6F" w:rsidRPr="00003CCD">
        <w:rPr>
          <w:rFonts w:ascii="Times New Roman" w:hAnsi="Times New Roman" w:cs="Times New Roman"/>
          <w:sz w:val="28"/>
          <w:szCs w:val="28"/>
        </w:rPr>
        <w:t>постоянной посторонней помощи</w:t>
      </w:r>
      <w:r w:rsidR="00811B27" w:rsidRPr="00003CCD">
        <w:rPr>
          <w:rFonts w:ascii="Times New Roman" w:hAnsi="Times New Roman" w:cs="Times New Roman"/>
          <w:sz w:val="28"/>
          <w:szCs w:val="28"/>
        </w:rPr>
        <w:t>, осуществляется</w:t>
      </w:r>
      <w:r w:rsidR="00EA5AA4" w:rsidRPr="00003CCD">
        <w:rPr>
          <w:rFonts w:ascii="Times New Roman" w:hAnsi="Times New Roman" w:cs="Times New Roman"/>
          <w:sz w:val="28"/>
          <w:szCs w:val="28"/>
        </w:rPr>
        <w:t>:</w:t>
      </w:r>
    </w:p>
    <w:p w14:paraId="209DD58C" w14:textId="5C9A18BD" w:rsidR="00EA5AA4" w:rsidRPr="00003CCD" w:rsidRDefault="00EA5AA4" w:rsidP="00851CE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1) по заявительному принципу</w:t>
      </w:r>
      <w:r w:rsidR="00DB615F" w:rsidRPr="00003CCD">
        <w:rPr>
          <w:rFonts w:ascii="Times New Roman" w:hAnsi="Times New Roman" w:cs="Times New Roman"/>
          <w:sz w:val="28"/>
          <w:szCs w:val="28"/>
        </w:rPr>
        <w:t xml:space="preserve"> - </w:t>
      </w:r>
      <w:r w:rsidRPr="00003CCD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гражданина </w:t>
      </w:r>
      <w:r w:rsidR="009D277B" w:rsidRPr="00003CCD">
        <w:rPr>
          <w:rFonts w:ascii="Times New Roman" w:hAnsi="Times New Roman" w:cs="Times New Roman"/>
          <w:sz w:val="28"/>
          <w:szCs w:val="28"/>
        </w:rPr>
        <w:t xml:space="preserve">пожилого возраста (инвалида) </w:t>
      </w:r>
      <w:r w:rsidRPr="00003CCD">
        <w:rPr>
          <w:rFonts w:ascii="Times New Roman" w:hAnsi="Times New Roman" w:cs="Times New Roman"/>
          <w:sz w:val="28"/>
          <w:szCs w:val="28"/>
        </w:rPr>
        <w:t xml:space="preserve">или его </w:t>
      </w:r>
      <w:hyperlink r:id="rId7" w:history="1">
        <w:r w:rsidRPr="00003CCD">
          <w:rPr>
            <w:rFonts w:ascii="Times New Roman" w:hAnsi="Times New Roman" w:cs="Times New Roman"/>
            <w:sz w:val="28"/>
            <w:szCs w:val="28"/>
          </w:rPr>
          <w:t>законного представителя</w:t>
        </w:r>
      </w:hyperlink>
      <w:r w:rsidRPr="00003CCD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обслуживания</w:t>
      </w:r>
      <w:r w:rsidR="00B57507" w:rsidRPr="00003CCD">
        <w:rPr>
          <w:rFonts w:ascii="Times New Roman" w:hAnsi="Times New Roman" w:cs="Times New Roman"/>
          <w:sz w:val="28"/>
          <w:szCs w:val="28"/>
        </w:rPr>
        <w:t xml:space="preserve"> в территориальный орган социальной защиты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04319E17" w14:textId="1C2221F9" w:rsidR="00EA5AA4" w:rsidRPr="00003CCD" w:rsidRDefault="00EA5AA4" w:rsidP="00851C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2) по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проактивному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 принципу:</w:t>
      </w:r>
    </w:p>
    <w:p w14:paraId="61CAB376" w14:textId="65CDD606" w:rsidR="00EA5AA4" w:rsidRPr="00003CCD" w:rsidRDefault="009D277B" w:rsidP="00851C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ри</w:t>
      </w:r>
      <w:r w:rsidR="00EA5AA4" w:rsidRPr="00003C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003CCD">
        <w:rPr>
          <w:rFonts w:ascii="Times New Roman" w:hAnsi="Times New Roman" w:cs="Times New Roman"/>
          <w:sz w:val="28"/>
          <w:szCs w:val="28"/>
        </w:rPr>
        <w:t>и</w:t>
      </w:r>
      <w:r w:rsidR="00EA5AA4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B22B7F" w:rsidRPr="00003CCD">
        <w:rPr>
          <w:rFonts w:ascii="Times New Roman" w:hAnsi="Times New Roman" w:cs="Times New Roman"/>
          <w:sz w:val="28"/>
          <w:szCs w:val="28"/>
        </w:rPr>
        <w:t xml:space="preserve">в территориальный орган социальной защиты </w:t>
      </w:r>
      <w:r w:rsidR="00EA5AA4" w:rsidRPr="00003CCD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Pr="00003CCD">
        <w:rPr>
          <w:rFonts w:ascii="Times New Roman" w:hAnsi="Times New Roman" w:cs="Times New Roman"/>
          <w:sz w:val="28"/>
          <w:szCs w:val="28"/>
        </w:rPr>
        <w:t>граж</w:t>
      </w:r>
      <w:r w:rsidRPr="00003CCD">
        <w:rPr>
          <w:rFonts w:ascii="Times New Roman" w:hAnsi="Times New Roman" w:cs="Times New Roman"/>
          <w:sz w:val="28"/>
          <w:szCs w:val="28"/>
        </w:rPr>
        <w:lastRenderedPageBreak/>
        <w:t xml:space="preserve">данина пожилого </w:t>
      </w:r>
      <w:r w:rsidR="00B22B7F" w:rsidRPr="00003CCD">
        <w:rPr>
          <w:rFonts w:ascii="Times New Roman" w:hAnsi="Times New Roman" w:cs="Times New Roman"/>
          <w:sz w:val="28"/>
          <w:szCs w:val="28"/>
        </w:rPr>
        <w:t xml:space="preserve">возраста (инвалида) </w:t>
      </w:r>
      <w:r w:rsidR="00EA5AA4" w:rsidRPr="00003CCD">
        <w:rPr>
          <w:rFonts w:ascii="Times New Roman" w:hAnsi="Times New Roman" w:cs="Times New Roman"/>
          <w:sz w:val="28"/>
          <w:szCs w:val="28"/>
        </w:rPr>
        <w:t>иных граждан, государственных органов, органов местного самоуправления, общественных объединений;</w:t>
      </w:r>
    </w:p>
    <w:p w14:paraId="4C8547D1" w14:textId="53A01015" w:rsidR="004D0E7E" w:rsidRPr="00003CCD" w:rsidRDefault="007247A6" w:rsidP="004D0E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ри обследовании условий жизнедеятельности гражданина пожилого возраста (инвалида)</w:t>
      </w:r>
      <w:r w:rsidR="004D0E7E" w:rsidRPr="00003CCD">
        <w:rPr>
          <w:rFonts w:ascii="Times New Roman" w:hAnsi="Times New Roman" w:cs="Times New Roman"/>
          <w:sz w:val="28"/>
          <w:szCs w:val="28"/>
        </w:rPr>
        <w:t xml:space="preserve"> и</w:t>
      </w:r>
      <w:r w:rsidRPr="00003CC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4D0E7E" w:rsidRPr="00003CCD">
        <w:rPr>
          <w:rFonts w:ascii="Times New Roman" w:hAnsi="Times New Roman" w:cs="Times New Roman"/>
          <w:sz w:val="28"/>
          <w:szCs w:val="28"/>
        </w:rPr>
        <w:t>и</w:t>
      </w:r>
      <w:r w:rsidRPr="00003CCD">
        <w:rPr>
          <w:rFonts w:ascii="Times New Roman" w:hAnsi="Times New Roman" w:cs="Times New Roman"/>
          <w:sz w:val="28"/>
          <w:szCs w:val="28"/>
        </w:rPr>
        <w:t xml:space="preserve"> причин, влияющих на ухудшение этих условий</w:t>
      </w:r>
      <w:r w:rsidR="004D0E7E" w:rsidRPr="00003CCD">
        <w:rPr>
          <w:rFonts w:ascii="Times New Roman" w:hAnsi="Times New Roman" w:cs="Times New Roman"/>
          <w:sz w:val="28"/>
          <w:szCs w:val="28"/>
        </w:rPr>
        <w:t>, в рамках проведения комплексными центрами социального обслуживания населения подомовых (поквартирных) обходов граждан старше 70 лет, не имеющих в составе домохозяйства иных зарегистрированных лиц;</w:t>
      </w:r>
    </w:p>
    <w:p w14:paraId="46A0600F" w14:textId="7E63455B" w:rsidR="00811B27" w:rsidRDefault="004D0E7E" w:rsidP="004D0E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и установлении у гражданина пожилого возраста (инвалида)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работниками </w:t>
      </w:r>
      <w:r w:rsidR="00941FB7" w:rsidRPr="00003CC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003CCD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003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щих первичную медико-санитарную и стационарную помощь взрослому </w:t>
      </w:r>
      <w:r w:rsidRPr="00003CCD">
        <w:rPr>
          <w:rFonts w:ascii="Times New Roman" w:hAnsi="Times New Roman" w:cs="Times New Roman"/>
          <w:sz w:val="28"/>
          <w:szCs w:val="28"/>
        </w:rPr>
        <w:t xml:space="preserve">населению, </w:t>
      </w:r>
      <w:r w:rsidR="00811B27" w:rsidRPr="00003CCD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003CCD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811B27" w:rsidRPr="00003CCD">
        <w:rPr>
          <w:rFonts w:ascii="Times New Roman" w:hAnsi="Times New Roman" w:cs="Times New Roman"/>
          <w:sz w:val="28"/>
          <w:szCs w:val="28"/>
        </w:rPr>
        <w:t>за получением медицинской помощ</w:t>
      </w:r>
      <w:r w:rsidRPr="00003CCD">
        <w:rPr>
          <w:rFonts w:ascii="Times New Roman" w:hAnsi="Times New Roman" w:cs="Times New Roman"/>
          <w:sz w:val="28"/>
          <w:szCs w:val="28"/>
        </w:rPr>
        <w:t xml:space="preserve">и или </w:t>
      </w:r>
      <w:r w:rsidR="00811B27" w:rsidRPr="00003CCD">
        <w:rPr>
          <w:rFonts w:ascii="Times New Roman" w:hAnsi="Times New Roman" w:cs="Times New Roman"/>
          <w:sz w:val="28"/>
          <w:szCs w:val="28"/>
        </w:rPr>
        <w:t xml:space="preserve">при обслуживании </w:t>
      </w:r>
      <w:r w:rsidRPr="00003CCD">
        <w:rPr>
          <w:rFonts w:ascii="Times New Roman" w:hAnsi="Times New Roman" w:cs="Times New Roman"/>
          <w:sz w:val="28"/>
          <w:szCs w:val="28"/>
        </w:rPr>
        <w:t>его</w:t>
      </w:r>
      <w:r w:rsidR="00811B27" w:rsidRPr="00003CCD"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003CCD">
        <w:rPr>
          <w:rFonts w:ascii="Times New Roman" w:hAnsi="Times New Roman" w:cs="Times New Roman"/>
          <w:sz w:val="28"/>
          <w:szCs w:val="28"/>
        </w:rPr>
        <w:t>.</w:t>
      </w:r>
    </w:p>
    <w:p w14:paraId="6662BC55" w14:textId="7F0EB6EA" w:rsidR="00F5313E" w:rsidRPr="00003CCD" w:rsidRDefault="00F5313E" w:rsidP="00001464">
      <w:pPr>
        <w:pStyle w:val="ConsPlusNormal"/>
        <w:numPr>
          <w:ilvl w:val="1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Выявление пожилых граждан и инвалидов, нуждающихся в постоянной посторонней помощи, медицинскими работниками медицинских организаций, </w:t>
      </w:r>
      <w:r w:rsidRPr="00003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щих первичную медико-санитарную и стационарную помощь взрослому </w:t>
      </w:r>
      <w:r w:rsidRPr="00003CCD">
        <w:rPr>
          <w:rFonts w:ascii="Times New Roman" w:hAnsi="Times New Roman" w:cs="Times New Roman"/>
          <w:sz w:val="28"/>
          <w:szCs w:val="28"/>
        </w:rPr>
        <w:t>населению, специалистами территориальных органов социальной защиты и работниками организаций социального обслуживания осуществляется при исполнении своих функций и полномочий.</w:t>
      </w:r>
    </w:p>
    <w:p w14:paraId="4A015A64" w14:textId="34E12BE3" w:rsidR="000E525D" w:rsidRPr="00003CCD" w:rsidRDefault="000E525D" w:rsidP="00001464">
      <w:pPr>
        <w:pStyle w:val="ConsPlusNormal"/>
        <w:numPr>
          <w:ilvl w:val="1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Выявление граждан пожилого возраста и инвалидов при их обращении в медицинские </w:t>
      </w:r>
      <w:r w:rsidR="0084632E" w:rsidRPr="00003CCD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84632E" w:rsidRPr="00003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щие первичную медико-санитарную и стационарную помощь взрослому </w:t>
      </w:r>
      <w:r w:rsidR="0084632E" w:rsidRPr="00003CCD">
        <w:rPr>
          <w:rFonts w:ascii="Times New Roman" w:hAnsi="Times New Roman" w:cs="Times New Roman"/>
          <w:sz w:val="28"/>
          <w:szCs w:val="28"/>
        </w:rPr>
        <w:t>населению, осуществляется</w:t>
      </w:r>
      <w:r w:rsidRPr="00003CCD">
        <w:rPr>
          <w:rFonts w:ascii="Times New Roman" w:hAnsi="Times New Roman" w:cs="Times New Roman"/>
          <w:sz w:val="28"/>
          <w:szCs w:val="28"/>
        </w:rPr>
        <w:t xml:space="preserve"> путем проведения:</w:t>
      </w:r>
    </w:p>
    <w:p w14:paraId="759E0358" w14:textId="77777777" w:rsidR="000E525D" w:rsidRPr="00003CCD" w:rsidRDefault="000E525D" w:rsidP="000E52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комплексной гериатрической оценки (далее – КГО) - гражданам пожилого возраста от 60 лет и старше;</w:t>
      </w:r>
    </w:p>
    <w:p w14:paraId="3CFDB35D" w14:textId="15D9974F" w:rsidR="000E525D" w:rsidRPr="00003CCD" w:rsidRDefault="000E525D" w:rsidP="000E52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комплексной оценки состояния здоровья, функционирования и ограничений жизнедеятельности (далее – КО) - инвалидам трудоспособного возраста </w:t>
      </w:r>
      <w:r w:rsidRPr="00003C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3CCD">
        <w:rPr>
          <w:rFonts w:ascii="Times New Roman" w:hAnsi="Times New Roman" w:cs="Times New Roman"/>
          <w:sz w:val="28"/>
          <w:szCs w:val="28"/>
        </w:rPr>
        <w:t xml:space="preserve"> и </w:t>
      </w:r>
      <w:r w:rsidRPr="00003C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3CCD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0A4C1F45" w14:textId="77777777" w:rsidR="000E525D" w:rsidRPr="00003CCD" w:rsidRDefault="000E525D" w:rsidP="000E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оказаниями к проведению КГО, (КО) являются:</w:t>
      </w:r>
    </w:p>
    <w:p w14:paraId="25584527" w14:textId="77777777" w:rsidR="000E525D" w:rsidRPr="00003CCD" w:rsidRDefault="000E525D" w:rsidP="000E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наличие нарушения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в постоянной посторонней помощи;</w:t>
      </w:r>
    </w:p>
    <w:p w14:paraId="4661ADA7" w14:textId="77777777" w:rsidR="000E525D" w:rsidRPr="00003CCD" w:rsidRDefault="000E525D" w:rsidP="000E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нижение функциональности, связанное с возрастом, наличием или последствиями перенесенных заболеваний и травм у граждан пожилого возраста;</w:t>
      </w:r>
    </w:p>
    <w:p w14:paraId="2C4FBA42" w14:textId="77777777" w:rsidR="000E525D" w:rsidRPr="00003CCD" w:rsidRDefault="000E525D" w:rsidP="000E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нижение функциональности в сочетании с развитием острого заболевания или состояния;</w:t>
      </w:r>
    </w:p>
    <w:p w14:paraId="09A9409C" w14:textId="77777777" w:rsidR="000E525D" w:rsidRPr="00003CCD" w:rsidRDefault="000E525D" w:rsidP="000E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нижение функциональности после выполнения медицинских вмешательств (инвазивные диагностические процедуры, хирургическое вмешательство и др.);</w:t>
      </w:r>
    </w:p>
    <w:p w14:paraId="3D2050DA" w14:textId="5FBCB7D7" w:rsidR="000E525D" w:rsidRPr="00003CCD" w:rsidRDefault="000E525D" w:rsidP="000E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наличие неизлечимого прогрессирующего заболевания и состояния, необходимость в паллиативной помощи в связи со снижением уровня функциональной активности и появлением или повышением уровня зависимости (при отсутствии показаний к стационарной медицинской помощи).</w:t>
      </w:r>
    </w:p>
    <w:p w14:paraId="60802956" w14:textId="77777777" w:rsidR="00001464" w:rsidRDefault="00272C54" w:rsidP="00001464">
      <w:pPr>
        <w:pStyle w:val="ConsPlusNormal"/>
        <w:numPr>
          <w:ilvl w:val="1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М</w:t>
      </w:r>
      <w:r w:rsidR="00636CD8" w:rsidRPr="00003CCD">
        <w:rPr>
          <w:rFonts w:ascii="Times New Roman" w:hAnsi="Times New Roman" w:cs="Times New Roman"/>
          <w:sz w:val="28"/>
          <w:szCs w:val="28"/>
        </w:rPr>
        <w:t>едицинской организаци</w:t>
      </w:r>
      <w:r w:rsidRPr="00003CCD">
        <w:rPr>
          <w:rFonts w:ascii="Times New Roman" w:hAnsi="Times New Roman" w:cs="Times New Roman"/>
          <w:sz w:val="28"/>
          <w:szCs w:val="28"/>
        </w:rPr>
        <w:t>ей</w:t>
      </w:r>
      <w:r w:rsidR="00636CD8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B96531" w:rsidRPr="00003CCD">
        <w:rPr>
          <w:rFonts w:ascii="Times New Roman" w:hAnsi="Times New Roman" w:cs="Times New Roman"/>
          <w:sz w:val="28"/>
          <w:szCs w:val="28"/>
        </w:rPr>
        <w:t>оказывающей первичную медико-санитарную помощь</w:t>
      </w:r>
      <w:r w:rsidR="002A466D" w:rsidRPr="00003CCD">
        <w:rPr>
          <w:rFonts w:ascii="Times New Roman" w:hAnsi="Times New Roman" w:cs="Times New Roman"/>
          <w:sz w:val="28"/>
          <w:szCs w:val="28"/>
        </w:rPr>
        <w:t xml:space="preserve"> взрослому населению</w:t>
      </w:r>
      <w:r w:rsidR="00B96531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2A466D" w:rsidRPr="00003CCD">
        <w:rPr>
          <w:rFonts w:ascii="Times New Roman" w:hAnsi="Times New Roman" w:cs="Times New Roman"/>
          <w:sz w:val="28"/>
          <w:szCs w:val="28"/>
        </w:rPr>
        <w:t>КГО (КО) проводится также гражданам пожилого возраста и инвалидам, нуждающимся в посторонней помощи, выявленным другими способами</w:t>
      </w:r>
      <w:r w:rsidR="00603F03" w:rsidRPr="00003CCD">
        <w:rPr>
          <w:rFonts w:ascii="Times New Roman" w:hAnsi="Times New Roman" w:cs="Times New Roman"/>
          <w:sz w:val="28"/>
          <w:szCs w:val="28"/>
        </w:rPr>
        <w:t>,</w:t>
      </w:r>
      <w:r w:rsidR="00263704" w:rsidRPr="00003CCD">
        <w:rPr>
          <w:rFonts w:ascii="Times New Roman" w:hAnsi="Times New Roman" w:cs="Times New Roman"/>
          <w:sz w:val="28"/>
          <w:szCs w:val="28"/>
        </w:rPr>
        <w:t xml:space="preserve"> для определения индивидуальной нуждаемости в услугах по ДУ.</w:t>
      </w:r>
    </w:p>
    <w:p w14:paraId="7EBB783D" w14:textId="77BB1E23" w:rsidR="007B7177" w:rsidRPr="00001464" w:rsidRDefault="007B7177" w:rsidP="00001464">
      <w:pPr>
        <w:pStyle w:val="ConsPlusNormal"/>
        <w:numPr>
          <w:ilvl w:val="1"/>
          <w:numId w:val="4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464">
        <w:rPr>
          <w:rFonts w:ascii="Times New Roman" w:hAnsi="Times New Roman" w:cs="Times New Roman"/>
          <w:sz w:val="28"/>
          <w:szCs w:val="28"/>
        </w:rPr>
        <w:t>Порядок проведения КГО (КО) устанавливается Министерством здравоохранения Республики Татарстан.</w:t>
      </w:r>
    </w:p>
    <w:p w14:paraId="14DF564C" w14:textId="7A06D123" w:rsidR="00A9730F" w:rsidRPr="00003CCD" w:rsidRDefault="00A9730F" w:rsidP="00001464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lastRenderedPageBreak/>
        <w:t>Организация планирования и предоставления</w:t>
      </w:r>
    </w:p>
    <w:p w14:paraId="56FE6F75" w14:textId="77777777" w:rsidR="00A9730F" w:rsidRPr="00003CCD" w:rsidRDefault="00A9730F" w:rsidP="00A9730F">
      <w:pPr>
        <w:pStyle w:val="a3"/>
        <w:spacing w:after="0" w:line="240" w:lineRule="auto"/>
        <w:ind w:left="1287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услуг по долговременному уходу</w:t>
      </w:r>
    </w:p>
    <w:p w14:paraId="79322C6D" w14:textId="77777777" w:rsidR="00A9730F" w:rsidRPr="00003CCD" w:rsidRDefault="00A9730F" w:rsidP="00274B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34E1F" w14:textId="17016220" w:rsidR="00761465" w:rsidRPr="00003CCD" w:rsidRDefault="00761465" w:rsidP="00001464">
      <w:pPr>
        <w:pStyle w:val="a3"/>
        <w:numPr>
          <w:ilvl w:val="1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о результатам</w:t>
      </w:r>
      <w:r w:rsidR="00F910D7" w:rsidRPr="00003CCD">
        <w:rPr>
          <w:rFonts w:ascii="Times New Roman" w:hAnsi="Times New Roman" w:cs="Times New Roman"/>
          <w:sz w:val="28"/>
          <w:szCs w:val="28"/>
        </w:rPr>
        <w:t xml:space="preserve"> КГО (КО) </w:t>
      </w:r>
      <w:r w:rsidR="00941FB7" w:rsidRPr="00003CCD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Pr="00003CCD">
        <w:rPr>
          <w:rFonts w:ascii="Times New Roman" w:hAnsi="Times New Roman" w:cs="Times New Roman"/>
          <w:sz w:val="28"/>
          <w:szCs w:val="28"/>
        </w:rPr>
        <w:t>, проводившей данную оценку:</w:t>
      </w:r>
    </w:p>
    <w:p w14:paraId="506D06F2" w14:textId="322CBDCD" w:rsidR="00F910D7" w:rsidRPr="00003CCD" w:rsidRDefault="00F910D7" w:rsidP="00761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оставл</w:t>
      </w:r>
      <w:r w:rsidR="00761465" w:rsidRPr="00003CCD">
        <w:rPr>
          <w:rFonts w:ascii="Times New Roman" w:hAnsi="Times New Roman" w:cs="Times New Roman"/>
          <w:sz w:val="28"/>
          <w:szCs w:val="28"/>
        </w:rPr>
        <w:t>яется</w:t>
      </w:r>
      <w:r w:rsidRPr="00003CCD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761465" w:rsidRPr="00003CCD">
        <w:rPr>
          <w:rFonts w:ascii="Times New Roman" w:hAnsi="Times New Roman" w:cs="Times New Roman"/>
          <w:sz w:val="28"/>
          <w:szCs w:val="28"/>
        </w:rPr>
        <w:t>ый</w:t>
      </w:r>
      <w:r w:rsidRPr="00003CCD">
        <w:rPr>
          <w:rFonts w:ascii="Times New Roman" w:hAnsi="Times New Roman" w:cs="Times New Roman"/>
          <w:sz w:val="28"/>
          <w:szCs w:val="28"/>
        </w:rPr>
        <w:t xml:space="preserve"> план лечебно-реабилитационных мероприятий</w:t>
      </w:r>
      <w:r w:rsidR="00657C7B" w:rsidRPr="00003CCD">
        <w:rPr>
          <w:rFonts w:ascii="Times New Roman" w:hAnsi="Times New Roman" w:cs="Times New Roman"/>
          <w:sz w:val="28"/>
          <w:szCs w:val="28"/>
        </w:rPr>
        <w:t>, включающ</w:t>
      </w:r>
      <w:r w:rsidR="00761465" w:rsidRPr="00003CCD">
        <w:rPr>
          <w:rFonts w:ascii="Times New Roman" w:hAnsi="Times New Roman" w:cs="Times New Roman"/>
          <w:sz w:val="28"/>
          <w:szCs w:val="28"/>
        </w:rPr>
        <w:t>ий</w:t>
      </w:r>
      <w:r w:rsidR="00657C7B" w:rsidRPr="00003CCD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003CCD">
        <w:rPr>
          <w:rFonts w:ascii="Times New Roman" w:hAnsi="Times New Roman" w:cs="Times New Roman"/>
          <w:sz w:val="28"/>
          <w:szCs w:val="28"/>
        </w:rPr>
        <w:t>медицинских услуг по ДУ</w:t>
      </w:r>
      <w:r w:rsidR="00657C7B" w:rsidRPr="00003CCD">
        <w:rPr>
          <w:rFonts w:ascii="Times New Roman" w:hAnsi="Times New Roman" w:cs="Times New Roman"/>
          <w:sz w:val="28"/>
          <w:szCs w:val="28"/>
        </w:rPr>
        <w:t xml:space="preserve"> с указанием формы и сроков их предоставления, по форме утвержденной Министерством здравоохранения Республики Татарстан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58F1908D" w14:textId="592F6D18" w:rsidR="00F910D7" w:rsidRPr="00003CCD" w:rsidRDefault="00F910D7" w:rsidP="00F910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формл</w:t>
      </w:r>
      <w:r w:rsidR="00761465" w:rsidRPr="00003CCD">
        <w:rPr>
          <w:rFonts w:ascii="Times New Roman" w:hAnsi="Times New Roman" w:cs="Times New Roman"/>
          <w:sz w:val="28"/>
          <w:szCs w:val="28"/>
        </w:rPr>
        <w:t>яются</w:t>
      </w:r>
      <w:r w:rsidRPr="00003CCD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761465" w:rsidRPr="00003CCD">
        <w:rPr>
          <w:rFonts w:ascii="Times New Roman" w:hAnsi="Times New Roman" w:cs="Times New Roman"/>
          <w:sz w:val="28"/>
          <w:szCs w:val="28"/>
        </w:rPr>
        <w:t>я</w:t>
      </w:r>
      <w:r w:rsidRPr="00003CCD">
        <w:rPr>
          <w:rFonts w:ascii="Times New Roman" w:hAnsi="Times New Roman" w:cs="Times New Roman"/>
          <w:sz w:val="28"/>
          <w:szCs w:val="28"/>
        </w:rPr>
        <w:t xml:space="preserve"> об имеющихся у гражданина ограничениях жизнедеятельности и рекомендациях по организации ухода</w:t>
      </w:r>
      <w:r w:rsidR="00AF4B0C" w:rsidRPr="00003CCD">
        <w:rPr>
          <w:rFonts w:ascii="Times New Roman" w:hAnsi="Times New Roman" w:cs="Times New Roman"/>
          <w:sz w:val="28"/>
          <w:szCs w:val="28"/>
        </w:rPr>
        <w:t>, необходимые для определения перечня социальных услуг, их объема и периодичности предоставления, а также формы социального обслуживания</w:t>
      </w:r>
      <w:r w:rsidR="00267663" w:rsidRPr="00003CCD">
        <w:rPr>
          <w:rFonts w:ascii="Times New Roman" w:hAnsi="Times New Roman" w:cs="Times New Roman"/>
          <w:sz w:val="28"/>
          <w:szCs w:val="28"/>
        </w:rPr>
        <w:t>, по форме, утвержденной совместным приказом Министерства здравоохранения Республики Татарстан и Министерства труда, занятости и социальной защиты Республики Татарстан.</w:t>
      </w:r>
    </w:p>
    <w:p w14:paraId="0A6AEBB8" w14:textId="475582F9" w:rsidR="00B63F02" w:rsidRPr="00003CCD" w:rsidRDefault="00B63F02" w:rsidP="00001464">
      <w:pPr>
        <w:pStyle w:val="ConsPlusNormal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Территориальным органом социальной защиты на основании </w:t>
      </w:r>
      <w:r w:rsidR="007D384E" w:rsidRPr="00003CCD">
        <w:rPr>
          <w:rFonts w:ascii="Times New Roman" w:hAnsi="Times New Roman" w:cs="Times New Roman"/>
          <w:sz w:val="28"/>
          <w:szCs w:val="28"/>
        </w:rPr>
        <w:t xml:space="preserve">заявления гражданина пожилого возраста (инвалида) </w:t>
      </w:r>
      <w:r w:rsidR="00EF65C7" w:rsidRPr="00003CCD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в сфере социального обслуживания, </w:t>
      </w:r>
      <w:r w:rsidR="007D384E" w:rsidRPr="00003CCD">
        <w:rPr>
          <w:rFonts w:ascii="Times New Roman" w:hAnsi="Times New Roman" w:cs="Times New Roman"/>
          <w:sz w:val="28"/>
          <w:szCs w:val="28"/>
        </w:rPr>
        <w:t xml:space="preserve">с учетом рекомендаций </w:t>
      </w:r>
      <w:r w:rsidR="00941FB7" w:rsidRPr="00003CCD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7D384E" w:rsidRPr="00003CCD">
        <w:rPr>
          <w:rFonts w:ascii="Times New Roman" w:hAnsi="Times New Roman" w:cs="Times New Roman"/>
          <w:sz w:val="28"/>
          <w:szCs w:val="28"/>
        </w:rPr>
        <w:t xml:space="preserve">организации и результатов обследования условий жизнедеятельности гражданина пожилого возраста (инвалида) </w:t>
      </w:r>
      <w:r w:rsidRPr="00003CCD">
        <w:rPr>
          <w:rFonts w:ascii="Times New Roman" w:hAnsi="Times New Roman" w:cs="Times New Roman"/>
          <w:sz w:val="28"/>
          <w:szCs w:val="28"/>
        </w:rPr>
        <w:t xml:space="preserve">принимается решение о признании </w:t>
      </w:r>
      <w:r w:rsidR="007D384E" w:rsidRPr="00003CCD">
        <w:rPr>
          <w:rFonts w:ascii="Times New Roman" w:hAnsi="Times New Roman" w:cs="Times New Roman"/>
          <w:sz w:val="28"/>
          <w:szCs w:val="28"/>
        </w:rPr>
        <w:t>его</w:t>
      </w:r>
      <w:r w:rsidRPr="00003CCD">
        <w:rPr>
          <w:rFonts w:ascii="Times New Roman" w:hAnsi="Times New Roman" w:cs="Times New Roman"/>
          <w:sz w:val="28"/>
          <w:szCs w:val="28"/>
        </w:rPr>
        <w:t xml:space="preserve"> нуждающимся в социальном обслуживании</w:t>
      </w:r>
      <w:r w:rsidR="00EF65C7" w:rsidRPr="00003CCD">
        <w:rPr>
          <w:rFonts w:ascii="Times New Roman" w:hAnsi="Times New Roman" w:cs="Times New Roman"/>
          <w:sz w:val="28"/>
          <w:szCs w:val="28"/>
        </w:rPr>
        <w:t xml:space="preserve"> и</w:t>
      </w:r>
      <w:r w:rsidRPr="00003CCD">
        <w:rPr>
          <w:rFonts w:ascii="Times New Roman" w:hAnsi="Times New Roman" w:cs="Times New Roman"/>
          <w:sz w:val="28"/>
          <w:szCs w:val="28"/>
        </w:rPr>
        <w:t xml:space="preserve"> разрабатывается индивидуальная программа предоставления социальных услуг (далее - ИППСУ), в которой указываются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</w:t>
      </w:r>
      <w:r w:rsidR="00EF65C7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3DA87919" w14:textId="222C7A8A" w:rsidR="00A4561C" w:rsidRPr="00003CCD" w:rsidRDefault="00A4561C" w:rsidP="00001464">
      <w:pPr>
        <w:pStyle w:val="ConsPlusNormal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</w:t>
      </w:r>
      <w:r w:rsidR="005D6A88" w:rsidRPr="00003CCD">
        <w:rPr>
          <w:rFonts w:ascii="Times New Roman" w:hAnsi="Times New Roman" w:cs="Times New Roman"/>
          <w:sz w:val="28"/>
          <w:szCs w:val="28"/>
        </w:rPr>
        <w:t xml:space="preserve">по ДУ </w:t>
      </w:r>
      <w:r w:rsidRPr="00003CCD">
        <w:rPr>
          <w:rFonts w:ascii="Times New Roman" w:hAnsi="Times New Roman" w:cs="Times New Roman"/>
          <w:sz w:val="28"/>
          <w:szCs w:val="28"/>
        </w:rPr>
        <w:t>в рамках реализации ИППСУ осуществляется поставщиком социальных услуг</w:t>
      </w:r>
      <w:r w:rsidR="005D6A88" w:rsidRPr="00003CCD">
        <w:rPr>
          <w:rFonts w:ascii="Times New Roman" w:hAnsi="Times New Roman" w:cs="Times New Roman"/>
          <w:sz w:val="28"/>
          <w:szCs w:val="28"/>
        </w:rPr>
        <w:t>,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5D6A88" w:rsidRPr="00003CCD">
        <w:rPr>
          <w:rFonts w:ascii="Times New Roman" w:hAnsi="Times New Roman" w:cs="Times New Roman"/>
          <w:sz w:val="28"/>
          <w:szCs w:val="28"/>
        </w:rPr>
        <w:t xml:space="preserve">выбранным гражданином пожилого возраста (инвалидом), </w:t>
      </w:r>
      <w:r w:rsidRPr="00003CCD">
        <w:rPr>
          <w:rFonts w:ascii="Times New Roman" w:hAnsi="Times New Roman" w:cs="Times New Roman"/>
          <w:sz w:val="28"/>
          <w:szCs w:val="28"/>
        </w:rPr>
        <w:t>на договорной основе.</w:t>
      </w:r>
    </w:p>
    <w:p w14:paraId="42E1A864" w14:textId="60B6177C" w:rsidR="00B63F02" w:rsidRPr="00003CCD" w:rsidRDefault="00B63F02" w:rsidP="00001464">
      <w:pPr>
        <w:pStyle w:val="ConsPlusNormal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ересмотр потребности в уходе и объеме поддержки гражданина, получающего услуги по ДУ, плана лечебно-реабилитационных мероприятий и ИППСУ осуществляется при изменении его состояния здоровья и функциональност</w:t>
      </w:r>
      <w:r w:rsidR="003B7234" w:rsidRPr="00003CCD">
        <w:rPr>
          <w:rFonts w:ascii="Times New Roman" w:hAnsi="Times New Roman" w:cs="Times New Roman"/>
          <w:sz w:val="28"/>
          <w:szCs w:val="28"/>
        </w:rPr>
        <w:t>и</w:t>
      </w:r>
      <w:r w:rsidR="00E3535A" w:rsidRPr="00003CCD">
        <w:rPr>
          <w:rFonts w:ascii="Times New Roman" w:hAnsi="Times New Roman" w:cs="Times New Roman"/>
          <w:sz w:val="28"/>
          <w:szCs w:val="28"/>
        </w:rPr>
        <w:t>, но не реже</w:t>
      </w:r>
      <w:r w:rsidR="00D1244E" w:rsidRPr="00003CCD">
        <w:rPr>
          <w:rFonts w:ascii="Times New Roman" w:hAnsi="Times New Roman" w:cs="Times New Roman"/>
          <w:sz w:val="28"/>
          <w:szCs w:val="28"/>
        </w:rPr>
        <w:t xml:space="preserve"> чем раз в три года.</w:t>
      </w:r>
    </w:p>
    <w:p w14:paraId="290E820D" w14:textId="77777777" w:rsidR="00566C63" w:rsidRPr="00003CCD" w:rsidRDefault="00566C63" w:rsidP="00001464">
      <w:pPr>
        <w:pStyle w:val="ConsPlusNormal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Реализация индивидуального плана лечебно-реабилитационных мероприятий осуществляется медицинской организацией, оказывающей первичную медико-санитарную помощь взрослому населению, по месту жительства гражданина пожилого возраста (инвалида).</w:t>
      </w:r>
    </w:p>
    <w:p w14:paraId="6605E728" w14:textId="0D1868EF" w:rsidR="00B63F02" w:rsidRDefault="00B63F02" w:rsidP="00001464">
      <w:pPr>
        <w:pStyle w:val="ConsPlusNormal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Ведение реестра граждан, получающих услуги по ДУ, осуществляется территориальным органом социальной защиты.</w:t>
      </w:r>
    </w:p>
    <w:p w14:paraId="5655BBCD" w14:textId="77777777" w:rsidR="001D03E9" w:rsidRDefault="001D03E9" w:rsidP="00CA4DC6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69F073D" w14:textId="63BD7A2B" w:rsidR="00AA289B" w:rsidRPr="00003CCD" w:rsidRDefault="00D90DD5" w:rsidP="00001464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01157" w:rsidRPr="00003CCD">
        <w:rPr>
          <w:rFonts w:ascii="Times New Roman" w:hAnsi="Times New Roman" w:cs="Times New Roman"/>
          <w:sz w:val="28"/>
          <w:szCs w:val="28"/>
        </w:rPr>
        <w:t xml:space="preserve">междисциплинарного </w:t>
      </w:r>
      <w:r w:rsidR="00034029" w:rsidRPr="00003CCD">
        <w:rPr>
          <w:rFonts w:ascii="Times New Roman" w:hAnsi="Times New Roman" w:cs="Times New Roman"/>
          <w:sz w:val="28"/>
          <w:szCs w:val="28"/>
        </w:rPr>
        <w:t>и межве</w:t>
      </w:r>
      <w:r w:rsidR="00AA289B" w:rsidRPr="00003CCD">
        <w:rPr>
          <w:rFonts w:ascii="Times New Roman" w:hAnsi="Times New Roman" w:cs="Times New Roman"/>
          <w:sz w:val="28"/>
          <w:szCs w:val="28"/>
        </w:rPr>
        <w:t>домственного взаимодействия</w:t>
      </w:r>
    </w:p>
    <w:p w14:paraId="5E527CAC" w14:textId="7E12BA9A" w:rsidR="006D3BFB" w:rsidRDefault="00941FB7" w:rsidP="000014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AA289B" w:rsidRPr="00003CCD">
        <w:rPr>
          <w:rFonts w:ascii="Times New Roman" w:hAnsi="Times New Roman" w:cs="Times New Roman"/>
          <w:sz w:val="28"/>
          <w:szCs w:val="28"/>
        </w:rPr>
        <w:t>организаций, территориа</w:t>
      </w:r>
      <w:r w:rsidR="00113146" w:rsidRPr="00003CCD">
        <w:rPr>
          <w:rFonts w:ascii="Times New Roman" w:hAnsi="Times New Roman" w:cs="Times New Roman"/>
          <w:sz w:val="28"/>
          <w:szCs w:val="28"/>
        </w:rPr>
        <w:t>льных органов социальной защиты</w:t>
      </w:r>
    </w:p>
    <w:p w14:paraId="5921BE0B" w14:textId="3ECF09F5" w:rsidR="001353D2" w:rsidRPr="00003CCD" w:rsidRDefault="00AA289B" w:rsidP="00B07A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и организаций социального обслуживания в рамках системы долговременного ухода</w:t>
      </w:r>
    </w:p>
    <w:p w14:paraId="7E848A1A" w14:textId="77777777" w:rsidR="00AA289B" w:rsidRPr="00003CCD" w:rsidRDefault="00AA289B" w:rsidP="00AA289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DB30D0B" w14:textId="6537D37D" w:rsidR="00CE7938" w:rsidRPr="00003CCD" w:rsidRDefault="00001464" w:rsidP="00CE7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7938" w:rsidRPr="00003CCD">
        <w:rPr>
          <w:rFonts w:ascii="Times New Roman" w:hAnsi="Times New Roman" w:cs="Times New Roman"/>
          <w:sz w:val="28"/>
          <w:szCs w:val="28"/>
        </w:rPr>
        <w:t>.1. Меж</w:t>
      </w:r>
      <w:r w:rsidR="00E02A1D" w:rsidRPr="00003CCD">
        <w:rPr>
          <w:rFonts w:ascii="Times New Roman" w:hAnsi="Times New Roman" w:cs="Times New Roman"/>
          <w:sz w:val="28"/>
          <w:szCs w:val="28"/>
        </w:rPr>
        <w:t>дисциплинарное и меж</w:t>
      </w:r>
      <w:r w:rsidR="00CE7938" w:rsidRPr="00003CCD">
        <w:rPr>
          <w:rFonts w:ascii="Times New Roman" w:hAnsi="Times New Roman" w:cs="Times New Roman"/>
          <w:sz w:val="28"/>
          <w:szCs w:val="28"/>
        </w:rPr>
        <w:t xml:space="preserve">ведомственное взаимодействие </w:t>
      </w:r>
      <w:r w:rsidR="00941FB7" w:rsidRPr="00003CCD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CE7938" w:rsidRPr="00003CCD">
        <w:rPr>
          <w:rFonts w:ascii="Times New Roman" w:hAnsi="Times New Roman" w:cs="Times New Roman"/>
          <w:sz w:val="28"/>
          <w:szCs w:val="28"/>
        </w:rPr>
        <w:t>, территориальных органов социальной защиты и организаций социального обслуживания осуществляется в целях обеспечения преемственности ведения граж</w:t>
      </w:r>
      <w:r w:rsidR="00CE7938" w:rsidRPr="00003CCD">
        <w:rPr>
          <w:rFonts w:ascii="Times New Roman" w:hAnsi="Times New Roman" w:cs="Times New Roman"/>
          <w:sz w:val="28"/>
          <w:szCs w:val="28"/>
        </w:rPr>
        <w:lastRenderedPageBreak/>
        <w:t xml:space="preserve">дан, нуждающихся в </w:t>
      </w:r>
      <w:r w:rsidR="00C46352" w:rsidRPr="00003CCD">
        <w:rPr>
          <w:rFonts w:ascii="Times New Roman" w:hAnsi="Times New Roman" w:cs="Times New Roman"/>
          <w:sz w:val="28"/>
          <w:szCs w:val="28"/>
        </w:rPr>
        <w:t>постоянной посторонней помощи</w:t>
      </w:r>
      <w:r w:rsidR="00CE7938" w:rsidRPr="00003CCD">
        <w:rPr>
          <w:rFonts w:ascii="Times New Roman" w:hAnsi="Times New Roman" w:cs="Times New Roman"/>
          <w:sz w:val="28"/>
          <w:szCs w:val="28"/>
        </w:rPr>
        <w:t xml:space="preserve">, при их выявлении и организации предоставления им </w:t>
      </w:r>
      <w:r w:rsidR="00C46352" w:rsidRPr="00003CCD">
        <w:rPr>
          <w:rFonts w:ascii="Times New Roman" w:hAnsi="Times New Roman" w:cs="Times New Roman"/>
          <w:sz w:val="28"/>
          <w:szCs w:val="28"/>
        </w:rPr>
        <w:t>услуг по ДУ.</w:t>
      </w:r>
    </w:p>
    <w:p w14:paraId="190833BE" w14:textId="43AAC504" w:rsidR="00CE7938" w:rsidRPr="00003CCD" w:rsidRDefault="00001464" w:rsidP="00CE7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7938" w:rsidRPr="00003CCD">
        <w:rPr>
          <w:rFonts w:ascii="Times New Roman" w:hAnsi="Times New Roman" w:cs="Times New Roman"/>
          <w:sz w:val="28"/>
          <w:szCs w:val="28"/>
        </w:rPr>
        <w:t xml:space="preserve">.2. Межведомственное взаимодействие осуществляется путем направления информации на бумажном носителе или по защищенным каналам связи в электронной форме в соответствии с требованиями Федерального </w:t>
      </w:r>
      <w:hyperlink r:id="rId8" w:history="1">
        <w:r w:rsidR="00CE7938" w:rsidRPr="00003CC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E7938" w:rsidRPr="00003CCD">
        <w:rPr>
          <w:rFonts w:ascii="Times New Roman" w:hAnsi="Times New Roman" w:cs="Times New Roman"/>
          <w:sz w:val="28"/>
          <w:szCs w:val="28"/>
        </w:rPr>
        <w:t xml:space="preserve"> от 27 июля 2006 </w:t>
      </w:r>
      <w:r w:rsidR="00D41D63" w:rsidRPr="00003CCD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6F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7938" w:rsidRPr="00003CCD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и </w:t>
      </w:r>
      <w:hyperlink r:id="rId9" w:history="1">
        <w:r w:rsidR="00CE7938" w:rsidRPr="00003CCD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CE7938" w:rsidRPr="00003CCD">
        <w:rPr>
          <w:rFonts w:ascii="Times New Roman" w:hAnsi="Times New Roman" w:cs="Times New Roman"/>
          <w:sz w:val="28"/>
          <w:szCs w:val="28"/>
        </w:rPr>
        <w:t xml:space="preserve"> «Соблюдение врачебной тайны» Федерального закона от 21 ноября 2011 года № 323-ФЗ «Об основах охраны здоровья граждан в Российской Федерации».</w:t>
      </w:r>
    </w:p>
    <w:p w14:paraId="3F7798B5" w14:textId="1C47F1CB" w:rsidR="00AC016F" w:rsidRPr="00003CCD" w:rsidRDefault="00001464" w:rsidP="00AF4B0C">
      <w:pPr>
        <w:pStyle w:val="ConsPlusNormal"/>
        <w:tabs>
          <w:tab w:val="left" w:pos="14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5F10" w:rsidRPr="00003CCD">
        <w:rPr>
          <w:rFonts w:ascii="Times New Roman" w:hAnsi="Times New Roman" w:cs="Times New Roman"/>
          <w:sz w:val="28"/>
          <w:szCs w:val="28"/>
        </w:rPr>
        <w:t xml:space="preserve">.3. </w:t>
      </w:r>
      <w:r w:rsidR="000453BE" w:rsidRPr="00003CCD">
        <w:rPr>
          <w:rFonts w:ascii="Times New Roman" w:hAnsi="Times New Roman" w:cs="Times New Roman"/>
          <w:sz w:val="28"/>
          <w:szCs w:val="28"/>
        </w:rPr>
        <w:t>П</w:t>
      </w:r>
      <w:r w:rsidR="00AC016F" w:rsidRPr="00003CCD">
        <w:rPr>
          <w:rFonts w:ascii="Times New Roman" w:hAnsi="Times New Roman" w:cs="Times New Roman"/>
          <w:sz w:val="28"/>
          <w:szCs w:val="28"/>
        </w:rPr>
        <w:t xml:space="preserve">о результатам КГО (КО) </w:t>
      </w:r>
      <w:r w:rsidR="007A731B" w:rsidRPr="00003CCD">
        <w:rPr>
          <w:rFonts w:ascii="Times New Roman" w:hAnsi="Times New Roman" w:cs="Times New Roman"/>
          <w:sz w:val="28"/>
          <w:szCs w:val="28"/>
        </w:rPr>
        <w:t>медицинской организацией, проводившей данную оценку,</w:t>
      </w:r>
      <w:r w:rsidR="00AC016F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B56BCA" w:rsidRPr="00003CCD">
        <w:rPr>
          <w:rFonts w:ascii="Times New Roman" w:hAnsi="Times New Roman" w:cs="Times New Roman"/>
          <w:sz w:val="28"/>
          <w:szCs w:val="28"/>
        </w:rPr>
        <w:t>в течение 3х рабочих дней со дня проведения</w:t>
      </w:r>
      <w:r w:rsidR="000453BE" w:rsidRPr="00003CCD">
        <w:rPr>
          <w:rFonts w:ascii="Times New Roman" w:hAnsi="Times New Roman" w:cs="Times New Roman"/>
          <w:sz w:val="28"/>
          <w:szCs w:val="28"/>
        </w:rPr>
        <w:t xml:space="preserve"> КГО (КО) </w:t>
      </w:r>
      <w:r w:rsidR="00AC016F" w:rsidRPr="00003CCD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6A2A1D0F" w14:textId="5AE37543" w:rsidR="00AC016F" w:rsidRPr="00003CCD" w:rsidRDefault="00AC016F" w:rsidP="00AC01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внесение соответствующей отметки в медицинскую карту амбулаторного больного (историю болезни) и информационную систему здравоохранения</w:t>
      </w:r>
      <w:r w:rsidR="005D1043" w:rsidRPr="00003CCD">
        <w:rPr>
          <w:rFonts w:ascii="Times New Roman" w:hAnsi="Times New Roman" w:cs="Times New Roman"/>
          <w:sz w:val="28"/>
          <w:szCs w:val="28"/>
        </w:rPr>
        <w:t>;</w:t>
      </w:r>
    </w:p>
    <w:p w14:paraId="6CA9C953" w14:textId="77777777" w:rsidR="00AC016F" w:rsidRPr="00003CCD" w:rsidRDefault="00AC016F" w:rsidP="00AC01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составление индивидуального плана лечебно-реабилитационных мероприятий;</w:t>
      </w:r>
    </w:p>
    <w:p w14:paraId="489D5F2D" w14:textId="72B935A0" w:rsidR="00AC016F" w:rsidRPr="00003CCD" w:rsidRDefault="00AC016F" w:rsidP="00AC01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ередача индивидуального плана лечебно-реабилитационных мероприятий в медицинскую организацию, оказывающую первичную медико-санитарную помощь взрослому населению по месту жительства гражданина, для его исполнения (при выявлении гражданина пожилого возраста (инвалида), нуждающегося в п</w:t>
      </w:r>
      <w:r w:rsidR="000453BE" w:rsidRPr="00003CCD">
        <w:rPr>
          <w:rFonts w:ascii="Times New Roman" w:hAnsi="Times New Roman" w:cs="Times New Roman"/>
          <w:sz w:val="28"/>
          <w:szCs w:val="28"/>
        </w:rPr>
        <w:t xml:space="preserve">остоянной посторонней помощи, медицинской </w:t>
      </w:r>
      <w:r w:rsidRPr="00003CCD">
        <w:rPr>
          <w:rFonts w:ascii="Times New Roman" w:hAnsi="Times New Roman" w:cs="Times New Roman"/>
          <w:sz w:val="28"/>
          <w:szCs w:val="28"/>
        </w:rPr>
        <w:t>организаци</w:t>
      </w:r>
      <w:r w:rsidR="000453BE" w:rsidRPr="00003CCD">
        <w:rPr>
          <w:rFonts w:ascii="Times New Roman" w:hAnsi="Times New Roman" w:cs="Times New Roman"/>
          <w:sz w:val="28"/>
          <w:szCs w:val="28"/>
        </w:rPr>
        <w:t>ей</w:t>
      </w:r>
      <w:r w:rsidRPr="00003CCD">
        <w:rPr>
          <w:rFonts w:ascii="Times New Roman" w:hAnsi="Times New Roman" w:cs="Times New Roman"/>
          <w:sz w:val="28"/>
          <w:szCs w:val="28"/>
        </w:rPr>
        <w:t>, оказывающей стационарную помощь взрослому населению);</w:t>
      </w:r>
    </w:p>
    <w:p w14:paraId="2A9A68C1" w14:textId="435C1A57" w:rsidR="001727C4" w:rsidRDefault="00AC016F" w:rsidP="00AC01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формление и передач</w:t>
      </w:r>
      <w:r w:rsidR="001727C4" w:rsidRPr="00003CCD">
        <w:rPr>
          <w:rFonts w:ascii="Times New Roman" w:hAnsi="Times New Roman" w:cs="Times New Roman"/>
          <w:sz w:val="28"/>
          <w:szCs w:val="28"/>
        </w:rPr>
        <w:t>а</w:t>
      </w:r>
      <w:r w:rsidR="00EC13D6" w:rsidRPr="00003CCD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="00877BDC" w:rsidRPr="00003CCD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003CC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F507B" w:rsidRPr="00003CCD">
        <w:rPr>
          <w:rFonts w:ascii="Times New Roman" w:hAnsi="Times New Roman" w:cs="Times New Roman"/>
          <w:sz w:val="28"/>
          <w:szCs w:val="28"/>
        </w:rPr>
        <w:t xml:space="preserve">при наличии письменного информированного согласия гражданина пожилого возраста (инвалида) (его законного представителя) </w:t>
      </w:r>
      <w:r w:rsidR="001727C4" w:rsidRPr="00003CCD">
        <w:rPr>
          <w:rFonts w:ascii="Times New Roman" w:hAnsi="Times New Roman" w:cs="Times New Roman"/>
          <w:sz w:val="28"/>
          <w:szCs w:val="28"/>
        </w:rPr>
        <w:t>в территориальный орган социальной защиты по месту жительства гражданина пожилого возраста (инвалида).</w:t>
      </w:r>
    </w:p>
    <w:p w14:paraId="3F6B47A8" w14:textId="6C4231A3" w:rsidR="00A46F50" w:rsidRPr="00003CCD" w:rsidRDefault="00A46F50" w:rsidP="00AC01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гражданина (его законного представителя) от </w:t>
      </w:r>
      <w:r w:rsidR="00230102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медицинской организации в территориальный орган социальной защиты указанные рекомендации </w:t>
      </w:r>
      <w:r w:rsidR="00230102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гражданину (его законному представителю).</w:t>
      </w:r>
    </w:p>
    <w:p w14:paraId="0525AEBE" w14:textId="02B9E1C0" w:rsidR="00E87F2A" w:rsidRPr="00003CCD" w:rsidRDefault="00001464" w:rsidP="00E87F2A">
      <w:pPr>
        <w:pStyle w:val="ConsPlusNormal"/>
        <w:tabs>
          <w:tab w:val="left" w:pos="14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240C" w:rsidRPr="00003CCD">
        <w:rPr>
          <w:rFonts w:ascii="Times New Roman" w:hAnsi="Times New Roman" w:cs="Times New Roman"/>
          <w:sz w:val="28"/>
          <w:szCs w:val="28"/>
        </w:rPr>
        <w:t xml:space="preserve">.4. </w:t>
      </w:r>
      <w:r w:rsidR="00E87F2A" w:rsidRPr="00003CCD">
        <w:rPr>
          <w:rFonts w:ascii="Times New Roman" w:hAnsi="Times New Roman" w:cs="Times New Roman"/>
          <w:sz w:val="28"/>
          <w:szCs w:val="28"/>
        </w:rPr>
        <w:t xml:space="preserve">При выявлении граждан, </w:t>
      </w:r>
      <w:r w:rsidR="00570223" w:rsidRPr="00003CCD">
        <w:rPr>
          <w:rFonts w:ascii="Times New Roman" w:hAnsi="Times New Roman" w:cs="Times New Roman"/>
          <w:sz w:val="28"/>
          <w:szCs w:val="28"/>
        </w:rPr>
        <w:t xml:space="preserve">нуждающихся в постоянной посторонней помощи, </w:t>
      </w:r>
      <w:r w:rsidR="00E87F2A" w:rsidRPr="00003CCD">
        <w:rPr>
          <w:rFonts w:ascii="Times New Roman" w:hAnsi="Times New Roman" w:cs="Times New Roman"/>
          <w:sz w:val="28"/>
          <w:szCs w:val="28"/>
        </w:rPr>
        <w:t>при обслуживании на дому:</w:t>
      </w:r>
    </w:p>
    <w:p w14:paraId="11AD6101" w14:textId="11CD376B" w:rsidR="00E87F2A" w:rsidRPr="00003CCD" w:rsidRDefault="00E87F2A" w:rsidP="00E87F2A">
      <w:pPr>
        <w:pStyle w:val="ConsPlusNormal"/>
        <w:tabs>
          <w:tab w:val="left" w:pos="14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участковой медицинской сестрой, участковым врачом-терапевтом (врачом общей практики) </w:t>
      </w:r>
      <w:r w:rsidR="00EC13D6" w:rsidRPr="00003CCD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003CCD">
        <w:rPr>
          <w:rFonts w:ascii="Times New Roman" w:hAnsi="Times New Roman" w:cs="Times New Roman"/>
          <w:sz w:val="28"/>
          <w:szCs w:val="28"/>
        </w:rPr>
        <w:t xml:space="preserve">, оказывающей первичную медико-санитарную помощь взрослому населению, проведение КГО (КО) организуется в течение </w:t>
      </w:r>
      <w:r w:rsidR="00570223" w:rsidRPr="00003CCD">
        <w:rPr>
          <w:rFonts w:ascii="Times New Roman" w:hAnsi="Times New Roman" w:cs="Times New Roman"/>
          <w:sz w:val="28"/>
          <w:szCs w:val="28"/>
        </w:rPr>
        <w:t>3</w:t>
      </w:r>
      <w:r w:rsidRPr="00003CCD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</w:t>
      </w:r>
      <w:r w:rsidR="00C76F12" w:rsidRPr="00C76F12">
        <w:rPr>
          <w:rFonts w:ascii="Times New Roman" w:hAnsi="Times New Roman" w:cs="Times New Roman"/>
          <w:sz w:val="28"/>
          <w:szCs w:val="28"/>
        </w:rPr>
        <w:t xml:space="preserve"> </w:t>
      </w:r>
      <w:r w:rsidR="00C76F12" w:rsidRPr="00003CCD">
        <w:rPr>
          <w:rFonts w:ascii="Times New Roman" w:hAnsi="Times New Roman" w:cs="Times New Roman"/>
          <w:sz w:val="28"/>
          <w:szCs w:val="28"/>
        </w:rPr>
        <w:t>граждан</w:t>
      </w:r>
      <w:r w:rsidR="00C76F12">
        <w:rPr>
          <w:rFonts w:ascii="Times New Roman" w:hAnsi="Times New Roman" w:cs="Times New Roman"/>
          <w:sz w:val="28"/>
          <w:szCs w:val="28"/>
        </w:rPr>
        <w:t>ина</w:t>
      </w:r>
      <w:r w:rsidR="00C76F12" w:rsidRPr="00003CCD">
        <w:rPr>
          <w:rFonts w:ascii="Times New Roman" w:hAnsi="Times New Roman" w:cs="Times New Roman"/>
          <w:sz w:val="28"/>
          <w:szCs w:val="28"/>
        </w:rPr>
        <w:t>, нуждающ</w:t>
      </w:r>
      <w:r w:rsidR="00C76F12">
        <w:rPr>
          <w:rFonts w:ascii="Times New Roman" w:hAnsi="Times New Roman" w:cs="Times New Roman"/>
          <w:sz w:val="28"/>
          <w:szCs w:val="28"/>
        </w:rPr>
        <w:t>его</w:t>
      </w:r>
      <w:r w:rsidR="00C76F12" w:rsidRPr="00003CCD">
        <w:rPr>
          <w:rFonts w:ascii="Times New Roman" w:hAnsi="Times New Roman" w:cs="Times New Roman"/>
          <w:sz w:val="28"/>
          <w:szCs w:val="28"/>
        </w:rPr>
        <w:t>ся в постоянной посторонней помощи</w:t>
      </w:r>
      <w:r w:rsidRPr="00003CCD">
        <w:rPr>
          <w:rFonts w:ascii="Times New Roman" w:hAnsi="Times New Roman" w:cs="Times New Roman"/>
          <w:sz w:val="28"/>
          <w:szCs w:val="28"/>
        </w:rPr>
        <w:t>;</w:t>
      </w:r>
    </w:p>
    <w:p w14:paraId="436F1CC2" w14:textId="76BEF711" w:rsidR="00E87F2A" w:rsidRPr="00003CCD" w:rsidRDefault="00E87F2A" w:rsidP="00E87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бригадой скорой медицинской помощи – в течение 1 рабочей смены направляется сигнальная карта в </w:t>
      </w:r>
      <w:r w:rsidR="00EC13D6" w:rsidRPr="00003CCD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Pr="00003CCD">
        <w:rPr>
          <w:rFonts w:ascii="Times New Roman" w:hAnsi="Times New Roman" w:cs="Times New Roman"/>
          <w:sz w:val="28"/>
          <w:szCs w:val="28"/>
        </w:rPr>
        <w:t>, оказывающую первичную медико-санитарную помощь взрослому населению, для проведения КГО (КО).</w:t>
      </w:r>
    </w:p>
    <w:p w14:paraId="18AF1D90" w14:textId="4B4BF789" w:rsidR="00E87F2A" w:rsidRPr="00003CCD" w:rsidRDefault="00EC13D6" w:rsidP="00E87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E87F2A" w:rsidRPr="00003CCD">
        <w:rPr>
          <w:rFonts w:ascii="Times New Roman" w:hAnsi="Times New Roman" w:cs="Times New Roman"/>
          <w:sz w:val="28"/>
          <w:szCs w:val="28"/>
        </w:rPr>
        <w:t xml:space="preserve">, оказывающей первичную медико-санитарную помощь взрослому населению, при поступлении информации о гражданине, нуждающемся в </w:t>
      </w:r>
      <w:r w:rsidR="00421CA6">
        <w:rPr>
          <w:rFonts w:ascii="Times New Roman" w:hAnsi="Times New Roman" w:cs="Times New Roman"/>
          <w:sz w:val="28"/>
          <w:szCs w:val="28"/>
        </w:rPr>
        <w:t>постоянной посторонней помощи</w:t>
      </w:r>
      <w:r w:rsidR="00E87F2A" w:rsidRPr="00003CCD">
        <w:rPr>
          <w:rFonts w:ascii="Times New Roman" w:hAnsi="Times New Roman" w:cs="Times New Roman"/>
          <w:sz w:val="28"/>
          <w:szCs w:val="28"/>
        </w:rPr>
        <w:t xml:space="preserve">, от медицинских работников при обслуживании на дому, от физических или юридических лиц в течение </w:t>
      </w:r>
      <w:r w:rsidR="00570223" w:rsidRPr="00003CCD">
        <w:rPr>
          <w:rFonts w:ascii="Times New Roman" w:hAnsi="Times New Roman" w:cs="Times New Roman"/>
          <w:sz w:val="28"/>
          <w:szCs w:val="28"/>
        </w:rPr>
        <w:t>3</w:t>
      </w:r>
      <w:r w:rsidR="00E87F2A" w:rsidRPr="00003CCD">
        <w:rPr>
          <w:rFonts w:ascii="Times New Roman" w:hAnsi="Times New Roman" w:cs="Times New Roman"/>
          <w:sz w:val="28"/>
          <w:szCs w:val="28"/>
        </w:rPr>
        <w:t xml:space="preserve"> рабочих дней организуется проведение КГО (КО) гражданина.</w:t>
      </w:r>
    </w:p>
    <w:p w14:paraId="59B793AD" w14:textId="6041F433" w:rsidR="00D41D63" w:rsidRPr="00003CCD" w:rsidRDefault="00001464" w:rsidP="009001CA">
      <w:pPr>
        <w:pStyle w:val="ConsPlusNormal"/>
        <w:tabs>
          <w:tab w:val="left" w:pos="14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1A8E" w:rsidRPr="00003CCD">
        <w:rPr>
          <w:rFonts w:ascii="Times New Roman" w:hAnsi="Times New Roman" w:cs="Times New Roman"/>
          <w:sz w:val="28"/>
          <w:szCs w:val="28"/>
        </w:rPr>
        <w:t>.</w:t>
      </w:r>
      <w:r w:rsidR="000B3AEB" w:rsidRPr="00003CCD">
        <w:rPr>
          <w:rFonts w:ascii="Times New Roman" w:hAnsi="Times New Roman" w:cs="Times New Roman"/>
          <w:sz w:val="28"/>
          <w:szCs w:val="28"/>
        </w:rPr>
        <w:t>5</w:t>
      </w:r>
      <w:r w:rsidR="00F41A8E" w:rsidRPr="00003CCD">
        <w:rPr>
          <w:rFonts w:ascii="Times New Roman" w:hAnsi="Times New Roman" w:cs="Times New Roman"/>
          <w:sz w:val="28"/>
          <w:szCs w:val="28"/>
        </w:rPr>
        <w:t xml:space="preserve">. </w:t>
      </w:r>
      <w:r w:rsidR="009078EA" w:rsidRPr="00003CCD">
        <w:rPr>
          <w:rFonts w:ascii="Times New Roman" w:hAnsi="Times New Roman" w:cs="Times New Roman"/>
          <w:sz w:val="28"/>
          <w:szCs w:val="28"/>
        </w:rPr>
        <w:t>Комплексные центры социального обслуживания населения п</w:t>
      </w:r>
      <w:r w:rsidR="005742BF" w:rsidRPr="00003CCD">
        <w:rPr>
          <w:rFonts w:ascii="Times New Roman" w:hAnsi="Times New Roman" w:cs="Times New Roman"/>
          <w:sz w:val="28"/>
          <w:szCs w:val="28"/>
        </w:rPr>
        <w:t xml:space="preserve">ри </w:t>
      </w:r>
      <w:r w:rsidR="009078EA" w:rsidRPr="00003CCD">
        <w:rPr>
          <w:rFonts w:ascii="Times New Roman" w:hAnsi="Times New Roman" w:cs="Times New Roman"/>
          <w:sz w:val="28"/>
          <w:szCs w:val="28"/>
        </w:rPr>
        <w:t xml:space="preserve">выявлении граждан пожилого возраста и инвалидов, нуждающихся в постоянной посторонней помощи, в рамках </w:t>
      </w:r>
      <w:r w:rsidR="00F41A8E" w:rsidRPr="00003CCD">
        <w:rPr>
          <w:rFonts w:ascii="Times New Roman" w:hAnsi="Times New Roman" w:cs="Times New Roman"/>
          <w:sz w:val="28"/>
          <w:szCs w:val="28"/>
        </w:rPr>
        <w:t xml:space="preserve">проведении подомовых (поквартирных) обходов </w:t>
      </w:r>
      <w:r w:rsidR="009078EA" w:rsidRPr="00003CCD">
        <w:rPr>
          <w:rFonts w:ascii="Times New Roman" w:hAnsi="Times New Roman" w:cs="Times New Roman"/>
          <w:sz w:val="28"/>
          <w:szCs w:val="28"/>
        </w:rPr>
        <w:t xml:space="preserve">в течение 1 рабочего дня информируют об этом </w:t>
      </w:r>
      <w:r w:rsidR="00F41A8E" w:rsidRPr="00003CCD">
        <w:rPr>
          <w:rFonts w:ascii="Times New Roman" w:hAnsi="Times New Roman" w:cs="Times New Roman"/>
          <w:sz w:val="28"/>
          <w:szCs w:val="28"/>
        </w:rPr>
        <w:t>территор</w:t>
      </w:r>
      <w:r w:rsidR="009078EA" w:rsidRPr="00003CCD">
        <w:rPr>
          <w:rFonts w:ascii="Times New Roman" w:hAnsi="Times New Roman" w:cs="Times New Roman"/>
          <w:sz w:val="28"/>
          <w:szCs w:val="28"/>
        </w:rPr>
        <w:t>иальный орган социальной защиты.</w:t>
      </w:r>
    </w:p>
    <w:p w14:paraId="63EE892C" w14:textId="77777777" w:rsidR="00001464" w:rsidRDefault="00001464" w:rsidP="00001464">
      <w:pPr>
        <w:pStyle w:val="ConsPlusNormal"/>
        <w:tabs>
          <w:tab w:val="left" w:pos="14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C79" w:rsidRPr="00003CCD">
        <w:rPr>
          <w:rFonts w:ascii="Times New Roman" w:hAnsi="Times New Roman" w:cs="Times New Roman"/>
          <w:sz w:val="28"/>
          <w:szCs w:val="28"/>
        </w:rPr>
        <w:t>.</w:t>
      </w:r>
      <w:r w:rsidR="000B3AEB" w:rsidRPr="00001464">
        <w:rPr>
          <w:rFonts w:ascii="Times New Roman" w:hAnsi="Times New Roman" w:cs="Times New Roman"/>
          <w:sz w:val="28"/>
          <w:szCs w:val="28"/>
        </w:rPr>
        <w:t>6</w:t>
      </w:r>
      <w:r w:rsidR="00510C79" w:rsidRPr="00003CCD">
        <w:rPr>
          <w:rFonts w:ascii="Times New Roman" w:hAnsi="Times New Roman" w:cs="Times New Roman"/>
          <w:sz w:val="28"/>
          <w:szCs w:val="28"/>
        </w:rPr>
        <w:t>.</w:t>
      </w:r>
      <w:r w:rsidR="00F41A8E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A4772C" w:rsidRPr="00003CCD">
        <w:rPr>
          <w:rFonts w:ascii="Times New Roman" w:hAnsi="Times New Roman" w:cs="Times New Roman"/>
          <w:sz w:val="28"/>
          <w:szCs w:val="28"/>
        </w:rPr>
        <w:t>Территориальны</w:t>
      </w:r>
      <w:r w:rsidR="00D94475" w:rsidRPr="00003CCD">
        <w:rPr>
          <w:rFonts w:ascii="Times New Roman" w:hAnsi="Times New Roman" w:cs="Times New Roman"/>
          <w:sz w:val="28"/>
          <w:szCs w:val="28"/>
        </w:rPr>
        <w:t>й</w:t>
      </w:r>
      <w:r w:rsidR="00A4772C" w:rsidRPr="00003CCD">
        <w:rPr>
          <w:rFonts w:ascii="Times New Roman" w:hAnsi="Times New Roman" w:cs="Times New Roman"/>
          <w:sz w:val="28"/>
          <w:szCs w:val="28"/>
        </w:rPr>
        <w:t xml:space="preserve"> орган социальной защиты:</w:t>
      </w:r>
    </w:p>
    <w:p w14:paraId="2636359D" w14:textId="4C3BB639" w:rsidR="0016350F" w:rsidRPr="00003CCD" w:rsidRDefault="00001464" w:rsidP="00001464">
      <w:pPr>
        <w:pStyle w:val="ConsPlusNormal"/>
        <w:tabs>
          <w:tab w:val="left" w:pos="14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1. </w:t>
      </w:r>
      <w:r w:rsidR="0016350F" w:rsidRPr="00003CCD">
        <w:rPr>
          <w:rFonts w:ascii="Times New Roman" w:hAnsi="Times New Roman" w:cs="Times New Roman"/>
          <w:sz w:val="28"/>
          <w:szCs w:val="28"/>
        </w:rPr>
        <w:t xml:space="preserve">при поступлении рекомендаций </w:t>
      </w:r>
      <w:r w:rsidR="00EC13D6" w:rsidRPr="00003CCD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16350F" w:rsidRPr="00003CCD">
        <w:rPr>
          <w:rFonts w:ascii="Times New Roman" w:hAnsi="Times New Roman" w:cs="Times New Roman"/>
          <w:sz w:val="28"/>
          <w:szCs w:val="28"/>
        </w:rPr>
        <w:t>организации:</w:t>
      </w:r>
    </w:p>
    <w:p w14:paraId="08B37F09" w14:textId="77777777" w:rsidR="008508A1" w:rsidRPr="00003CCD" w:rsidRDefault="00D86ED9" w:rsidP="00F40D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 рабочих дней </w:t>
      </w:r>
      <w:r w:rsidR="00A4772C" w:rsidRPr="00003CCD">
        <w:rPr>
          <w:rFonts w:ascii="Times New Roman" w:hAnsi="Times New Roman" w:cs="Times New Roman"/>
          <w:sz w:val="28"/>
          <w:szCs w:val="28"/>
        </w:rPr>
        <w:t>организу</w:t>
      </w:r>
      <w:r w:rsidR="00D94475" w:rsidRPr="00003CCD">
        <w:rPr>
          <w:rFonts w:ascii="Times New Roman" w:hAnsi="Times New Roman" w:cs="Times New Roman"/>
          <w:sz w:val="28"/>
          <w:szCs w:val="28"/>
        </w:rPr>
        <w:t>е</w:t>
      </w:r>
      <w:r w:rsidR="00A4772C" w:rsidRPr="00003CCD">
        <w:rPr>
          <w:rFonts w:ascii="Times New Roman" w:hAnsi="Times New Roman" w:cs="Times New Roman"/>
          <w:sz w:val="28"/>
          <w:szCs w:val="28"/>
        </w:rPr>
        <w:t>т совместно со специалистами комплексных центров социального обслуживания населения посещение гражданина на дому</w:t>
      </w:r>
      <w:r w:rsidR="006B5095" w:rsidRPr="00003CCD">
        <w:rPr>
          <w:rFonts w:ascii="Times New Roman" w:hAnsi="Times New Roman" w:cs="Times New Roman"/>
          <w:sz w:val="28"/>
          <w:szCs w:val="28"/>
        </w:rPr>
        <w:t xml:space="preserve">, </w:t>
      </w:r>
      <w:r w:rsidR="00A4772C" w:rsidRPr="00003CCD">
        <w:rPr>
          <w:rFonts w:ascii="Times New Roman" w:hAnsi="Times New Roman" w:cs="Times New Roman"/>
          <w:sz w:val="28"/>
          <w:szCs w:val="28"/>
        </w:rPr>
        <w:t>проведение обследовани</w:t>
      </w:r>
      <w:r w:rsidR="007A11AD" w:rsidRPr="00003CCD">
        <w:rPr>
          <w:rFonts w:ascii="Times New Roman" w:hAnsi="Times New Roman" w:cs="Times New Roman"/>
          <w:sz w:val="28"/>
          <w:szCs w:val="28"/>
        </w:rPr>
        <w:t>я</w:t>
      </w:r>
      <w:r w:rsidR="00A4772C" w:rsidRPr="00003CCD">
        <w:rPr>
          <w:rFonts w:ascii="Times New Roman" w:hAnsi="Times New Roman" w:cs="Times New Roman"/>
          <w:sz w:val="28"/>
          <w:szCs w:val="28"/>
        </w:rPr>
        <w:t xml:space="preserve"> условий его жизнедеятельности</w:t>
      </w:r>
      <w:r w:rsidR="008508A1" w:rsidRPr="00003CCD">
        <w:rPr>
          <w:rFonts w:ascii="Times New Roman" w:hAnsi="Times New Roman" w:cs="Times New Roman"/>
          <w:sz w:val="28"/>
          <w:szCs w:val="28"/>
        </w:rPr>
        <w:t>;</w:t>
      </w:r>
    </w:p>
    <w:p w14:paraId="691D3C2E" w14:textId="77777777" w:rsidR="0071736C" w:rsidRPr="00003CCD" w:rsidRDefault="00E43116" w:rsidP="007173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и наличии родственников, совместно проживающих с гражданином и </w:t>
      </w:r>
      <w:r w:rsidR="00BD6911" w:rsidRPr="00003CCD">
        <w:rPr>
          <w:rFonts w:ascii="Times New Roman" w:hAnsi="Times New Roman" w:cs="Times New Roman"/>
          <w:sz w:val="28"/>
          <w:szCs w:val="28"/>
        </w:rPr>
        <w:t>планирующих осуществление самостоятельного ухода за ним, предлагает им пройти обучение</w:t>
      </w:r>
      <w:r w:rsidRPr="00003CCD">
        <w:rPr>
          <w:rFonts w:ascii="Times New Roman" w:hAnsi="Times New Roman" w:cs="Times New Roman"/>
          <w:sz w:val="28"/>
          <w:szCs w:val="28"/>
        </w:rPr>
        <w:t xml:space="preserve"> навыкам ухода в рамках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стационарзамещающей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 технологии «Школа ухода»;</w:t>
      </w:r>
    </w:p>
    <w:p w14:paraId="219AAE98" w14:textId="073E889E" w:rsidR="00D354B8" w:rsidRPr="00003CCD" w:rsidRDefault="008508A1" w:rsidP="007173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по заявлению гражданина (его законного представителя</w:t>
      </w:r>
      <w:r w:rsidR="00A4772C" w:rsidRPr="00003CCD">
        <w:rPr>
          <w:rFonts w:ascii="Times New Roman" w:hAnsi="Times New Roman" w:cs="Times New Roman"/>
          <w:sz w:val="28"/>
          <w:szCs w:val="28"/>
        </w:rPr>
        <w:t xml:space="preserve">) о предоставлении социальных услуг </w:t>
      </w:r>
      <w:r w:rsidR="00D86ED9" w:rsidRPr="00003CCD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D046C8" w:rsidRPr="00003CCD">
        <w:rPr>
          <w:rFonts w:ascii="Times New Roman" w:hAnsi="Times New Roman" w:cs="Times New Roman"/>
          <w:sz w:val="28"/>
          <w:szCs w:val="28"/>
        </w:rPr>
        <w:t>определя</w:t>
      </w:r>
      <w:r w:rsidR="00D94475" w:rsidRPr="00003CCD">
        <w:rPr>
          <w:rFonts w:ascii="Times New Roman" w:hAnsi="Times New Roman" w:cs="Times New Roman"/>
          <w:sz w:val="28"/>
          <w:szCs w:val="28"/>
        </w:rPr>
        <w:t>е</w:t>
      </w:r>
      <w:r w:rsidR="00D046C8" w:rsidRPr="00003CCD">
        <w:rPr>
          <w:rFonts w:ascii="Times New Roman" w:hAnsi="Times New Roman" w:cs="Times New Roman"/>
          <w:sz w:val="28"/>
          <w:szCs w:val="28"/>
        </w:rPr>
        <w:t xml:space="preserve">т его </w:t>
      </w:r>
      <w:r w:rsidR="00055237" w:rsidRPr="00003CCD">
        <w:rPr>
          <w:rFonts w:ascii="Times New Roman" w:hAnsi="Times New Roman" w:cs="Times New Roman"/>
          <w:sz w:val="28"/>
          <w:szCs w:val="28"/>
        </w:rPr>
        <w:t>индивидуальную потребность в предоставлении социальных услуг</w:t>
      </w:r>
      <w:r w:rsidR="00D046C8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A6034A" w:rsidRPr="00003CCD">
        <w:rPr>
          <w:rFonts w:ascii="Times New Roman" w:hAnsi="Times New Roman" w:cs="Times New Roman"/>
          <w:sz w:val="28"/>
          <w:szCs w:val="28"/>
        </w:rPr>
        <w:t xml:space="preserve">и </w:t>
      </w:r>
      <w:r w:rsidRPr="00003CCD">
        <w:rPr>
          <w:rFonts w:ascii="Times New Roman" w:hAnsi="Times New Roman" w:cs="Times New Roman"/>
          <w:sz w:val="28"/>
          <w:szCs w:val="28"/>
        </w:rPr>
        <w:t>принима</w:t>
      </w:r>
      <w:r w:rsidR="00D94475" w:rsidRPr="00003CCD">
        <w:rPr>
          <w:rFonts w:ascii="Times New Roman" w:hAnsi="Times New Roman" w:cs="Times New Roman"/>
          <w:sz w:val="28"/>
          <w:szCs w:val="28"/>
        </w:rPr>
        <w:t>е</w:t>
      </w:r>
      <w:r w:rsidRPr="00003CCD">
        <w:rPr>
          <w:rFonts w:ascii="Times New Roman" w:hAnsi="Times New Roman" w:cs="Times New Roman"/>
          <w:sz w:val="28"/>
          <w:szCs w:val="28"/>
        </w:rPr>
        <w:t>т решение о признании гражданина нуждающимся в социальном обслуживании</w:t>
      </w:r>
      <w:r w:rsidR="00316162" w:rsidRPr="00003CCD">
        <w:rPr>
          <w:rFonts w:ascii="Times New Roman" w:hAnsi="Times New Roman" w:cs="Times New Roman"/>
          <w:sz w:val="28"/>
          <w:szCs w:val="28"/>
        </w:rPr>
        <w:t>;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860F4B" w:rsidRPr="00003CCD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99373B" w:rsidRPr="00003CCD">
        <w:rPr>
          <w:rFonts w:ascii="Times New Roman" w:hAnsi="Times New Roman" w:cs="Times New Roman"/>
          <w:sz w:val="28"/>
          <w:szCs w:val="28"/>
        </w:rPr>
        <w:t>10</w:t>
      </w:r>
      <w:r w:rsidR="00860F4B" w:rsidRPr="00003CC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86ED9" w:rsidRPr="00003CCD">
        <w:rPr>
          <w:rFonts w:ascii="Times New Roman" w:hAnsi="Times New Roman" w:cs="Times New Roman"/>
          <w:sz w:val="28"/>
          <w:szCs w:val="28"/>
        </w:rPr>
        <w:t xml:space="preserve">со дня подачи заявления </w:t>
      </w:r>
      <w:r w:rsidR="00A4772C" w:rsidRPr="00003CCD">
        <w:rPr>
          <w:rFonts w:ascii="Times New Roman" w:hAnsi="Times New Roman" w:cs="Times New Roman"/>
          <w:sz w:val="28"/>
          <w:szCs w:val="28"/>
        </w:rPr>
        <w:t>разрабатыва</w:t>
      </w:r>
      <w:r w:rsidR="00D94475" w:rsidRPr="00003CCD">
        <w:rPr>
          <w:rFonts w:ascii="Times New Roman" w:hAnsi="Times New Roman" w:cs="Times New Roman"/>
          <w:sz w:val="28"/>
          <w:szCs w:val="28"/>
        </w:rPr>
        <w:t>е</w:t>
      </w:r>
      <w:r w:rsidR="00A4772C" w:rsidRPr="00003CCD">
        <w:rPr>
          <w:rFonts w:ascii="Times New Roman" w:hAnsi="Times New Roman" w:cs="Times New Roman"/>
          <w:sz w:val="28"/>
          <w:szCs w:val="28"/>
        </w:rPr>
        <w:t xml:space="preserve">т </w:t>
      </w:r>
      <w:r w:rsidRPr="00003CCD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D86ED9" w:rsidRPr="00003CCD">
        <w:rPr>
          <w:rFonts w:ascii="Times New Roman" w:hAnsi="Times New Roman" w:cs="Times New Roman"/>
          <w:sz w:val="28"/>
          <w:szCs w:val="28"/>
        </w:rPr>
        <w:t>гражданином</w:t>
      </w:r>
      <w:r w:rsidR="00C436C7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(его законным представителем)</w:t>
      </w:r>
      <w:r w:rsidR="00A4772C"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ИППСУ</w:t>
      </w:r>
      <w:r w:rsidR="00E75FE5" w:rsidRPr="00003CCD">
        <w:rPr>
          <w:rFonts w:ascii="Times New Roman" w:hAnsi="Times New Roman" w:cs="Times New Roman"/>
          <w:sz w:val="28"/>
          <w:szCs w:val="28"/>
        </w:rPr>
        <w:t>;</w:t>
      </w:r>
    </w:p>
    <w:p w14:paraId="4628B6B0" w14:textId="1FB10A58" w:rsidR="000A6D39" w:rsidRPr="00003CCD" w:rsidRDefault="000A6D39" w:rsidP="00D354B8">
      <w:pPr>
        <w:pStyle w:val="ConsPlusNormal"/>
        <w:tabs>
          <w:tab w:val="left" w:pos="266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в случае нежелания гражданина получать социальные услуги, ему предлагается оформить письменный отказ от предоставления социальных услуг</w:t>
      </w:r>
      <w:r w:rsidR="00E43116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22F563FE" w14:textId="061EFA95" w:rsidR="00D354B8" w:rsidRPr="00003CCD" w:rsidRDefault="00D354B8" w:rsidP="00001464">
      <w:pPr>
        <w:pStyle w:val="ConsPlusNormal"/>
        <w:numPr>
          <w:ilvl w:val="2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и обращении гражданина пожилого возраста (инвалида) в целях получения социальных услуг </w:t>
      </w:r>
      <w:r w:rsidR="00EC13D6" w:rsidRPr="00003CCD">
        <w:rPr>
          <w:rFonts w:ascii="Times New Roman" w:hAnsi="Times New Roman" w:cs="Times New Roman"/>
          <w:sz w:val="28"/>
          <w:szCs w:val="28"/>
        </w:rPr>
        <w:t>по ДУ</w:t>
      </w:r>
      <w:r w:rsidRPr="00003CCD">
        <w:rPr>
          <w:rFonts w:ascii="Times New Roman" w:hAnsi="Times New Roman" w:cs="Times New Roman"/>
          <w:sz w:val="28"/>
          <w:szCs w:val="28"/>
        </w:rPr>
        <w:t xml:space="preserve"> или при поступлении информации от физических и юридических лиц о гражданах, нуждающихся в </w:t>
      </w:r>
      <w:r w:rsidR="00CE2FA9">
        <w:rPr>
          <w:rFonts w:ascii="Times New Roman" w:hAnsi="Times New Roman" w:cs="Times New Roman"/>
          <w:sz w:val="28"/>
          <w:szCs w:val="28"/>
        </w:rPr>
        <w:t>постоянной</w:t>
      </w:r>
      <w:r w:rsidR="00F2477C">
        <w:rPr>
          <w:rFonts w:ascii="Times New Roman" w:hAnsi="Times New Roman" w:cs="Times New Roman"/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посторонне</w:t>
      </w:r>
      <w:r w:rsidR="00CE2FA9">
        <w:rPr>
          <w:rFonts w:ascii="Times New Roman" w:hAnsi="Times New Roman" w:cs="Times New Roman"/>
          <w:sz w:val="28"/>
          <w:szCs w:val="28"/>
        </w:rPr>
        <w:t>й помощи</w:t>
      </w:r>
      <w:r w:rsidRPr="00003CCD">
        <w:rPr>
          <w:rFonts w:ascii="Times New Roman" w:hAnsi="Times New Roman" w:cs="Times New Roman"/>
          <w:sz w:val="28"/>
          <w:szCs w:val="28"/>
        </w:rPr>
        <w:t xml:space="preserve">, либо поступлении </w:t>
      </w:r>
      <w:r w:rsidR="001D5E67" w:rsidRPr="00003CC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003CCD">
        <w:rPr>
          <w:rFonts w:ascii="Times New Roman" w:hAnsi="Times New Roman" w:cs="Times New Roman"/>
          <w:sz w:val="28"/>
          <w:szCs w:val="28"/>
        </w:rPr>
        <w:t xml:space="preserve">от </w:t>
      </w:r>
      <w:r w:rsidR="00F2477C">
        <w:rPr>
          <w:rFonts w:ascii="Times New Roman" w:hAnsi="Times New Roman" w:cs="Times New Roman"/>
          <w:sz w:val="28"/>
          <w:szCs w:val="28"/>
        </w:rPr>
        <w:t xml:space="preserve">комплексного центра </w:t>
      </w:r>
      <w:r w:rsidRPr="00003CCD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F2477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003CCD">
        <w:rPr>
          <w:rFonts w:ascii="Times New Roman" w:hAnsi="Times New Roman" w:cs="Times New Roman"/>
          <w:sz w:val="28"/>
          <w:szCs w:val="28"/>
        </w:rPr>
        <w:t>:</w:t>
      </w:r>
    </w:p>
    <w:p w14:paraId="3B09C9E3" w14:textId="6348774B" w:rsidR="00D354B8" w:rsidRPr="00003CCD" w:rsidRDefault="00544E45" w:rsidP="00D354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="00D94475" w:rsidRPr="00003CC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354B8" w:rsidRPr="00003CCD">
        <w:rPr>
          <w:rFonts w:ascii="Times New Roman" w:hAnsi="Times New Roman" w:cs="Times New Roman"/>
          <w:sz w:val="28"/>
          <w:szCs w:val="28"/>
        </w:rPr>
        <w:t xml:space="preserve">в </w:t>
      </w:r>
      <w:r w:rsidR="00EC13D6" w:rsidRPr="00003CCD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D354B8" w:rsidRPr="00003CCD">
        <w:rPr>
          <w:rFonts w:ascii="Times New Roman" w:hAnsi="Times New Roman" w:cs="Times New Roman"/>
          <w:sz w:val="28"/>
          <w:szCs w:val="28"/>
        </w:rPr>
        <w:t xml:space="preserve">организацию, предоставляющую первичную медико-санитарную помощь взрослому населению, </w:t>
      </w:r>
      <w:r w:rsidR="00951E1D" w:rsidRPr="00003CCD">
        <w:rPr>
          <w:rFonts w:ascii="Times New Roman" w:hAnsi="Times New Roman" w:cs="Times New Roman"/>
          <w:sz w:val="28"/>
          <w:szCs w:val="28"/>
        </w:rPr>
        <w:t>информацию</w:t>
      </w:r>
      <w:r w:rsidR="00D354B8" w:rsidRPr="00003CCD">
        <w:rPr>
          <w:rFonts w:ascii="Times New Roman" w:hAnsi="Times New Roman" w:cs="Times New Roman"/>
          <w:sz w:val="28"/>
          <w:szCs w:val="28"/>
        </w:rPr>
        <w:t xml:space="preserve"> о выявлении гражданина, нуждающегося в </w:t>
      </w:r>
      <w:r w:rsidR="00CE2FA9">
        <w:rPr>
          <w:rFonts w:ascii="Times New Roman" w:hAnsi="Times New Roman" w:cs="Times New Roman"/>
          <w:sz w:val="28"/>
          <w:szCs w:val="28"/>
        </w:rPr>
        <w:t>постоянно</w:t>
      </w:r>
      <w:r w:rsidR="0086299C">
        <w:rPr>
          <w:rFonts w:ascii="Times New Roman" w:hAnsi="Times New Roman" w:cs="Times New Roman"/>
          <w:sz w:val="28"/>
          <w:szCs w:val="28"/>
        </w:rPr>
        <w:t>й</w:t>
      </w:r>
      <w:r w:rsidR="00CE2FA9">
        <w:rPr>
          <w:rFonts w:ascii="Times New Roman" w:hAnsi="Times New Roman" w:cs="Times New Roman"/>
          <w:sz w:val="28"/>
          <w:szCs w:val="28"/>
        </w:rPr>
        <w:t xml:space="preserve"> </w:t>
      </w:r>
      <w:r w:rsidR="00D354B8" w:rsidRPr="00003CCD">
        <w:rPr>
          <w:rFonts w:ascii="Times New Roman" w:hAnsi="Times New Roman" w:cs="Times New Roman"/>
          <w:sz w:val="28"/>
          <w:szCs w:val="28"/>
        </w:rPr>
        <w:t>посторонне</w:t>
      </w:r>
      <w:r w:rsidR="0086299C">
        <w:rPr>
          <w:rFonts w:ascii="Times New Roman" w:hAnsi="Times New Roman" w:cs="Times New Roman"/>
          <w:sz w:val="28"/>
          <w:szCs w:val="28"/>
        </w:rPr>
        <w:t>й помощи</w:t>
      </w:r>
      <w:r w:rsidR="00D354B8" w:rsidRPr="00003CCD">
        <w:rPr>
          <w:rFonts w:ascii="Times New Roman" w:hAnsi="Times New Roman" w:cs="Times New Roman"/>
          <w:sz w:val="28"/>
          <w:szCs w:val="28"/>
        </w:rPr>
        <w:t>;</w:t>
      </w:r>
    </w:p>
    <w:p w14:paraId="0192CF4D" w14:textId="30E8B998" w:rsidR="00D354B8" w:rsidRPr="00003CCD" w:rsidRDefault="00544E45" w:rsidP="00D354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0F4E" w:rsidRPr="00003CCD">
        <w:rPr>
          <w:rFonts w:ascii="Times New Roman" w:hAnsi="Times New Roman" w:cs="Times New Roman"/>
          <w:sz w:val="28"/>
          <w:szCs w:val="28"/>
        </w:rPr>
        <w:t>2</w:t>
      </w:r>
      <w:r w:rsidRPr="00003CC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354B8" w:rsidRPr="00003CCD">
        <w:rPr>
          <w:rFonts w:ascii="Times New Roman" w:hAnsi="Times New Roman" w:cs="Times New Roman"/>
          <w:sz w:val="28"/>
          <w:szCs w:val="28"/>
        </w:rPr>
        <w:t xml:space="preserve">организует совместный выход специалистов комплексного центра социального обслуживания населения совместно с медицинскими работниками </w:t>
      </w:r>
      <w:r w:rsidR="00EC13D6" w:rsidRPr="00003CCD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D354B8" w:rsidRPr="00003CCD">
        <w:rPr>
          <w:rFonts w:ascii="Times New Roman" w:hAnsi="Times New Roman" w:cs="Times New Roman"/>
          <w:sz w:val="28"/>
          <w:szCs w:val="28"/>
        </w:rPr>
        <w:t>, оказывающей первичную медико-санитарную помощь взрослому населению, по месту жительства гражданина для проведения КГО (КО)</w:t>
      </w:r>
      <w:r w:rsidR="00D94475" w:rsidRPr="00003CCD">
        <w:rPr>
          <w:rFonts w:ascii="Times New Roman" w:hAnsi="Times New Roman" w:cs="Times New Roman"/>
          <w:sz w:val="28"/>
          <w:szCs w:val="28"/>
        </w:rPr>
        <w:t>,</w:t>
      </w:r>
      <w:r w:rsidR="00D354B8" w:rsidRPr="00003CCD">
        <w:rPr>
          <w:rFonts w:ascii="Times New Roman" w:hAnsi="Times New Roman" w:cs="Times New Roman"/>
          <w:sz w:val="28"/>
          <w:szCs w:val="28"/>
        </w:rPr>
        <w:t xml:space="preserve"> обследования условий его жизнедеятельности</w:t>
      </w:r>
      <w:r w:rsidR="001D5E67" w:rsidRPr="00003CCD">
        <w:rPr>
          <w:rFonts w:ascii="Times New Roman" w:hAnsi="Times New Roman" w:cs="Times New Roman"/>
          <w:sz w:val="28"/>
          <w:szCs w:val="28"/>
        </w:rPr>
        <w:t xml:space="preserve"> (для граждан, выявленных комплексными центрами социального обслуживания населения</w:t>
      </w:r>
      <w:r w:rsidR="0086299C">
        <w:rPr>
          <w:rFonts w:ascii="Times New Roman" w:hAnsi="Times New Roman" w:cs="Times New Roman"/>
          <w:sz w:val="28"/>
          <w:szCs w:val="28"/>
        </w:rPr>
        <w:t xml:space="preserve"> в рамках подомовых (поквартирных) обходов</w:t>
      </w:r>
      <w:r w:rsidR="001D5E67" w:rsidRPr="00003CCD">
        <w:rPr>
          <w:rFonts w:ascii="Times New Roman" w:hAnsi="Times New Roman" w:cs="Times New Roman"/>
          <w:sz w:val="28"/>
          <w:szCs w:val="28"/>
        </w:rPr>
        <w:t>, повторное обследование условий жизнедеятельности проводится в случае необходимости)</w:t>
      </w:r>
      <w:r w:rsidR="00F40D72" w:rsidRPr="00003CCD">
        <w:rPr>
          <w:rFonts w:ascii="Times New Roman" w:hAnsi="Times New Roman" w:cs="Times New Roman"/>
          <w:sz w:val="28"/>
          <w:szCs w:val="28"/>
        </w:rPr>
        <w:t>;</w:t>
      </w:r>
    </w:p>
    <w:p w14:paraId="78277B89" w14:textId="3CD4FE79" w:rsidR="00F40D72" w:rsidRPr="00003CCD" w:rsidRDefault="00D94475" w:rsidP="00D94475">
      <w:pPr>
        <w:pStyle w:val="ConsPlusNormal"/>
        <w:tabs>
          <w:tab w:val="left" w:pos="43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B3B7E" w:rsidRPr="00003CC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03CCD">
        <w:rPr>
          <w:rFonts w:ascii="Times New Roman" w:hAnsi="Times New Roman" w:cs="Times New Roman"/>
          <w:sz w:val="28"/>
          <w:szCs w:val="28"/>
        </w:rPr>
        <w:t>мероприятий, предусмотренных пункт</w:t>
      </w:r>
      <w:r w:rsidR="00BB3B7E" w:rsidRPr="00003CCD">
        <w:rPr>
          <w:rFonts w:ascii="Times New Roman" w:hAnsi="Times New Roman" w:cs="Times New Roman"/>
          <w:sz w:val="28"/>
          <w:szCs w:val="28"/>
        </w:rPr>
        <w:t>ом</w:t>
      </w:r>
      <w:r w:rsidRPr="00003CCD">
        <w:rPr>
          <w:rFonts w:ascii="Times New Roman" w:hAnsi="Times New Roman" w:cs="Times New Roman"/>
          <w:sz w:val="28"/>
          <w:szCs w:val="28"/>
        </w:rPr>
        <w:t xml:space="preserve"> </w:t>
      </w:r>
      <w:r w:rsidR="00A55F7E" w:rsidRPr="00003CCD">
        <w:rPr>
          <w:rFonts w:ascii="Times New Roman" w:hAnsi="Times New Roman" w:cs="Times New Roman"/>
          <w:sz w:val="28"/>
          <w:szCs w:val="28"/>
        </w:rPr>
        <w:t>6</w:t>
      </w:r>
      <w:r w:rsidRPr="00003CCD">
        <w:rPr>
          <w:rFonts w:ascii="Times New Roman" w:hAnsi="Times New Roman" w:cs="Times New Roman"/>
          <w:sz w:val="28"/>
          <w:szCs w:val="28"/>
        </w:rPr>
        <w:t>.6.1 настоящего Положения.</w:t>
      </w:r>
    </w:p>
    <w:p w14:paraId="134DA2A4" w14:textId="1251D4C4" w:rsidR="00CA4DC6" w:rsidRPr="009D0FF1" w:rsidRDefault="00001464" w:rsidP="000014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CA4DC6" w:rsidRPr="009D0FF1">
        <w:rPr>
          <w:rFonts w:ascii="Times New Roman" w:hAnsi="Times New Roman" w:cs="Times New Roman"/>
          <w:sz w:val="28"/>
          <w:szCs w:val="28"/>
        </w:rPr>
        <w:t>Получателям социальных услуг из числа граждан пожилого возраста и инвалидов, проживающим в стационарной организации социального обслуживания, КГО (КО) проводится медицинскими работниками медицинской организации, оказывающей первичную медико-санитарную помощь взрослому населению, по обращению администрации стационарных организаций социального обслуживания при изменении функциональности получателей социальных услуг и их потребности в уходе</w:t>
      </w:r>
      <w:r w:rsidR="009D0FF1">
        <w:rPr>
          <w:rFonts w:ascii="Times New Roman" w:hAnsi="Times New Roman" w:cs="Times New Roman"/>
          <w:sz w:val="28"/>
          <w:szCs w:val="28"/>
        </w:rPr>
        <w:t>, но не реже чем раз в год.</w:t>
      </w:r>
    </w:p>
    <w:p w14:paraId="7B6E4FF0" w14:textId="22C46D8B" w:rsidR="00947CF4" w:rsidRDefault="00947CF4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AB1FD9" w14:textId="13F1A412" w:rsidR="002A4E32" w:rsidRDefault="002A4E32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01105" w14:textId="09F2327F" w:rsidR="002A4E32" w:rsidRDefault="002A4E32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87F606" w14:textId="77777777" w:rsidR="00D83C89" w:rsidRDefault="00D83C89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81CA73" w14:textId="20406BEE" w:rsidR="002A4E32" w:rsidRDefault="002A4E32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794E3E" w14:textId="62BB96FC" w:rsidR="002A4E32" w:rsidRDefault="002A4E32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9C220E" w14:textId="6DD34B20" w:rsidR="002A4E32" w:rsidRDefault="002A4E32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F5F4DF" w14:textId="3FBFFEBB" w:rsidR="002A4E32" w:rsidRDefault="002A4E32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9C1F1B" w14:textId="57621A1C" w:rsidR="002A4E32" w:rsidRDefault="002A4E32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909310" w14:textId="77777777" w:rsidR="002A4E32" w:rsidRPr="00003CCD" w:rsidRDefault="002A4E32" w:rsidP="004E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C0F41B" w14:textId="46B4D1F7" w:rsidR="000F575C" w:rsidRPr="00003CCD" w:rsidRDefault="000F575C" w:rsidP="00163F7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41C41">
        <w:rPr>
          <w:rFonts w:ascii="Times New Roman" w:hAnsi="Times New Roman" w:cs="Times New Roman"/>
          <w:sz w:val="28"/>
          <w:szCs w:val="28"/>
        </w:rPr>
        <w:t>ы</w:t>
      </w:r>
    </w:p>
    <w:p w14:paraId="7061B062" w14:textId="77777777" w:rsidR="004E3732" w:rsidRPr="00003CCD" w:rsidRDefault="000F575C" w:rsidP="00163F7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6EB89F94" w14:textId="77777777" w:rsidR="000F575C" w:rsidRPr="00003CCD" w:rsidRDefault="000F575C" w:rsidP="00163F7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3BCED3E5" w14:textId="77777777" w:rsidR="000F575C" w:rsidRPr="00003CCD" w:rsidRDefault="000F575C" w:rsidP="00163F7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8A3DE06" w14:textId="77777777" w:rsidR="000F575C" w:rsidRPr="00003CCD" w:rsidRDefault="000F575C" w:rsidP="00163F71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т _____ № __________</w:t>
      </w:r>
    </w:p>
    <w:p w14:paraId="118939E4" w14:textId="77777777" w:rsidR="000F575C" w:rsidRPr="00003CCD" w:rsidRDefault="000F575C" w:rsidP="000F57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47536C" w14:textId="77777777" w:rsidR="00002713" w:rsidRPr="00003CCD" w:rsidRDefault="008C66E4" w:rsidP="00E3245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03CCD">
        <w:rPr>
          <w:rFonts w:ascii="Times New Roman" w:hAnsi="Times New Roman"/>
          <w:sz w:val="28"/>
          <w:szCs w:val="28"/>
        </w:rPr>
        <w:t>П</w:t>
      </w:r>
      <w:r w:rsidR="0071015C" w:rsidRPr="00003CCD">
        <w:rPr>
          <w:rFonts w:ascii="Times New Roman" w:hAnsi="Times New Roman"/>
          <w:sz w:val="28"/>
          <w:szCs w:val="28"/>
        </w:rPr>
        <w:t>равила</w:t>
      </w:r>
      <w:r w:rsidRPr="00003CCD">
        <w:rPr>
          <w:rFonts w:ascii="Times New Roman" w:hAnsi="Times New Roman"/>
          <w:sz w:val="28"/>
          <w:szCs w:val="28"/>
        </w:rPr>
        <w:t xml:space="preserve"> расходования средств, п</w:t>
      </w:r>
      <w:r w:rsidR="00E8595B" w:rsidRPr="00003CCD">
        <w:rPr>
          <w:rFonts w:ascii="Times New Roman" w:hAnsi="Times New Roman"/>
          <w:sz w:val="28"/>
          <w:szCs w:val="28"/>
        </w:rPr>
        <w:t xml:space="preserve">редоставляемых </w:t>
      </w:r>
      <w:r w:rsidRPr="00003CCD">
        <w:rPr>
          <w:rFonts w:ascii="Times New Roman" w:hAnsi="Times New Roman"/>
          <w:sz w:val="28"/>
          <w:szCs w:val="28"/>
        </w:rPr>
        <w:t xml:space="preserve">в виде иных межбюджетных трансфертов из федерального бюджета бюджету Республики Татарстан в целях </w:t>
      </w:r>
    </w:p>
    <w:p w14:paraId="2AA627DD" w14:textId="77777777" w:rsidR="00A35BAF" w:rsidRPr="00003CCD" w:rsidRDefault="008C66E4" w:rsidP="00E32459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03CC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03CCD">
        <w:rPr>
          <w:rFonts w:ascii="Times New Roman" w:hAnsi="Times New Roman"/>
          <w:sz w:val="28"/>
          <w:szCs w:val="28"/>
        </w:rPr>
        <w:t xml:space="preserve"> расходных обязательств Республики Татарстан, возникающих при реализации мероприятий, направленных на создание системы долговременного ухода за гражданами пожилого возраста и инвалидами, </w:t>
      </w:r>
    </w:p>
    <w:p w14:paraId="587E8BA9" w14:textId="775FA0BB" w:rsidR="008C66E4" w:rsidRPr="00003CCD" w:rsidRDefault="008C66E4" w:rsidP="00E32459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CD">
        <w:rPr>
          <w:rFonts w:ascii="Times New Roman" w:hAnsi="Times New Roman"/>
          <w:sz w:val="28"/>
          <w:szCs w:val="28"/>
        </w:rPr>
        <w:t>признанными нуждающимися в социальном обслуживании, в 2019 год</w:t>
      </w:r>
      <w:r w:rsidR="00C14341" w:rsidRPr="00003CCD">
        <w:rPr>
          <w:rFonts w:ascii="Times New Roman" w:hAnsi="Times New Roman"/>
          <w:sz w:val="28"/>
          <w:szCs w:val="28"/>
        </w:rPr>
        <w:t>у</w:t>
      </w:r>
    </w:p>
    <w:p w14:paraId="09C0B634" w14:textId="77777777" w:rsidR="000F575C" w:rsidRPr="00003CCD" w:rsidRDefault="000F575C" w:rsidP="00E32459">
      <w:pPr>
        <w:pStyle w:val="1"/>
        <w:spacing w:line="240" w:lineRule="auto"/>
        <w:ind w:right="142"/>
        <w:jc w:val="center"/>
        <w:rPr>
          <w:b/>
        </w:rPr>
      </w:pPr>
    </w:p>
    <w:p w14:paraId="411A9A45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1. </w:t>
      </w:r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сходования средств, предоставляемых в виде иных межбюджетных трансфертов из федерального бюджета бюджету Республики Татарстан в целях </w:t>
      </w:r>
      <w:proofErr w:type="spellStart"/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Республики Татарстан, возникающих при создании системы долговременного ухода за гражданами пожилого возраста и инвалидами (далее – Правила)</w:t>
      </w:r>
      <w:r w:rsidR="009A6442"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механизм расходования иных межбюджетных трансфертов, предоставляемых из федерального бюджета бюджету Республики Татарстан в целях </w:t>
      </w:r>
      <w:proofErr w:type="spellStart"/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Республики Татарстан, возникающих при создании системы долговременного ухода за гражданами пожилого возраста и инвалидами</w:t>
      </w:r>
      <w:r w:rsidR="00C77AFB" w:rsidRPr="00003CCD">
        <w:rPr>
          <w:rFonts w:ascii="Times New Roman" w:hAnsi="Times New Roman"/>
          <w:sz w:val="28"/>
          <w:szCs w:val="28"/>
        </w:rPr>
        <w:t xml:space="preserve"> в 2019</w:t>
      </w:r>
      <w:r w:rsidR="005A5F9B" w:rsidRPr="00003CCD">
        <w:rPr>
          <w:rFonts w:ascii="Times New Roman" w:hAnsi="Times New Roman"/>
          <w:sz w:val="28"/>
          <w:szCs w:val="28"/>
        </w:rPr>
        <w:t xml:space="preserve"> году</w:t>
      </w:r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D1771" w14:textId="22320C59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CD">
        <w:rPr>
          <w:rFonts w:ascii="Times New Roman" w:hAnsi="Times New Roman" w:cs="Times New Roman"/>
          <w:sz w:val="28"/>
          <w:szCs w:val="28"/>
        </w:rPr>
        <w:t>2. Финансовое обеспечение расходных обязательств Республики Татарстан, возникающих при создании системы долговременного ухода за гражданами пожилого возраста и инвалидами, осуществляется за счет средств бюджета Респ</w:t>
      </w:r>
      <w:r w:rsidR="001C31E3" w:rsidRPr="00003CCD">
        <w:rPr>
          <w:rFonts w:ascii="Times New Roman" w:hAnsi="Times New Roman" w:cs="Times New Roman"/>
          <w:sz w:val="28"/>
          <w:szCs w:val="28"/>
        </w:rPr>
        <w:t xml:space="preserve">ублики Татарстан на реализацию </w:t>
      </w:r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Республики Татарстан «Социальная поддержка граждан Республики Татарстан» на 2014-2020 годы», утвержденной постановлением Кабинета Министров Республики Татарстан от 23.12.2013 </w:t>
      </w:r>
      <w:r w:rsidR="001C31E3"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23 «Об утверждении государственной программы «Социальная поддержка граждан Республики Татарстан» на 2014-2020 годы», содержащей мероприятия по созданию системы долговременного ухода за гражданами пожилого возраста и инвалидами и иных межбюджетных трансфертов из федерального бюджета (далее – иные межбюджетные трансферты), предоставляемых бюджету Республики Татарстан в целях </w:t>
      </w:r>
      <w:proofErr w:type="spellStart"/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Республики Татарстан, возникающих при создании системы долговременного ухода за гражданами пожилого возраста и инвалидами.</w:t>
      </w:r>
    </w:p>
    <w:p w14:paraId="099923BE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3. Главным распорядителем средств бюджета Республики Татарстан, предусмотренных на реализацию мероприятий, указанных в пункте 2 настоящих Правил, является Министерство труда, занятости и социальной защиты Республики Татарстан.</w:t>
      </w:r>
    </w:p>
    <w:p w14:paraId="52FCF3C2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4.</w:t>
      </w:r>
      <w:r w:rsidRPr="00003CCD">
        <w:rPr>
          <w:sz w:val="28"/>
          <w:szCs w:val="28"/>
        </w:rPr>
        <w:t xml:space="preserve"> </w:t>
      </w:r>
      <w:r w:rsidRPr="00003CCD">
        <w:rPr>
          <w:rFonts w:ascii="Times New Roman" w:hAnsi="Times New Roman" w:cs="Times New Roman"/>
          <w:sz w:val="28"/>
          <w:szCs w:val="28"/>
        </w:rPr>
        <w:t>Иные межбюджетные трансферты поступают на единый счет, открытый Министерству финансов Республики Татарстан в Управлении Федерального казначейства по Республике Татарстан (далее – Казначейство).</w:t>
      </w:r>
    </w:p>
    <w:p w14:paraId="4D203B1C" w14:textId="632FAB0F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5. Расходование средств иных межбюджетных трансфертов, поступивших из федерального бюджета в бюджет Республики Татарстан, осуществляется Министерством труда, занятости и социальной защиты Республики Тат</w:t>
      </w:r>
      <w:r w:rsidR="006D377D" w:rsidRPr="00003CCD">
        <w:rPr>
          <w:rFonts w:ascii="Times New Roman" w:hAnsi="Times New Roman" w:cs="Times New Roman"/>
          <w:sz w:val="28"/>
          <w:szCs w:val="28"/>
        </w:rPr>
        <w:t xml:space="preserve">арстан (далее – Министерство), </w:t>
      </w:r>
      <w:r w:rsidRPr="00003CCD">
        <w:rPr>
          <w:rFonts w:ascii="Times New Roman" w:hAnsi="Times New Roman" w:cs="Times New Roman"/>
          <w:sz w:val="28"/>
          <w:szCs w:val="28"/>
        </w:rPr>
        <w:t xml:space="preserve">ГКУ «Республиканский ресурсный центр Министерства труда, занятости и </w:t>
      </w:r>
      <w:r w:rsidRPr="00003CCD">
        <w:rPr>
          <w:rFonts w:ascii="Times New Roman" w:hAnsi="Times New Roman" w:cs="Times New Roman"/>
          <w:sz w:val="28"/>
          <w:szCs w:val="28"/>
        </w:rPr>
        <w:lastRenderedPageBreak/>
        <w:t>социальной защиты РТ» (далее – РРЦ), комплексными центрами социального обслуживания населения Республики Татарстан (далее - КЦСОН) через лицевые счета, открытые в Казначействе.</w:t>
      </w:r>
    </w:p>
    <w:p w14:paraId="68886EA5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6. Предоставление Министерству денежных средств осуществляется Министерством финансов Республики Татарстан в пределах объема бюджетных ассигнований и лимитов бюджетных обязательств, предусмотренных на цели, указанные в пункте 1 настоящих Правил, после поступления иных межбюджетных трансфертов из федерального бюджета.</w:t>
      </w:r>
    </w:p>
    <w:p w14:paraId="5509A919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7. Министерство финансов Республики Татарстан в течение пяти рабочих дней после получения информации из Казначейства о поступлении иных межбюджетных трансфертов из федерального бюджета представляет в Казначейство расходное расписание на доведение предельных объемов финансирования Министерству.</w:t>
      </w:r>
    </w:p>
    <w:p w14:paraId="6EA91944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8. Министерство в течение пяти рабочих дней со дня получения из Казначейства расходного расписания на доведение предельных объемов финансирования представляет в Казначейство расходное расписание на доведение предельных объемов финансирования иных межбюджетных трансфертов:</w:t>
      </w:r>
    </w:p>
    <w:p w14:paraId="683B4933" w14:textId="11407E30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РРЦ для оплаты расходов по обучению сотрудников учреждений социального обслуживания основам долговременного ухода;</w:t>
      </w:r>
    </w:p>
    <w:p w14:paraId="45742156" w14:textId="3EFBF353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КЦСОН для оплаты расходов </w:t>
      </w:r>
      <w:r w:rsidR="001607A2">
        <w:rPr>
          <w:rFonts w:ascii="Times New Roman" w:hAnsi="Times New Roman" w:cs="Times New Roman"/>
          <w:sz w:val="28"/>
          <w:szCs w:val="28"/>
        </w:rPr>
        <w:t xml:space="preserve">услуг организаций, определенных на конкурсной основе и оказывающих </w:t>
      </w:r>
      <w:bookmarkStart w:id="0" w:name="_GoBack"/>
      <w:bookmarkEnd w:id="0"/>
      <w:r w:rsidRPr="00003CCD">
        <w:rPr>
          <w:rFonts w:ascii="Times New Roman" w:hAnsi="Times New Roman" w:cs="Times New Roman"/>
          <w:sz w:val="28"/>
          <w:szCs w:val="28"/>
        </w:rPr>
        <w:t>услуги «сиделки» граждана</w:t>
      </w:r>
      <w:r w:rsidR="001C31E3" w:rsidRPr="00003CCD">
        <w:rPr>
          <w:rFonts w:ascii="Times New Roman" w:hAnsi="Times New Roman" w:cs="Times New Roman"/>
          <w:sz w:val="28"/>
          <w:szCs w:val="28"/>
        </w:rPr>
        <w:t>м пожилого возраста, признанным,</w:t>
      </w:r>
      <w:r w:rsidRPr="00003CCD">
        <w:rPr>
          <w:rFonts w:ascii="Times New Roman" w:hAnsi="Times New Roman" w:cs="Times New Roman"/>
          <w:sz w:val="28"/>
          <w:szCs w:val="28"/>
        </w:rPr>
        <w:t xml:space="preserve"> нуждающимся в </w:t>
      </w:r>
      <w:r w:rsidR="00A35BAF" w:rsidRPr="00003CCD">
        <w:rPr>
          <w:rFonts w:ascii="Times New Roman" w:hAnsi="Times New Roman" w:cs="Times New Roman"/>
          <w:sz w:val="28"/>
          <w:szCs w:val="28"/>
        </w:rPr>
        <w:t>социальном обслуживании</w:t>
      </w:r>
      <w:r w:rsidRPr="00003CCD">
        <w:rPr>
          <w:rFonts w:ascii="Times New Roman" w:hAnsi="Times New Roman" w:cs="Times New Roman"/>
          <w:sz w:val="28"/>
          <w:szCs w:val="28"/>
        </w:rPr>
        <w:t>.</w:t>
      </w:r>
    </w:p>
    <w:p w14:paraId="132FCB18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9. РРЦ и КЦСОН представляют в Министерство ежеквартально, не позднее 8-го числа месяца, следующего за отчетным кварталом, и за год – до 13 января года, следующего за отчетным годом:</w:t>
      </w:r>
    </w:p>
    <w:p w14:paraId="2B8F0BF2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тчет об осуществлении расходов бюджета Республики Татарстан, в целях которых предоставлены иные межбюджетные трансферты;</w:t>
      </w:r>
    </w:p>
    <w:p w14:paraId="4776640A" w14:textId="16571C00" w:rsidR="008F35C8" w:rsidRPr="00003CCD" w:rsidRDefault="008F35C8" w:rsidP="001C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</w:t>
      </w:r>
      <w:r w:rsidR="001C31E3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23E8A59B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10. Перечисление средств с лицевого счета Министерства, открытого в Министерстве финансов Республики Татарстан, осуществляется согласно заключенным государственным контракта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F25FA36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11. Министерство представляет:</w:t>
      </w:r>
    </w:p>
    <w:p w14:paraId="5EFCA75B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в Министерство труда и социальной защиты Российской Федерации:</w:t>
      </w:r>
    </w:p>
    <w:p w14:paraId="1DAD41AD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ежеквартально, не позднее 10-го числа месяца, следующего за отчетным кварталом и за год – до 15 января года, следующим за отчетным годом:</w:t>
      </w:r>
    </w:p>
    <w:p w14:paraId="1ABD47BE" w14:textId="0E250193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отчет об осуществлении расходов бюджета Республики Татарстан, в целях </w:t>
      </w:r>
      <w:proofErr w:type="spellStart"/>
      <w:r w:rsidRPr="00003CC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03CCD">
        <w:rPr>
          <w:rFonts w:ascii="Times New Roman" w:hAnsi="Times New Roman" w:cs="Times New Roman"/>
          <w:sz w:val="28"/>
          <w:szCs w:val="28"/>
        </w:rPr>
        <w:t xml:space="preserve"> которых предоставлены иные межбюджетные трансферты;</w:t>
      </w:r>
    </w:p>
    <w:p w14:paraId="4AD878D8" w14:textId="60F3DF09" w:rsidR="008F35C8" w:rsidRPr="00003CCD" w:rsidRDefault="008F35C8" w:rsidP="001C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</w:t>
      </w:r>
      <w:r w:rsidR="001C31E3" w:rsidRPr="00003CCD">
        <w:rPr>
          <w:rFonts w:ascii="Times New Roman" w:hAnsi="Times New Roman" w:cs="Times New Roman"/>
          <w:sz w:val="28"/>
          <w:szCs w:val="28"/>
        </w:rPr>
        <w:t>.</w:t>
      </w:r>
    </w:p>
    <w:p w14:paraId="6DA0D267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CD">
        <w:rPr>
          <w:rFonts w:ascii="Times New Roman" w:hAnsi="Times New Roman" w:cs="Times New Roman"/>
          <w:sz w:val="28"/>
          <w:szCs w:val="28"/>
        </w:rPr>
        <w:t xml:space="preserve">12. </w:t>
      </w:r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е в текущем финансовом году остатки иных межбюджетных трансфертов подлежат возврату в доход федерального бюджета в соответствии с бюджетным законодательством Российской Федерации.</w:t>
      </w:r>
    </w:p>
    <w:p w14:paraId="4DB4B4C0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еиспользованный остаток иных межбюджетных трансфертов не перечислен в доход федерального бюджета, указанные средства подлежат взысканию в доход федерального бюджета в порядке, установленном Министерством финансов Российской Федерации.</w:t>
      </w:r>
    </w:p>
    <w:p w14:paraId="288702FE" w14:textId="77777777" w:rsidR="008F35C8" w:rsidRPr="00003CCD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lastRenderedPageBreak/>
        <w:t>13. Министерство</w:t>
      </w:r>
      <w:r w:rsidRPr="00003C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CCD">
        <w:rPr>
          <w:rFonts w:ascii="Times New Roman" w:hAnsi="Times New Roman" w:cs="Times New Roman"/>
          <w:sz w:val="28"/>
          <w:szCs w:val="28"/>
        </w:rPr>
        <w:t xml:space="preserve"> РРЦ и КЦСОН несут ответственность согласно законодательству за недостоверность представляемых отчетных сведений и нецелевое использование иных межбюджетных трансфертов.</w:t>
      </w:r>
    </w:p>
    <w:p w14:paraId="5E8A8A8F" w14:textId="77777777" w:rsidR="00487D80" w:rsidRPr="008F35C8" w:rsidRDefault="008F35C8" w:rsidP="00105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CCD">
        <w:rPr>
          <w:rFonts w:ascii="Times New Roman" w:hAnsi="Times New Roman" w:cs="Times New Roman"/>
          <w:sz w:val="28"/>
          <w:szCs w:val="28"/>
        </w:rPr>
        <w:t>1</w:t>
      </w:r>
      <w:r w:rsidR="00105073" w:rsidRPr="00003CCD">
        <w:rPr>
          <w:rFonts w:ascii="Times New Roman" w:hAnsi="Times New Roman" w:cs="Times New Roman"/>
          <w:sz w:val="28"/>
          <w:szCs w:val="28"/>
        </w:rPr>
        <w:t>4</w:t>
      </w:r>
      <w:r w:rsidRPr="00003CCD">
        <w:rPr>
          <w:rFonts w:ascii="Times New Roman" w:hAnsi="Times New Roman" w:cs="Times New Roman"/>
          <w:sz w:val="28"/>
          <w:szCs w:val="28"/>
        </w:rPr>
        <w:t>. Контроль за целевым использованием предоставленных иных межбюджетных трансфертов осуществляется Министерством и Министерством финансов Республики Татарстан.</w:t>
      </w:r>
    </w:p>
    <w:sectPr w:rsidR="00487D80" w:rsidRPr="008F35C8" w:rsidSect="009B2FD4"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3E7"/>
    <w:multiLevelType w:val="multilevel"/>
    <w:tmpl w:val="C448780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5FC48D3"/>
    <w:multiLevelType w:val="hybridMultilevel"/>
    <w:tmpl w:val="B56EE470"/>
    <w:lvl w:ilvl="0" w:tplc="014ADE96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11A36"/>
    <w:multiLevelType w:val="multilevel"/>
    <w:tmpl w:val="5956AC3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7C27FE"/>
    <w:multiLevelType w:val="multilevel"/>
    <w:tmpl w:val="104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C165F"/>
    <w:multiLevelType w:val="multilevel"/>
    <w:tmpl w:val="B9B83B3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 w15:restartNumberingAfterBreak="0">
    <w:nsid w:val="141F1780"/>
    <w:multiLevelType w:val="multilevel"/>
    <w:tmpl w:val="447EF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6" w15:restartNumberingAfterBreak="0">
    <w:nsid w:val="1DD23645"/>
    <w:multiLevelType w:val="multilevel"/>
    <w:tmpl w:val="703630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EBA7FAB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29C621C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9BE0B53"/>
    <w:multiLevelType w:val="multilevel"/>
    <w:tmpl w:val="C448780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A2B0118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A4B4BAA"/>
    <w:multiLevelType w:val="multilevel"/>
    <w:tmpl w:val="C448780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B1D3C03"/>
    <w:multiLevelType w:val="multilevel"/>
    <w:tmpl w:val="E0AA9A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FF74AD1"/>
    <w:multiLevelType w:val="multilevel"/>
    <w:tmpl w:val="08B0A8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5D3261F"/>
    <w:multiLevelType w:val="multilevel"/>
    <w:tmpl w:val="C448780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61C0B16"/>
    <w:multiLevelType w:val="hybridMultilevel"/>
    <w:tmpl w:val="8E1E9BB2"/>
    <w:lvl w:ilvl="0" w:tplc="CE08C6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41810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E447313"/>
    <w:multiLevelType w:val="hybridMultilevel"/>
    <w:tmpl w:val="B56EE470"/>
    <w:lvl w:ilvl="0" w:tplc="014ADE96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FB117F7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45A227B7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465577EB"/>
    <w:multiLevelType w:val="multilevel"/>
    <w:tmpl w:val="6C6618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6F60C3B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4D1E4B88"/>
    <w:multiLevelType w:val="multilevel"/>
    <w:tmpl w:val="21E82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E5265C3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FA949F5"/>
    <w:multiLevelType w:val="multilevel"/>
    <w:tmpl w:val="C0DE8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5A56AD2"/>
    <w:multiLevelType w:val="multilevel"/>
    <w:tmpl w:val="447EF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6" w15:restartNumberingAfterBreak="0">
    <w:nsid w:val="5A1D40F8"/>
    <w:multiLevelType w:val="hybridMultilevel"/>
    <w:tmpl w:val="28ACA486"/>
    <w:lvl w:ilvl="0" w:tplc="5144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273092"/>
    <w:multiLevelType w:val="multilevel"/>
    <w:tmpl w:val="3FFC2B1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D6B2E14"/>
    <w:multiLevelType w:val="hybridMultilevel"/>
    <w:tmpl w:val="F2E6209E"/>
    <w:lvl w:ilvl="0" w:tplc="ADC63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E8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A7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68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29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AC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CF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89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00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40377"/>
    <w:multiLevelType w:val="multilevel"/>
    <w:tmpl w:val="3BB6125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30" w15:restartNumberingAfterBreak="0">
    <w:nsid w:val="60E44A97"/>
    <w:multiLevelType w:val="hybridMultilevel"/>
    <w:tmpl w:val="AAEC9D54"/>
    <w:lvl w:ilvl="0" w:tplc="08CA6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8D473B"/>
    <w:multiLevelType w:val="multilevel"/>
    <w:tmpl w:val="C448780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67185AA9"/>
    <w:multiLevelType w:val="multilevel"/>
    <w:tmpl w:val="08B0A8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8E86A85"/>
    <w:multiLevelType w:val="hybridMultilevel"/>
    <w:tmpl w:val="29CCD406"/>
    <w:lvl w:ilvl="0" w:tplc="DD663456">
      <w:start w:val="1"/>
      <w:numFmt w:val="decimal"/>
      <w:lvlText w:val="%1."/>
      <w:lvlJc w:val="left"/>
      <w:pPr>
        <w:ind w:left="1233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E830F0"/>
    <w:multiLevelType w:val="multilevel"/>
    <w:tmpl w:val="69729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A3A7496"/>
    <w:multiLevelType w:val="hybridMultilevel"/>
    <w:tmpl w:val="B56EE470"/>
    <w:lvl w:ilvl="0" w:tplc="014ADE96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A149F6"/>
    <w:multiLevelType w:val="multilevel"/>
    <w:tmpl w:val="525AD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CF305ED"/>
    <w:multiLevelType w:val="hybridMultilevel"/>
    <w:tmpl w:val="304AF924"/>
    <w:lvl w:ilvl="0" w:tplc="DA1AC8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D396ECB"/>
    <w:multiLevelType w:val="multilevel"/>
    <w:tmpl w:val="447EF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9" w15:restartNumberingAfterBreak="0">
    <w:nsid w:val="6D7F5E57"/>
    <w:multiLevelType w:val="multilevel"/>
    <w:tmpl w:val="0CEE832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6EA27E78"/>
    <w:multiLevelType w:val="multilevel"/>
    <w:tmpl w:val="C448780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6F293C57"/>
    <w:multiLevelType w:val="hybridMultilevel"/>
    <w:tmpl w:val="AB30DC5E"/>
    <w:lvl w:ilvl="0" w:tplc="F38A912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728B05ED"/>
    <w:multiLevelType w:val="multilevel"/>
    <w:tmpl w:val="1C6483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EEF7BF1"/>
    <w:multiLevelType w:val="multilevel"/>
    <w:tmpl w:val="3DE6122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33"/>
  </w:num>
  <w:num w:numId="4">
    <w:abstractNumId w:val="3"/>
  </w:num>
  <w:num w:numId="5">
    <w:abstractNumId w:val="0"/>
  </w:num>
  <w:num w:numId="6">
    <w:abstractNumId w:val="31"/>
  </w:num>
  <w:num w:numId="7">
    <w:abstractNumId w:val="28"/>
  </w:num>
  <w:num w:numId="8">
    <w:abstractNumId w:val="4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25"/>
  </w:num>
  <w:num w:numId="14">
    <w:abstractNumId w:val="38"/>
  </w:num>
  <w:num w:numId="15">
    <w:abstractNumId w:val="5"/>
  </w:num>
  <w:num w:numId="16">
    <w:abstractNumId w:val="41"/>
  </w:num>
  <w:num w:numId="17">
    <w:abstractNumId w:val="37"/>
  </w:num>
  <w:num w:numId="18">
    <w:abstractNumId w:val="1"/>
  </w:num>
  <w:num w:numId="19">
    <w:abstractNumId w:val="35"/>
  </w:num>
  <w:num w:numId="20">
    <w:abstractNumId w:val="26"/>
  </w:num>
  <w:num w:numId="21">
    <w:abstractNumId w:val="15"/>
  </w:num>
  <w:num w:numId="22">
    <w:abstractNumId w:val="23"/>
  </w:num>
  <w:num w:numId="23">
    <w:abstractNumId w:val="7"/>
  </w:num>
  <w:num w:numId="24">
    <w:abstractNumId w:val="8"/>
  </w:num>
  <w:num w:numId="25">
    <w:abstractNumId w:val="34"/>
  </w:num>
  <w:num w:numId="26">
    <w:abstractNumId w:val="17"/>
  </w:num>
  <w:num w:numId="27">
    <w:abstractNumId w:val="16"/>
  </w:num>
  <w:num w:numId="28">
    <w:abstractNumId w:val="18"/>
  </w:num>
  <w:num w:numId="29">
    <w:abstractNumId w:val="19"/>
  </w:num>
  <w:num w:numId="30">
    <w:abstractNumId w:val="27"/>
  </w:num>
  <w:num w:numId="31">
    <w:abstractNumId w:val="22"/>
  </w:num>
  <w:num w:numId="32">
    <w:abstractNumId w:val="2"/>
  </w:num>
  <w:num w:numId="33">
    <w:abstractNumId w:val="21"/>
  </w:num>
  <w:num w:numId="34">
    <w:abstractNumId w:val="13"/>
  </w:num>
  <w:num w:numId="35">
    <w:abstractNumId w:val="30"/>
  </w:num>
  <w:num w:numId="36">
    <w:abstractNumId w:val="32"/>
  </w:num>
  <w:num w:numId="37">
    <w:abstractNumId w:val="43"/>
  </w:num>
  <w:num w:numId="38">
    <w:abstractNumId w:val="4"/>
  </w:num>
  <w:num w:numId="39">
    <w:abstractNumId w:val="29"/>
  </w:num>
  <w:num w:numId="40">
    <w:abstractNumId w:val="36"/>
  </w:num>
  <w:num w:numId="41">
    <w:abstractNumId w:val="20"/>
  </w:num>
  <w:num w:numId="42">
    <w:abstractNumId w:val="42"/>
  </w:num>
  <w:num w:numId="43">
    <w:abstractNumId w:val="1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2713"/>
    <w:rsid w:val="00003CCD"/>
    <w:rsid w:val="00005AFC"/>
    <w:rsid w:val="00006708"/>
    <w:rsid w:val="00010BDD"/>
    <w:rsid w:val="000114D5"/>
    <w:rsid w:val="00017450"/>
    <w:rsid w:val="000211FA"/>
    <w:rsid w:val="000217A5"/>
    <w:rsid w:val="00026E03"/>
    <w:rsid w:val="00026EC1"/>
    <w:rsid w:val="0003069A"/>
    <w:rsid w:val="00031BA8"/>
    <w:rsid w:val="00032212"/>
    <w:rsid w:val="00034029"/>
    <w:rsid w:val="000352A3"/>
    <w:rsid w:val="00035DF6"/>
    <w:rsid w:val="00036695"/>
    <w:rsid w:val="000369D1"/>
    <w:rsid w:val="00036EC4"/>
    <w:rsid w:val="00037704"/>
    <w:rsid w:val="000377D1"/>
    <w:rsid w:val="000400C0"/>
    <w:rsid w:val="00042D35"/>
    <w:rsid w:val="000453BE"/>
    <w:rsid w:val="00046BF2"/>
    <w:rsid w:val="000503FF"/>
    <w:rsid w:val="000521E1"/>
    <w:rsid w:val="00055237"/>
    <w:rsid w:val="0005796D"/>
    <w:rsid w:val="00060488"/>
    <w:rsid w:val="000614BA"/>
    <w:rsid w:val="0006192C"/>
    <w:rsid w:val="00062BF8"/>
    <w:rsid w:val="000642C0"/>
    <w:rsid w:val="00065BAE"/>
    <w:rsid w:val="00067B10"/>
    <w:rsid w:val="00072094"/>
    <w:rsid w:val="000727D1"/>
    <w:rsid w:val="00073FCE"/>
    <w:rsid w:val="0007720B"/>
    <w:rsid w:val="00080D8F"/>
    <w:rsid w:val="0008130F"/>
    <w:rsid w:val="000901A4"/>
    <w:rsid w:val="00092846"/>
    <w:rsid w:val="0009442B"/>
    <w:rsid w:val="00094A19"/>
    <w:rsid w:val="000977F5"/>
    <w:rsid w:val="000A004E"/>
    <w:rsid w:val="000A3C81"/>
    <w:rsid w:val="000A46DB"/>
    <w:rsid w:val="000A6D39"/>
    <w:rsid w:val="000A7159"/>
    <w:rsid w:val="000B2207"/>
    <w:rsid w:val="000B2E90"/>
    <w:rsid w:val="000B3AEB"/>
    <w:rsid w:val="000B59D2"/>
    <w:rsid w:val="000C146B"/>
    <w:rsid w:val="000C480A"/>
    <w:rsid w:val="000C5022"/>
    <w:rsid w:val="000D1C44"/>
    <w:rsid w:val="000D1DB0"/>
    <w:rsid w:val="000D2517"/>
    <w:rsid w:val="000D67D4"/>
    <w:rsid w:val="000E392D"/>
    <w:rsid w:val="000E4702"/>
    <w:rsid w:val="000E525D"/>
    <w:rsid w:val="000F55D4"/>
    <w:rsid w:val="000F575C"/>
    <w:rsid w:val="001014CB"/>
    <w:rsid w:val="00103365"/>
    <w:rsid w:val="00105073"/>
    <w:rsid w:val="00113146"/>
    <w:rsid w:val="00114315"/>
    <w:rsid w:val="001144E9"/>
    <w:rsid w:val="001174EB"/>
    <w:rsid w:val="001218F4"/>
    <w:rsid w:val="00121BFD"/>
    <w:rsid w:val="0012264E"/>
    <w:rsid w:val="00124F30"/>
    <w:rsid w:val="0012636A"/>
    <w:rsid w:val="001353D2"/>
    <w:rsid w:val="0014020F"/>
    <w:rsid w:val="00140262"/>
    <w:rsid w:val="00140803"/>
    <w:rsid w:val="00141165"/>
    <w:rsid w:val="0014213E"/>
    <w:rsid w:val="0014616C"/>
    <w:rsid w:val="001467F0"/>
    <w:rsid w:val="00153A91"/>
    <w:rsid w:val="00154C1A"/>
    <w:rsid w:val="001560EF"/>
    <w:rsid w:val="001571E3"/>
    <w:rsid w:val="001574C4"/>
    <w:rsid w:val="001578F9"/>
    <w:rsid w:val="001604CA"/>
    <w:rsid w:val="001607A2"/>
    <w:rsid w:val="00162529"/>
    <w:rsid w:val="0016350F"/>
    <w:rsid w:val="00163F71"/>
    <w:rsid w:val="001664CA"/>
    <w:rsid w:val="00166854"/>
    <w:rsid w:val="00170C5C"/>
    <w:rsid w:val="001727C4"/>
    <w:rsid w:val="00173A49"/>
    <w:rsid w:val="00174310"/>
    <w:rsid w:val="00174D78"/>
    <w:rsid w:val="00175DB6"/>
    <w:rsid w:val="00175ED5"/>
    <w:rsid w:val="00177D10"/>
    <w:rsid w:val="00181472"/>
    <w:rsid w:val="00183EA2"/>
    <w:rsid w:val="00184234"/>
    <w:rsid w:val="00187A72"/>
    <w:rsid w:val="00187B17"/>
    <w:rsid w:val="00191C0E"/>
    <w:rsid w:val="00192F04"/>
    <w:rsid w:val="001A0766"/>
    <w:rsid w:val="001A0C55"/>
    <w:rsid w:val="001A23C7"/>
    <w:rsid w:val="001A2717"/>
    <w:rsid w:val="001A2F6E"/>
    <w:rsid w:val="001A4F30"/>
    <w:rsid w:val="001B423C"/>
    <w:rsid w:val="001B5B51"/>
    <w:rsid w:val="001C1EDF"/>
    <w:rsid w:val="001C2CD5"/>
    <w:rsid w:val="001C31E3"/>
    <w:rsid w:val="001C4C74"/>
    <w:rsid w:val="001D03E9"/>
    <w:rsid w:val="001D13A3"/>
    <w:rsid w:val="001D3017"/>
    <w:rsid w:val="001D5CC4"/>
    <w:rsid w:val="001D5E67"/>
    <w:rsid w:val="001D6816"/>
    <w:rsid w:val="001E3A01"/>
    <w:rsid w:val="001E3FEC"/>
    <w:rsid w:val="001E4F57"/>
    <w:rsid w:val="001E5CC2"/>
    <w:rsid w:val="001E68FC"/>
    <w:rsid w:val="001E784F"/>
    <w:rsid w:val="001E7F0E"/>
    <w:rsid w:val="001F0377"/>
    <w:rsid w:val="001F2200"/>
    <w:rsid w:val="001F58E3"/>
    <w:rsid w:val="00201157"/>
    <w:rsid w:val="00201BBC"/>
    <w:rsid w:val="00202709"/>
    <w:rsid w:val="00207463"/>
    <w:rsid w:val="00207ACA"/>
    <w:rsid w:val="00207B93"/>
    <w:rsid w:val="00210F44"/>
    <w:rsid w:val="00211F40"/>
    <w:rsid w:val="002135B5"/>
    <w:rsid w:val="00214C19"/>
    <w:rsid w:val="002161DC"/>
    <w:rsid w:val="002170D0"/>
    <w:rsid w:val="002204DF"/>
    <w:rsid w:val="00221425"/>
    <w:rsid w:val="00223732"/>
    <w:rsid w:val="002245AD"/>
    <w:rsid w:val="00225A15"/>
    <w:rsid w:val="00230102"/>
    <w:rsid w:val="00230998"/>
    <w:rsid w:val="00231462"/>
    <w:rsid w:val="00231609"/>
    <w:rsid w:val="00233CF9"/>
    <w:rsid w:val="00242494"/>
    <w:rsid w:val="00243D3C"/>
    <w:rsid w:val="00243D59"/>
    <w:rsid w:val="00243FD7"/>
    <w:rsid w:val="0025240C"/>
    <w:rsid w:val="00255011"/>
    <w:rsid w:val="002550C9"/>
    <w:rsid w:val="00260580"/>
    <w:rsid w:val="00261527"/>
    <w:rsid w:val="00263704"/>
    <w:rsid w:val="00265ABF"/>
    <w:rsid w:val="00266919"/>
    <w:rsid w:val="00267224"/>
    <w:rsid w:val="00267663"/>
    <w:rsid w:val="00270CC2"/>
    <w:rsid w:val="00272C54"/>
    <w:rsid w:val="00274BE4"/>
    <w:rsid w:val="00275699"/>
    <w:rsid w:val="00280AE6"/>
    <w:rsid w:val="00281A45"/>
    <w:rsid w:val="00281F3F"/>
    <w:rsid w:val="00282896"/>
    <w:rsid w:val="00284F85"/>
    <w:rsid w:val="00285408"/>
    <w:rsid w:val="00285B4A"/>
    <w:rsid w:val="00285ED4"/>
    <w:rsid w:val="00290448"/>
    <w:rsid w:val="00290ACA"/>
    <w:rsid w:val="002924AA"/>
    <w:rsid w:val="00293692"/>
    <w:rsid w:val="00293DA5"/>
    <w:rsid w:val="0029464D"/>
    <w:rsid w:val="00295341"/>
    <w:rsid w:val="00297D25"/>
    <w:rsid w:val="002A034E"/>
    <w:rsid w:val="002A136B"/>
    <w:rsid w:val="002A3177"/>
    <w:rsid w:val="002A466D"/>
    <w:rsid w:val="002A4E32"/>
    <w:rsid w:val="002A58E4"/>
    <w:rsid w:val="002A6569"/>
    <w:rsid w:val="002A6D96"/>
    <w:rsid w:val="002B3A61"/>
    <w:rsid w:val="002B4C56"/>
    <w:rsid w:val="002B51AD"/>
    <w:rsid w:val="002B51CC"/>
    <w:rsid w:val="002B5EF3"/>
    <w:rsid w:val="002C0318"/>
    <w:rsid w:val="002C506C"/>
    <w:rsid w:val="002C6354"/>
    <w:rsid w:val="002C7CA9"/>
    <w:rsid w:val="002D071C"/>
    <w:rsid w:val="002D0B3D"/>
    <w:rsid w:val="002D3890"/>
    <w:rsid w:val="002D420D"/>
    <w:rsid w:val="002D5439"/>
    <w:rsid w:val="002D691B"/>
    <w:rsid w:val="002E0EF8"/>
    <w:rsid w:val="002E1649"/>
    <w:rsid w:val="002E23C9"/>
    <w:rsid w:val="002E5ABA"/>
    <w:rsid w:val="002E762D"/>
    <w:rsid w:val="002E783C"/>
    <w:rsid w:val="002F2168"/>
    <w:rsid w:val="002F5B48"/>
    <w:rsid w:val="002F78B4"/>
    <w:rsid w:val="00300396"/>
    <w:rsid w:val="00300E7C"/>
    <w:rsid w:val="00301EFC"/>
    <w:rsid w:val="003057D6"/>
    <w:rsid w:val="00306B01"/>
    <w:rsid w:val="00314EF8"/>
    <w:rsid w:val="00315A7D"/>
    <w:rsid w:val="00316162"/>
    <w:rsid w:val="00316D12"/>
    <w:rsid w:val="00320DB6"/>
    <w:rsid w:val="00320DE1"/>
    <w:rsid w:val="00323D12"/>
    <w:rsid w:val="00325B1D"/>
    <w:rsid w:val="0032616D"/>
    <w:rsid w:val="00330199"/>
    <w:rsid w:val="00330AF5"/>
    <w:rsid w:val="003320B8"/>
    <w:rsid w:val="00333639"/>
    <w:rsid w:val="00333CDC"/>
    <w:rsid w:val="003340DC"/>
    <w:rsid w:val="00334BAC"/>
    <w:rsid w:val="0034107B"/>
    <w:rsid w:val="003446F7"/>
    <w:rsid w:val="00344C44"/>
    <w:rsid w:val="003502BE"/>
    <w:rsid w:val="00350692"/>
    <w:rsid w:val="00351FC8"/>
    <w:rsid w:val="003550AB"/>
    <w:rsid w:val="00356133"/>
    <w:rsid w:val="003570A8"/>
    <w:rsid w:val="00360869"/>
    <w:rsid w:val="00361A8E"/>
    <w:rsid w:val="00361C93"/>
    <w:rsid w:val="0036433E"/>
    <w:rsid w:val="00364E9D"/>
    <w:rsid w:val="00366D5E"/>
    <w:rsid w:val="00367C3A"/>
    <w:rsid w:val="003732FF"/>
    <w:rsid w:val="00373C1B"/>
    <w:rsid w:val="0037483A"/>
    <w:rsid w:val="00377E68"/>
    <w:rsid w:val="00381854"/>
    <w:rsid w:val="003828CA"/>
    <w:rsid w:val="00383B20"/>
    <w:rsid w:val="00384884"/>
    <w:rsid w:val="00385D98"/>
    <w:rsid w:val="00387CB5"/>
    <w:rsid w:val="00392FE4"/>
    <w:rsid w:val="003943AB"/>
    <w:rsid w:val="00396AD4"/>
    <w:rsid w:val="0039748B"/>
    <w:rsid w:val="00397676"/>
    <w:rsid w:val="00397B3D"/>
    <w:rsid w:val="003A12B2"/>
    <w:rsid w:val="003A1CF9"/>
    <w:rsid w:val="003A2A2B"/>
    <w:rsid w:val="003B2485"/>
    <w:rsid w:val="003B286E"/>
    <w:rsid w:val="003B396E"/>
    <w:rsid w:val="003B444F"/>
    <w:rsid w:val="003B5249"/>
    <w:rsid w:val="003B5409"/>
    <w:rsid w:val="003B5935"/>
    <w:rsid w:val="003B7234"/>
    <w:rsid w:val="003B7670"/>
    <w:rsid w:val="003C1C20"/>
    <w:rsid w:val="003C3031"/>
    <w:rsid w:val="003C6BA0"/>
    <w:rsid w:val="003D532C"/>
    <w:rsid w:val="003D55DD"/>
    <w:rsid w:val="003D6EA7"/>
    <w:rsid w:val="003D7EA1"/>
    <w:rsid w:val="003E0ADF"/>
    <w:rsid w:val="003E174F"/>
    <w:rsid w:val="003E4B79"/>
    <w:rsid w:val="003E4E99"/>
    <w:rsid w:val="003E6D00"/>
    <w:rsid w:val="003E72D8"/>
    <w:rsid w:val="003E7C31"/>
    <w:rsid w:val="003F0592"/>
    <w:rsid w:val="003F4538"/>
    <w:rsid w:val="003F5A24"/>
    <w:rsid w:val="003F684F"/>
    <w:rsid w:val="003F69D7"/>
    <w:rsid w:val="003F7B4C"/>
    <w:rsid w:val="003F7C4D"/>
    <w:rsid w:val="00401CF6"/>
    <w:rsid w:val="00402967"/>
    <w:rsid w:val="00404323"/>
    <w:rsid w:val="0040506A"/>
    <w:rsid w:val="00407265"/>
    <w:rsid w:val="004074B4"/>
    <w:rsid w:val="00412529"/>
    <w:rsid w:val="00412635"/>
    <w:rsid w:val="004145B5"/>
    <w:rsid w:val="00414660"/>
    <w:rsid w:val="00414D0C"/>
    <w:rsid w:val="00415D18"/>
    <w:rsid w:val="004164DA"/>
    <w:rsid w:val="0041701B"/>
    <w:rsid w:val="004172DB"/>
    <w:rsid w:val="00421CA6"/>
    <w:rsid w:val="004239A0"/>
    <w:rsid w:val="0042490E"/>
    <w:rsid w:val="00424996"/>
    <w:rsid w:val="00430285"/>
    <w:rsid w:val="00430453"/>
    <w:rsid w:val="004375BD"/>
    <w:rsid w:val="0044061B"/>
    <w:rsid w:val="00446276"/>
    <w:rsid w:val="00450A84"/>
    <w:rsid w:val="004516B9"/>
    <w:rsid w:val="00451B42"/>
    <w:rsid w:val="0045343E"/>
    <w:rsid w:val="00454B82"/>
    <w:rsid w:val="00455C7A"/>
    <w:rsid w:val="00456345"/>
    <w:rsid w:val="00457B2C"/>
    <w:rsid w:val="00457EFA"/>
    <w:rsid w:val="004610F9"/>
    <w:rsid w:val="00462E47"/>
    <w:rsid w:val="0046525D"/>
    <w:rsid w:val="00467B08"/>
    <w:rsid w:val="004755EA"/>
    <w:rsid w:val="00476425"/>
    <w:rsid w:val="00483BC8"/>
    <w:rsid w:val="00484E20"/>
    <w:rsid w:val="00487D7A"/>
    <w:rsid w:val="00487D80"/>
    <w:rsid w:val="00490B25"/>
    <w:rsid w:val="00490CFE"/>
    <w:rsid w:val="00490E8A"/>
    <w:rsid w:val="0049109D"/>
    <w:rsid w:val="0049174C"/>
    <w:rsid w:val="00491FF7"/>
    <w:rsid w:val="00492883"/>
    <w:rsid w:val="00496DA2"/>
    <w:rsid w:val="004A13EE"/>
    <w:rsid w:val="004A31F2"/>
    <w:rsid w:val="004A48FD"/>
    <w:rsid w:val="004A4A6C"/>
    <w:rsid w:val="004A5BD2"/>
    <w:rsid w:val="004B0AB0"/>
    <w:rsid w:val="004B59C7"/>
    <w:rsid w:val="004C0902"/>
    <w:rsid w:val="004C1122"/>
    <w:rsid w:val="004C1DF4"/>
    <w:rsid w:val="004C60E0"/>
    <w:rsid w:val="004C6FE7"/>
    <w:rsid w:val="004D0E7E"/>
    <w:rsid w:val="004D1D3E"/>
    <w:rsid w:val="004D2291"/>
    <w:rsid w:val="004D251D"/>
    <w:rsid w:val="004D327C"/>
    <w:rsid w:val="004D41AE"/>
    <w:rsid w:val="004D60C2"/>
    <w:rsid w:val="004D6509"/>
    <w:rsid w:val="004D7D83"/>
    <w:rsid w:val="004E18C8"/>
    <w:rsid w:val="004E1BD8"/>
    <w:rsid w:val="004E2045"/>
    <w:rsid w:val="004E3732"/>
    <w:rsid w:val="004E47E0"/>
    <w:rsid w:val="004E5829"/>
    <w:rsid w:val="004E58FF"/>
    <w:rsid w:val="004F0457"/>
    <w:rsid w:val="004F19BB"/>
    <w:rsid w:val="004F285F"/>
    <w:rsid w:val="004F3E7F"/>
    <w:rsid w:val="004F4A5C"/>
    <w:rsid w:val="00500654"/>
    <w:rsid w:val="00501B1E"/>
    <w:rsid w:val="00503699"/>
    <w:rsid w:val="00504686"/>
    <w:rsid w:val="005100B9"/>
    <w:rsid w:val="00510C79"/>
    <w:rsid w:val="00513F93"/>
    <w:rsid w:val="00515819"/>
    <w:rsid w:val="00517DE3"/>
    <w:rsid w:val="00520FD5"/>
    <w:rsid w:val="005213F9"/>
    <w:rsid w:val="00523DDA"/>
    <w:rsid w:val="00525444"/>
    <w:rsid w:val="00525E1D"/>
    <w:rsid w:val="00530027"/>
    <w:rsid w:val="00532807"/>
    <w:rsid w:val="00535CD4"/>
    <w:rsid w:val="00536313"/>
    <w:rsid w:val="00536667"/>
    <w:rsid w:val="005401A9"/>
    <w:rsid w:val="00542410"/>
    <w:rsid w:val="00542F1B"/>
    <w:rsid w:val="005441C1"/>
    <w:rsid w:val="00544B4E"/>
    <w:rsid w:val="00544E45"/>
    <w:rsid w:val="00544ED5"/>
    <w:rsid w:val="00545D55"/>
    <w:rsid w:val="0054795C"/>
    <w:rsid w:val="00557304"/>
    <w:rsid w:val="00561517"/>
    <w:rsid w:val="00564215"/>
    <w:rsid w:val="005653EB"/>
    <w:rsid w:val="00566C63"/>
    <w:rsid w:val="00567295"/>
    <w:rsid w:val="00570223"/>
    <w:rsid w:val="005727E5"/>
    <w:rsid w:val="005742BF"/>
    <w:rsid w:val="00577092"/>
    <w:rsid w:val="0058130D"/>
    <w:rsid w:val="0058186D"/>
    <w:rsid w:val="005818DA"/>
    <w:rsid w:val="0058294F"/>
    <w:rsid w:val="005834BF"/>
    <w:rsid w:val="0058383E"/>
    <w:rsid w:val="00586D9F"/>
    <w:rsid w:val="0058783D"/>
    <w:rsid w:val="0059251B"/>
    <w:rsid w:val="0059410A"/>
    <w:rsid w:val="005955A8"/>
    <w:rsid w:val="00596A5A"/>
    <w:rsid w:val="00596CDA"/>
    <w:rsid w:val="00597E92"/>
    <w:rsid w:val="005A3AC0"/>
    <w:rsid w:val="005A5F9B"/>
    <w:rsid w:val="005A67C9"/>
    <w:rsid w:val="005A6B94"/>
    <w:rsid w:val="005A7D5D"/>
    <w:rsid w:val="005B26F9"/>
    <w:rsid w:val="005B3AA4"/>
    <w:rsid w:val="005B3E14"/>
    <w:rsid w:val="005B4A87"/>
    <w:rsid w:val="005B5413"/>
    <w:rsid w:val="005B6297"/>
    <w:rsid w:val="005C136C"/>
    <w:rsid w:val="005C436F"/>
    <w:rsid w:val="005C51B3"/>
    <w:rsid w:val="005C568C"/>
    <w:rsid w:val="005D0398"/>
    <w:rsid w:val="005D0490"/>
    <w:rsid w:val="005D1043"/>
    <w:rsid w:val="005D3087"/>
    <w:rsid w:val="005D4E30"/>
    <w:rsid w:val="005D56DB"/>
    <w:rsid w:val="005D6A88"/>
    <w:rsid w:val="005D7268"/>
    <w:rsid w:val="005E0A09"/>
    <w:rsid w:val="005E320A"/>
    <w:rsid w:val="005E5C68"/>
    <w:rsid w:val="005E601D"/>
    <w:rsid w:val="005E72C3"/>
    <w:rsid w:val="005F07F9"/>
    <w:rsid w:val="005F0ABB"/>
    <w:rsid w:val="005F1B8C"/>
    <w:rsid w:val="005F4F23"/>
    <w:rsid w:val="005F53E5"/>
    <w:rsid w:val="005F5DAC"/>
    <w:rsid w:val="00603F03"/>
    <w:rsid w:val="006048AA"/>
    <w:rsid w:val="00607DB1"/>
    <w:rsid w:val="00610E3E"/>
    <w:rsid w:val="00614639"/>
    <w:rsid w:val="00616E16"/>
    <w:rsid w:val="00620269"/>
    <w:rsid w:val="00621A1E"/>
    <w:rsid w:val="00622598"/>
    <w:rsid w:val="006268B6"/>
    <w:rsid w:val="00627032"/>
    <w:rsid w:val="00632B85"/>
    <w:rsid w:val="00632CCA"/>
    <w:rsid w:val="00634292"/>
    <w:rsid w:val="006343B8"/>
    <w:rsid w:val="00635F38"/>
    <w:rsid w:val="0063662D"/>
    <w:rsid w:val="00636997"/>
    <w:rsid w:val="00636CD8"/>
    <w:rsid w:val="00636DB8"/>
    <w:rsid w:val="00637897"/>
    <w:rsid w:val="00641EF8"/>
    <w:rsid w:val="00642F9C"/>
    <w:rsid w:val="006445E7"/>
    <w:rsid w:val="0064613A"/>
    <w:rsid w:val="00646986"/>
    <w:rsid w:val="00651477"/>
    <w:rsid w:val="00652080"/>
    <w:rsid w:val="00655BF2"/>
    <w:rsid w:val="00656B82"/>
    <w:rsid w:val="0065796C"/>
    <w:rsid w:val="00657C7B"/>
    <w:rsid w:val="006646DB"/>
    <w:rsid w:val="00664747"/>
    <w:rsid w:val="006717AD"/>
    <w:rsid w:val="006722EA"/>
    <w:rsid w:val="00673D4E"/>
    <w:rsid w:val="0067527C"/>
    <w:rsid w:val="006767CE"/>
    <w:rsid w:val="006767ED"/>
    <w:rsid w:val="00676879"/>
    <w:rsid w:val="0067718E"/>
    <w:rsid w:val="00677279"/>
    <w:rsid w:val="00677AE2"/>
    <w:rsid w:val="00681359"/>
    <w:rsid w:val="00683067"/>
    <w:rsid w:val="0068317C"/>
    <w:rsid w:val="00691C3A"/>
    <w:rsid w:val="006948DC"/>
    <w:rsid w:val="00695124"/>
    <w:rsid w:val="00695C77"/>
    <w:rsid w:val="00696B8A"/>
    <w:rsid w:val="00697A9A"/>
    <w:rsid w:val="00697F10"/>
    <w:rsid w:val="006A0A44"/>
    <w:rsid w:val="006A108B"/>
    <w:rsid w:val="006A1BD8"/>
    <w:rsid w:val="006A3583"/>
    <w:rsid w:val="006A3760"/>
    <w:rsid w:val="006A38D1"/>
    <w:rsid w:val="006A4854"/>
    <w:rsid w:val="006A4F7E"/>
    <w:rsid w:val="006A7C5A"/>
    <w:rsid w:val="006B5095"/>
    <w:rsid w:val="006C00AB"/>
    <w:rsid w:val="006C1DE5"/>
    <w:rsid w:val="006D00C9"/>
    <w:rsid w:val="006D0A3D"/>
    <w:rsid w:val="006D0F20"/>
    <w:rsid w:val="006D377D"/>
    <w:rsid w:val="006D3BFB"/>
    <w:rsid w:val="006E0B6C"/>
    <w:rsid w:val="006E0E48"/>
    <w:rsid w:val="006E1581"/>
    <w:rsid w:val="006E319C"/>
    <w:rsid w:val="006E4E9F"/>
    <w:rsid w:val="006E7BBA"/>
    <w:rsid w:val="006E7FA7"/>
    <w:rsid w:val="006F077B"/>
    <w:rsid w:val="006F23C4"/>
    <w:rsid w:val="006F28B9"/>
    <w:rsid w:val="006F2A4A"/>
    <w:rsid w:val="006F3BD9"/>
    <w:rsid w:val="006F7C1B"/>
    <w:rsid w:val="0070119D"/>
    <w:rsid w:val="007019A4"/>
    <w:rsid w:val="007021FA"/>
    <w:rsid w:val="00702878"/>
    <w:rsid w:val="00704309"/>
    <w:rsid w:val="00707A00"/>
    <w:rsid w:val="0071015C"/>
    <w:rsid w:val="007107FF"/>
    <w:rsid w:val="007112A3"/>
    <w:rsid w:val="00712CD2"/>
    <w:rsid w:val="00715159"/>
    <w:rsid w:val="007155D5"/>
    <w:rsid w:val="0071736C"/>
    <w:rsid w:val="0071776F"/>
    <w:rsid w:val="007205CA"/>
    <w:rsid w:val="00721556"/>
    <w:rsid w:val="00721967"/>
    <w:rsid w:val="00722B99"/>
    <w:rsid w:val="00722DA9"/>
    <w:rsid w:val="00723F44"/>
    <w:rsid w:val="007247A6"/>
    <w:rsid w:val="00725426"/>
    <w:rsid w:val="00725EAC"/>
    <w:rsid w:val="007275E2"/>
    <w:rsid w:val="00730953"/>
    <w:rsid w:val="00735570"/>
    <w:rsid w:val="00735FAE"/>
    <w:rsid w:val="0074142D"/>
    <w:rsid w:val="0074223A"/>
    <w:rsid w:val="0074382C"/>
    <w:rsid w:val="00744777"/>
    <w:rsid w:val="0074644A"/>
    <w:rsid w:val="00750DD0"/>
    <w:rsid w:val="0075154A"/>
    <w:rsid w:val="00751B91"/>
    <w:rsid w:val="00753400"/>
    <w:rsid w:val="00753B8F"/>
    <w:rsid w:val="00756DC7"/>
    <w:rsid w:val="00761465"/>
    <w:rsid w:val="00761AF1"/>
    <w:rsid w:val="00761FD3"/>
    <w:rsid w:val="00763862"/>
    <w:rsid w:val="00763AB9"/>
    <w:rsid w:val="007642DA"/>
    <w:rsid w:val="0076766B"/>
    <w:rsid w:val="00772AF0"/>
    <w:rsid w:val="00775D59"/>
    <w:rsid w:val="00777D61"/>
    <w:rsid w:val="00777EB6"/>
    <w:rsid w:val="00781727"/>
    <w:rsid w:val="00785254"/>
    <w:rsid w:val="00785599"/>
    <w:rsid w:val="00785E5C"/>
    <w:rsid w:val="00787C8D"/>
    <w:rsid w:val="00791E5D"/>
    <w:rsid w:val="00793628"/>
    <w:rsid w:val="00793CC8"/>
    <w:rsid w:val="00793D02"/>
    <w:rsid w:val="00794111"/>
    <w:rsid w:val="007949BA"/>
    <w:rsid w:val="00795336"/>
    <w:rsid w:val="00796B68"/>
    <w:rsid w:val="00797955"/>
    <w:rsid w:val="007A09D3"/>
    <w:rsid w:val="007A11AD"/>
    <w:rsid w:val="007A2C00"/>
    <w:rsid w:val="007A331F"/>
    <w:rsid w:val="007A731B"/>
    <w:rsid w:val="007A7FA3"/>
    <w:rsid w:val="007B19CB"/>
    <w:rsid w:val="007B2409"/>
    <w:rsid w:val="007B3300"/>
    <w:rsid w:val="007B337F"/>
    <w:rsid w:val="007B37D4"/>
    <w:rsid w:val="007B4874"/>
    <w:rsid w:val="007B6CE6"/>
    <w:rsid w:val="007B7177"/>
    <w:rsid w:val="007B797D"/>
    <w:rsid w:val="007C08FC"/>
    <w:rsid w:val="007C345D"/>
    <w:rsid w:val="007D24CE"/>
    <w:rsid w:val="007D384E"/>
    <w:rsid w:val="007D4FF7"/>
    <w:rsid w:val="007D5952"/>
    <w:rsid w:val="007D6444"/>
    <w:rsid w:val="007D7657"/>
    <w:rsid w:val="007D7C4A"/>
    <w:rsid w:val="007D7DD4"/>
    <w:rsid w:val="007E15D6"/>
    <w:rsid w:val="007E1727"/>
    <w:rsid w:val="007E3146"/>
    <w:rsid w:val="007E5E8B"/>
    <w:rsid w:val="007E74F5"/>
    <w:rsid w:val="007F052F"/>
    <w:rsid w:val="007F076D"/>
    <w:rsid w:val="007F29DB"/>
    <w:rsid w:val="007F2D36"/>
    <w:rsid w:val="007F3A88"/>
    <w:rsid w:val="007F3AFE"/>
    <w:rsid w:val="007F5E77"/>
    <w:rsid w:val="007F7575"/>
    <w:rsid w:val="007F7878"/>
    <w:rsid w:val="007F7A97"/>
    <w:rsid w:val="00802F1B"/>
    <w:rsid w:val="00803989"/>
    <w:rsid w:val="0080563B"/>
    <w:rsid w:val="00806988"/>
    <w:rsid w:val="00806BF5"/>
    <w:rsid w:val="00810F4E"/>
    <w:rsid w:val="00811B27"/>
    <w:rsid w:val="00812167"/>
    <w:rsid w:val="00812A48"/>
    <w:rsid w:val="00820758"/>
    <w:rsid w:val="0082129A"/>
    <w:rsid w:val="00821A1A"/>
    <w:rsid w:val="008221D2"/>
    <w:rsid w:val="0082331F"/>
    <w:rsid w:val="0082335B"/>
    <w:rsid w:val="00823AEF"/>
    <w:rsid w:val="00825FF2"/>
    <w:rsid w:val="008261AB"/>
    <w:rsid w:val="00827F7F"/>
    <w:rsid w:val="00834F7E"/>
    <w:rsid w:val="008354CE"/>
    <w:rsid w:val="008358D0"/>
    <w:rsid w:val="00836CDE"/>
    <w:rsid w:val="0084129D"/>
    <w:rsid w:val="00841C41"/>
    <w:rsid w:val="00842EF3"/>
    <w:rsid w:val="00843503"/>
    <w:rsid w:val="00845AE4"/>
    <w:rsid w:val="0084632E"/>
    <w:rsid w:val="00847590"/>
    <w:rsid w:val="008508A1"/>
    <w:rsid w:val="00851CE7"/>
    <w:rsid w:val="00851FBA"/>
    <w:rsid w:val="008540BB"/>
    <w:rsid w:val="008559A2"/>
    <w:rsid w:val="008559AA"/>
    <w:rsid w:val="00860844"/>
    <w:rsid w:val="00860F4B"/>
    <w:rsid w:val="0086299C"/>
    <w:rsid w:val="00862C62"/>
    <w:rsid w:val="00862D84"/>
    <w:rsid w:val="00863CC2"/>
    <w:rsid w:val="00864E30"/>
    <w:rsid w:val="00871616"/>
    <w:rsid w:val="00874C80"/>
    <w:rsid w:val="00877BDC"/>
    <w:rsid w:val="0088195A"/>
    <w:rsid w:val="00881B0F"/>
    <w:rsid w:val="00885E0B"/>
    <w:rsid w:val="00893813"/>
    <w:rsid w:val="008941DA"/>
    <w:rsid w:val="00895A98"/>
    <w:rsid w:val="00896E98"/>
    <w:rsid w:val="008A067E"/>
    <w:rsid w:val="008A08C4"/>
    <w:rsid w:val="008A37F2"/>
    <w:rsid w:val="008A5420"/>
    <w:rsid w:val="008B0A95"/>
    <w:rsid w:val="008B2102"/>
    <w:rsid w:val="008B3467"/>
    <w:rsid w:val="008B6CAF"/>
    <w:rsid w:val="008B7D8D"/>
    <w:rsid w:val="008C0DC1"/>
    <w:rsid w:val="008C3CB3"/>
    <w:rsid w:val="008C485D"/>
    <w:rsid w:val="008C66E4"/>
    <w:rsid w:val="008C7F63"/>
    <w:rsid w:val="008D034F"/>
    <w:rsid w:val="008D21A1"/>
    <w:rsid w:val="008D55E3"/>
    <w:rsid w:val="008D63B3"/>
    <w:rsid w:val="008D7D03"/>
    <w:rsid w:val="008E437A"/>
    <w:rsid w:val="008E5F3F"/>
    <w:rsid w:val="008F1A22"/>
    <w:rsid w:val="008F2563"/>
    <w:rsid w:val="008F2AFF"/>
    <w:rsid w:val="008F35C8"/>
    <w:rsid w:val="008F5551"/>
    <w:rsid w:val="009001CA"/>
    <w:rsid w:val="00902224"/>
    <w:rsid w:val="009059DB"/>
    <w:rsid w:val="009078EA"/>
    <w:rsid w:val="0091115B"/>
    <w:rsid w:val="00912CC6"/>
    <w:rsid w:val="00912D30"/>
    <w:rsid w:val="0091411E"/>
    <w:rsid w:val="00917F38"/>
    <w:rsid w:val="00920BA6"/>
    <w:rsid w:val="00922366"/>
    <w:rsid w:val="00927D23"/>
    <w:rsid w:val="009300D9"/>
    <w:rsid w:val="00933563"/>
    <w:rsid w:val="00933E1B"/>
    <w:rsid w:val="00934F56"/>
    <w:rsid w:val="00936B4E"/>
    <w:rsid w:val="00937C7E"/>
    <w:rsid w:val="0094009B"/>
    <w:rsid w:val="00941FB7"/>
    <w:rsid w:val="009447B1"/>
    <w:rsid w:val="009460A4"/>
    <w:rsid w:val="00946DD8"/>
    <w:rsid w:val="00946F9F"/>
    <w:rsid w:val="00947CF4"/>
    <w:rsid w:val="00951E1D"/>
    <w:rsid w:val="0095312C"/>
    <w:rsid w:val="00953184"/>
    <w:rsid w:val="00954275"/>
    <w:rsid w:val="0095528A"/>
    <w:rsid w:val="00955C55"/>
    <w:rsid w:val="0095780A"/>
    <w:rsid w:val="00957EF2"/>
    <w:rsid w:val="00967E64"/>
    <w:rsid w:val="0097077B"/>
    <w:rsid w:val="009717FD"/>
    <w:rsid w:val="009768E5"/>
    <w:rsid w:val="00980093"/>
    <w:rsid w:val="009834C6"/>
    <w:rsid w:val="00984368"/>
    <w:rsid w:val="009843E8"/>
    <w:rsid w:val="00984B4F"/>
    <w:rsid w:val="00987939"/>
    <w:rsid w:val="0099180F"/>
    <w:rsid w:val="00993296"/>
    <w:rsid w:val="0099373B"/>
    <w:rsid w:val="009960CA"/>
    <w:rsid w:val="009A1A42"/>
    <w:rsid w:val="009A1C3C"/>
    <w:rsid w:val="009A2971"/>
    <w:rsid w:val="009A5438"/>
    <w:rsid w:val="009A56E4"/>
    <w:rsid w:val="009A6442"/>
    <w:rsid w:val="009A6B7E"/>
    <w:rsid w:val="009B208A"/>
    <w:rsid w:val="009B2FD4"/>
    <w:rsid w:val="009B3070"/>
    <w:rsid w:val="009B50B6"/>
    <w:rsid w:val="009B5FE7"/>
    <w:rsid w:val="009B6B11"/>
    <w:rsid w:val="009C0796"/>
    <w:rsid w:val="009C322C"/>
    <w:rsid w:val="009C4B52"/>
    <w:rsid w:val="009C4E98"/>
    <w:rsid w:val="009C63E0"/>
    <w:rsid w:val="009D0FF1"/>
    <w:rsid w:val="009D277B"/>
    <w:rsid w:val="009D320C"/>
    <w:rsid w:val="009D3444"/>
    <w:rsid w:val="009D55F0"/>
    <w:rsid w:val="009D66B2"/>
    <w:rsid w:val="009D66C8"/>
    <w:rsid w:val="009E1B57"/>
    <w:rsid w:val="009E1B6F"/>
    <w:rsid w:val="009E291F"/>
    <w:rsid w:val="009E29C1"/>
    <w:rsid w:val="009E71D2"/>
    <w:rsid w:val="009E7BDB"/>
    <w:rsid w:val="009F137C"/>
    <w:rsid w:val="009F6167"/>
    <w:rsid w:val="009F75B9"/>
    <w:rsid w:val="009F7848"/>
    <w:rsid w:val="00A00366"/>
    <w:rsid w:val="00A029B4"/>
    <w:rsid w:val="00A041D8"/>
    <w:rsid w:val="00A04425"/>
    <w:rsid w:val="00A04800"/>
    <w:rsid w:val="00A04FAC"/>
    <w:rsid w:val="00A0591E"/>
    <w:rsid w:val="00A07DC8"/>
    <w:rsid w:val="00A10487"/>
    <w:rsid w:val="00A15A65"/>
    <w:rsid w:val="00A166C3"/>
    <w:rsid w:val="00A17D64"/>
    <w:rsid w:val="00A220D7"/>
    <w:rsid w:val="00A24540"/>
    <w:rsid w:val="00A26EED"/>
    <w:rsid w:val="00A310FB"/>
    <w:rsid w:val="00A31382"/>
    <w:rsid w:val="00A329CF"/>
    <w:rsid w:val="00A340F3"/>
    <w:rsid w:val="00A3589C"/>
    <w:rsid w:val="00A35BAF"/>
    <w:rsid w:val="00A406A4"/>
    <w:rsid w:val="00A40F18"/>
    <w:rsid w:val="00A40F86"/>
    <w:rsid w:val="00A422E6"/>
    <w:rsid w:val="00A4348C"/>
    <w:rsid w:val="00A4561C"/>
    <w:rsid w:val="00A467B5"/>
    <w:rsid w:val="00A46F50"/>
    <w:rsid w:val="00A4772C"/>
    <w:rsid w:val="00A538FD"/>
    <w:rsid w:val="00A55F7E"/>
    <w:rsid w:val="00A5777B"/>
    <w:rsid w:val="00A6034A"/>
    <w:rsid w:val="00A618B3"/>
    <w:rsid w:val="00A633FB"/>
    <w:rsid w:val="00A65AD9"/>
    <w:rsid w:val="00A65B11"/>
    <w:rsid w:val="00A66364"/>
    <w:rsid w:val="00A70301"/>
    <w:rsid w:val="00A73E8B"/>
    <w:rsid w:val="00A777D4"/>
    <w:rsid w:val="00A80CE3"/>
    <w:rsid w:val="00A8114F"/>
    <w:rsid w:val="00A83A16"/>
    <w:rsid w:val="00A87AB4"/>
    <w:rsid w:val="00A90323"/>
    <w:rsid w:val="00A92662"/>
    <w:rsid w:val="00A9730F"/>
    <w:rsid w:val="00A97BD9"/>
    <w:rsid w:val="00AA18EC"/>
    <w:rsid w:val="00AA1D28"/>
    <w:rsid w:val="00AA289B"/>
    <w:rsid w:val="00AA3753"/>
    <w:rsid w:val="00AA46EE"/>
    <w:rsid w:val="00AA4A72"/>
    <w:rsid w:val="00AA52A6"/>
    <w:rsid w:val="00AA579E"/>
    <w:rsid w:val="00AA5A51"/>
    <w:rsid w:val="00AA7C4E"/>
    <w:rsid w:val="00AB0CF4"/>
    <w:rsid w:val="00AB1B8A"/>
    <w:rsid w:val="00AB47BC"/>
    <w:rsid w:val="00AC016F"/>
    <w:rsid w:val="00AC0178"/>
    <w:rsid w:val="00AC3977"/>
    <w:rsid w:val="00AC413F"/>
    <w:rsid w:val="00AC4B39"/>
    <w:rsid w:val="00AC6186"/>
    <w:rsid w:val="00AC68E8"/>
    <w:rsid w:val="00AC6D35"/>
    <w:rsid w:val="00AC75E7"/>
    <w:rsid w:val="00AD147E"/>
    <w:rsid w:val="00AD2096"/>
    <w:rsid w:val="00AD3D39"/>
    <w:rsid w:val="00AE090C"/>
    <w:rsid w:val="00AE487D"/>
    <w:rsid w:val="00AE48CD"/>
    <w:rsid w:val="00AE771C"/>
    <w:rsid w:val="00AE7C84"/>
    <w:rsid w:val="00AE7F5A"/>
    <w:rsid w:val="00AF4524"/>
    <w:rsid w:val="00AF4B0C"/>
    <w:rsid w:val="00AF4D31"/>
    <w:rsid w:val="00AF7719"/>
    <w:rsid w:val="00B002E0"/>
    <w:rsid w:val="00B00DAF"/>
    <w:rsid w:val="00B01FE7"/>
    <w:rsid w:val="00B03BBC"/>
    <w:rsid w:val="00B03F32"/>
    <w:rsid w:val="00B06D28"/>
    <w:rsid w:val="00B07261"/>
    <w:rsid w:val="00B073F2"/>
    <w:rsid w:val="00B07A4A"/>
    <w:rsid w:val="00B07AED"/>
    <w:rsid w:val="00B07B55"/>
    <w:rsid w:val="00B07ED0"/>
    <w:rsid w:val="00B14D39"/>
    <w:rsid w:val="00B17651"/>
    <w:rsid w:val="00B20B22"/>
    <w:rsid w:val="00B225D8"/>
    <w:rsid w:val="00B22B7F"/>
    <w:rsid w:val="00B25684"/>
    <w:rsid w:val="00B2744A"/>
    <w:rsid w:val="00B275C4"/>
    <w:rsid w:val="00B31E73"/>
    <w:rsid w:val="00B337F4"/>
    <w:rsid w:val="00B33E56"/>
    <w:rsid w:val="00B34DF2"/>
    <w:rsid w:val="00B35194"/>
    <w:rsid w:val="00B373D2"/>
    <w:rsid w:val="00B4075D"/>
    <w:rsid w:val="00B509FB"/>
    <w:rsid w:val="00B51E98"/>
    <w:rsid w:val="00B5257B"/>
    <w:rsid w:val="00B56BCA"/>
    <w:rsid w:val="00B57185"/>
    <w:rsid w:val="00B57507"/>
    <w:rsid w:val="00B63F02"/>
    <w:rsid w:val="00B64617"/>
    <w:rsid w:val="00B66AC4"/>
    <w:rsid w:val="00B67789"/>
    <w:rsid w:val="00B71F88"/>
    <w:rsid w:val="00B72007"/>
    <w:rsid w:val="00B76A8A"/>
    <w:rsid w:val="00B76BFE"/>
    <w:rsid w:val="00B819AC"/>
    <w:rsid w:val="00B85E00"/>
    <w:rsid w:val="00B90928"/>
    <w:rsid w:val="00B90AE4"/>
    <w:rsid w:val="00B935D1"/>
    <w:rsid w:val="00B96531"/>
    <w:rsid w:val="00BA1452"/>
    <w:rsid w:val="00BA1E8A"/>
    <w:rsid w:val="00BA1FE1"/>
    <w:rsid w:val="00BA2ECA"/>
    <w:rsid w:val="00BA54EF"/>
    <w:rsid w:val="00BA6CC8"/>
    <w:rsid w:val="00BB1051"/>
    <w:rsid w:val="00BB3171"/>
    <w:rsid w:val="00BB330D"/>
    <w:rsid w:val="00BB3B7E"/>
    <w:rsid w:val="00BB445C"/>
    <w:rsid w:val="00BB5D90"/>
    <w:rsid w:val="00BB630F"/>
    <w:rsid w:val="00BC1157"/>
    <w:rsid w:val="00BC4122"/>
    <w:rsid w:val="00BC480A"/>
    <w:rsid w:val="00BC7019"/>
    <w:rsid w:val="00BD09BD"/>
    <w:rsid w:val="00BD2175"/>
    <w:rsid w:val="00BD2FF1"/>
    <w:rsid w:val="00BD3EC5"/>
    <w:rsid w:val="00BD6911"/>
    <w:rsid w:val="00BD6D83"/>
    <w:rsid w:val="00BD759B"/>
    <w:rsid w:val="00BE35C3"/>
    <w:rsid w:val="00BE3F81"/>
    <w:rsid w:val="00BE41B4"/>
    <w:rsid w:val="00BE7576"/>
    <w:rsid w:val="00BF17EC"/>
    <w:rsid w:val="00BF1B81"/>
    <w:rsid w:val="00BF2001"/>
    <w:rsid w:val="00BF507B"/>
    <w:rsid w:val="00BF5625"/>
    <w:rsid w:val="00BF5765"/>
    <w:rsid w:val="00BF7F33"/>
    <w:rsid w:val="00C012BF"/>
    <w:rsid w:val="00C01CCA"/>
    <w:rsid w:val="00C01D90"/>
    <w:rsid w:val="00C06A3E"/>
    <w:rsid w:val="00C12BBC"/>
    <w:rsid w:val="00C12C9D"/>
    <w:rsid w:val="00C1333D"/>
    <w:rsid w:val="00C14341"/>
    <w:rsid w:val="00C14B5F"/>
    <w:rsid w:val="00C157DA"/>
    <w:rsid w:val="00C157F1"/>
    <w:rsid w:val="00C16382"/>
    <w:rsid w:val="00C20572"/>
    <w:rsid w:val="00C20D22"/>
    <w:rsid w:val="00C21017"/>
    <w:rsid w:val="00C213BE"/>
    <w:rsid w:val="00C21C42"/>
    <w:rsid w:val="00C27D5F"/>
    <w:rsid w:val="00C27F7D"/>
    <w:rsid w:val="00C310FC"/>
    <w:rsid w:val="00C31EBC"/>
    <w:rsid w:val="00C322A3"/>
    <w:rsid w:val="00C34F29"/>
    <w:rsid w:val="00C3560F"/>
    <w:rsid w:val="00C42075"/>
    <w:rsid w:val="00C4253D"/>
    <w:rsid w:val="00C436C7"/>
    <w:rsid w:val="00C44176"/>
    <w:rsid w:val="00C46102"/>
    <w:rsid w:val="00C46352"/>
    <w:rsid w:val="00C50494"/>
    <w:rsid w:val="00C51522"/>
    <w:rsid w:val="00C52846"/>
    <w:rsid w:val="00C52B24"/>
    <w:rsid w:val="00C5769D"/>
    <w:rsid w:val="00C57E01"/>
    <w:rsid w:val="00C60146"/>
    <w:rsid w:val="00C63F46"/>
    <w:rsid w:val="00C64E77"/>
    <w:rsid w:val="00C65BA5"/>
    <w:rsid w:val="00C65DD1"/>
    <w:rsid w:val="00C66801"/>
    <w:rsid w:val="00C66980"/>
    <w:rsid w:val="00C705FF"/>
    <w:rsid w:val="00C726FE"/>
    <w:rsid w:val="00C729A3"/>
    <w:rsid w:val="00C73F37"/>
    <w:rsid w:val="00C73FB9"/>
    <w:rsid w:val="00C756F3"/>
    <w:rsid w:val="00C76F12"/>
    <w:rsid w:val="00C77AFB"/>
    <w:rsid w:val="00C804D9"/>
    <w:rsid w:val="00C8135D"/>
    <w:rsid w:val="00C83AC3"/>
    <w:rsid w:val="00C840B8"/>
    <w:rsid w:val="00C84703"/>
    <w:rsid w:val="00C8484C"/>
    <w:rsid w:val="00C84C5A"/>
    <w:rsid w:val="00C85DBC"/>
    <w:rsid w:val="00C91A87"/>
    <w:rsid w:val="00C96EE5"/>
    <w:rsid w:val="00CA2353"/>
    <w:rsid w:val="00CA4463"/>
    <w:rsid w:val="00CA4BB7"/>
    <w:rsid w:val="00CA4DC6"/>
    <w:rsid w:val="00CA7958"/>
    <w:rsid w:val="00CB0AEF"/>
    <w:rsid w:val="00CB1340"/>
    <w:rsid w:val="00CB1759"/>
    <w:rsid w:val="00CB557B"/>
    <w:rsid w:val="00CB5BD1"/>
    <w:rsid w:val="00CB5E98"/>
    <w:rsid w:val="00CB6214"/>
    <w:rsid w:val="00CB668B"/>
    <w:rsid w:val="00CC109D"/>
    <w:rsid w:val="00CC1618"/>
    <w:rsid w:val="00CC2CDB"/>
    <w:rsid w:val="00CC44E6"/>
    <w:rsid w:val="00CC4732"/>
    <w:rsid w:val="00CC77C2"/>
    <w:rsid w:val="00CC7C91"/>
    <w:rsid w:val="00CD12AB"/>
    <w:rsid w:val="00CD4F20"/>
    <w:rsid w:val="00CD6AF3"/>
    <w:rsid w:val="00CE2FA9"/>
    <w:rsid w:val="00CE4564"/>
    <w:rsid w:val="00CE4B95"/>
    <w:rsid w:val="00CE7938"/>
    <w:rsid w:val="00CF115B"/>
    <w:rsid w:val="00CF1295"/>
    <w:rsid w:val="00CF130B"/>
    <w:rsid w:val="00CF6284"/>
    <w:rsid w:val="00CF7128"/>
    <w:rsid w:val="00D01A0A"/>
    <w:rsid w:val="00D01C1B"/>
    <w:rsid w:val="00D046C8"/>
    <w:rsid w:val="00D0556B"/>
    <w:rsid w:val="00D05823"/>
    <w:rsid w:val="00D06B80"/>
    <w:rsid w:val="00D0756A"/>
    <w:rsid w:val="00D10228"/>
    <w:rsid w:val="00D10A01"/>
    <w:rsid w:val="00D119BF"/>
    <w:rsid w:val="00D1244E"/>
    <w:rsid w:val="00D150A1"/>
    <w:rsid w:val="00D16131"/>
    <w:rsid w:val="00D232EA"/>
    <w:rsid w:val="00D24385"/>
    <w:rsid w:val="00D26B6F"/>
    <w:rsid w:val="00D27EFF"/>
    <w:rsid w:val="00D3136D"/>
    <w:rsid w:val="00D318E9"/>
    <w:rsid w:val="00D354B8"/>
    <w:rsid w:val="00D357F0"/>
    <w:rsid w:val="00D364C7"/>
    <w:rsid w:val="00D36A6A"/>
    <w:rsid w:val="00D3713E"/>
    <w:rsid w:val="00D41D63"/>
    <w:rsid w:val="00D41E94"/>
    <w:rsid w:val="00D46155"/>
    <w:rsid w:val="00D53738"/>
    <w:rsid w:val="00D53AA1"/>
    <w:rsid w:val="00D5684A"/>
    <w:rsid w:val="00D603C6"/>
    <w:rsid w:val="00D609B2"/>
    <w:rsid w:val="00D628B1"/>
    <w:rsid w:val="00D63977"/>
    <w:rsid w:val="00D63A1A"/>
    <w:rsid w:val="00D65943"/>
    <w:rsid w:val="00D711DD"/>
    <w:rsid w:val="00D73D7D"/>
    <w:rsid w:val="00D74C47"/>
    <w:rsid w:val="00D80AD3"/>
    <w:rsid w:val="00D80F7D"/>
    <w:rsid w:val="00D818D0"/>
    <w:rsid w:val="00D83C89"/>
    <w:rsid w:val="00D845E8"/>
    <w:rsid w:val="00D85F53"/>
    <w:rsid w:val="00D86ED9"/>
    <w:rsid w:val="00D87D31"/>
    <w:rsid w:val="00D90DD5"/>
    <w:rsid w:val="00D92BCF"/>
    <w:rsid w:val="00D94475"/>
    <w:rsid w:val="00D9485E"/>
    <w:rsid w:val="00D95163"/>
    <w:rsid w:val="00D96BF2"/>
    <w:rsid w:val="00DA0D31"/>
    <w:rsid w:val="00DA7990"/>
    <w:rsid w:val="00DB0FE0"/>
    <w:rsid w:val="00DB2466"/>
    <w:rsid w:val="00DB4E3F"/>
    <w:rsid w:val="00DB562E"/>
    <w:rsid w:val="00DB615F"/>
    <w:rsid w:val="00DB6322"/>
    <w:rsid w:val="00DC179D"/>
    <w:rsid w:val="00DC1A41"/>
    <w:rsid w:val="00DC22AF"/>
    <w:rsid w:val="00DC2AB2"/>
    <w:rsid w:val="00DC3992"/>
    <w:rsid w:val="00DC3EC5"/>
    <w:rsid w:val="00DC552F"/>
    <w:rsid w:val="00DD120B"/>
    <w:rsid w:val="00DD4A6D"/>
    <w:rsid w:val="00DD5B72"/>
    <w:rsid w:val="00DD5E01"/>
    <w:rsid w:val="00DD7E95"/>
    <w:rsid w:val="00DE36FC"/>
    <w:rsid w:val="00DF28D1"/>
    <w:rsid w:val="00DF601E"/>
    <w:rsid w:val="00DF773C"/>
    <w:rsid w:val="00DF7A1C"/>
    <w:rsid w:val="00E02A1D"/>
    <w:rsid w:val="00E036AA"/>
    <w:rsid w:val="00E03C48"/>
    <w:rsid w:val="00E0420E"/>
    <w:rsid w:val="00E07E5C"/>
    <w:rsid w:val="00E10F7D"/>
    <w:rsid w:val="00E113C2"/>
    <w:rsid w:val="00E134C1"/>
    <w:rsid w:val="00E13690"/>
    <w:rsid w:val="00E161F0"/>
    <w:rsid w:val="00E16A86"/>
    <w:rsid w:val="00E179B1"/>
    <w:rsid w:val="00E20FE4"/>
    <w:rsid w:val="00E24581"/>
    <w:rsid w:val="00E25384"/>
    <w:rsid w:val="00E25E4D"/>
    <w:rsid w:val="00E30208"/>
    <w:rsid w:val="00E31CC4"/>
    <w:rsid w:val="00E32459"/>
    <w:rsid w:val="00E327E7"/>
    <w:rsid w:val="00E32A09"/>
    <w:rsid w:val="00E35216"/>
    <w:rsid w:val="00E3535A"/>
    <w:rsid w:val="00E35B41"/>
    <w:rsid w:val="00E43116"/>
    <w:rsid w:val="00E4485D"/>
    <w:rsid w:val="00E51F0B"/>
    <w:rsid w:val="00E5338F"/>
    <w:rsid w:val="00E61473"/>
    <w:rsid w:val="00E62CE7"/>
    <w:rsid w:val="00E63B19"/>
    <w:rsid w:val="00E658CF"/>
    <w:rsid w:val="00E65CEB"/>
    <w:rsid w:val="00E65E23"/>
    <w:rsid w:val="00E72B9C"/>
    <w:rsid w:val="00E74856"/>
    <w:rsid w:val="00E75FE5"/>
    <w:rsid w:val="00E77544"/>
    <w:rsid w:val="00E77A1B"/>
    <w:rsid w:val="00E807C3"/>
    <w:rsid w:val="00E809CE"/>
    <w:rsid w:val="00E84802"/>
    <w:rsid w:val="00E85241"/>
    <w:rsid w:val="00E8525F"/>
    <w:rsid w:val="00E8595B"/>
    <w:rsid w:val="00E86591"/>
    <w:rsid w:val="00E86CE2"/>
    <w:rsid w:val="00E87D69"/>
    <w:rsid w:val="00E87F2A"/>
    <w:rsid w:val="00E9037D"/>
    <w:rsid w:val="00E921CB"/>
    <w:rsid w:val="00E93179"/>
    <w:rsid w:val="00E93466"/>
    <w:rsid w:val="00E93E63"/>
    <w:rsid w:val="00E95C88"/>
    <w:rsid w:val="00EA0B5D"/>
    <w:rsid w:val="00EA0CE7"/>
    <w:rsid w:val="00EA3889"/>
    <w:rsid w:val="00EA5AA4"/>
    <w:rsid w:val="00EA73A9"/>
    <w:rsid w:val="00EA7DC2"/>
    <w:rsid w:val="00EB03C8"/>
    <w:rsid w:val="00EB064E"/>
    <w:rsid w:val="00EB2268"/>
    <w:rsid w:val="00EB353F"/>
    <w:rsid w:val="00EB4E1A"/>
    <w:rsid w:val="00EB5D1D"/>
    <w:rsid w:val="00EB6F13"/>
    <w:rsid w:val="00EC13D6"/>
    <w:rsid w:val="00EC1C1B"/>
    <w:rsid w:val="00EC289C"/>
    <w:rsid w:val="00EC2934"/>
    <w:rsid w:val="00EC4C5F"/>
    <w:rsid w:val="00EC4D27"/>
    <w:rsid w:val="00EC7BB5"/>
    <w:rsid w:val="00ED0046"/>
    <w:rsid w:val="00ED0BF5"/>
    <w:rsid w:val="00ED5004"/>
    <w:rsid w:val="00ED533F"/>
    <w:rsid w:val="00EE01BB"/>
    <w:rsid w:val="00EE145A"/>
    <w:rsid w:val="00EE577B"/>
    <w:rsid w:val="00EE7E6E"/>
    <w:rsid w:val="00EE7F1E"/>
    <w:rsid w:val="00EE7FE7"/>
    <w:rsid w:val="00EF0CCC"/>
    <w:rsid w:val="00EF4C6B"/>
    <w:rsid w:val="00EF4D8B"/>
    <w:rsid w:val="00EF5D20"/>
    <w:rsid w:val="00EF65C7"/>
    <w:rsid w:val="00EF6979"/>
    <w:rsid w:val="00EF7606"/>
    <w:rsid w:val="00F010DD"/>
    <w:rsid w:val="00F03392"/>
    <w:rsid w:val="00F11DCE"/>
    <w:rsid w:val="00F1360D"/>
    <w:rsid w:val="00F139F3"/>
    <w:rsid w:val="00F14967"/>
    <w:rsid w:val="00F15003"/>
    <w:rsid w:val="00F152BE"/>
    <w:rsid w:val="00F15359"/>
    <w:rsid w:val="00F16C45"/>
    <w:rsid w:val="00F17780"/>
    <w:rsid w:val="00F22018"/>
    <w:rsid w:val="00F22C79"/>
    <w:rsid w:val="00F2477C"/>
    <w:rsid w:val="00F24B8F"/>
    <w:rsid w:val="00F25B26"/>
    <w:rsid w:val="00F2757A"/>
    <w:rsid w:val="00F301E0"/>
    <w:rsid w:val="00F311C0"/>
    <w:rsid w:val="00F33889"/>
    <w:rsid w:val="00F34929"/>
    <w:rsid w:val="00F374B9"/>
    <w:rsid w:val="00F40D72"/>
    <w:rsid w:val="00F41A8E"/>
    <w:rsid w:val="00F4276A"/>
    <w:rsid w:val="00F45E26"/>
    <w:rsid w:val="00F501DC"/>
    <w:rsid w:val="00F50523"/>
    <w:rsid w:val="00F5085E"/>
    <w:rsid w:val="00F50FE7"/>
    <w:rsid w:val="00F530D5"/>
    <w:rsid w:val="00F5313E"/>
    <w:rsid w:val="00F53DFA"/>
    <w:rsid w:val="00F55BE9"/>
    <w:rsid w:val="00F57085"/>
    <w:rsid w:val="00F61CB0"/>
    <w:rsid w:val="00F67922"/>
    <w:rsid w:val="00F70A81"/>
    <w:rsid w:val="00F71362"/>
    <w:rsid w:val="00F726FD"/>
    <w:rsid w:val="00F73926"/>
    <w:rsid w:val="00F74911"/>
    <w:rsid w:val="00F774EB"/>
    <w:rsid w:val="00F81863"/>
    <w:rsid w:val="00F84717"/>
    <w:rsid w:val="00F85A2F"/>
    <w:rsid w:val="00F85BFF"/>
    <w:rsid w:val="00F86BF7"/>
    <w:rsid w:val="00F87941"/>
    <w:rsid w:val="00F902AC"/>
    <w:rsid w:val="00F9094F"/>
    <w:rsid w:val="00F910D7"/>
    <w:rsid w:val="00F91261"/>
    <w:rsid w:val="00F921EF"/>
    <w:rsid w:val="00F94AF4"/>
    <w:rsid w:val="00F94B50"/>
    <w:rsid w:val="00F958EE"/>
    <w:rsid w:val="00F963D5"/>
    <w:rsid w:val="00F97B83"/>
    <w:rsid w:val="00FA024C"/>
    <w:rsid w:val="00FA3EE4"/>
    <w:rsid w:val="00FA5171"/>
    <w:rsid w:val="00FB069D"/>
    <w:rsid w:val="00FB0F9A"/>
    <w:rsid w:val="00FB3DCD"/>
    <w:rsid w:val="00FB48E3"/>
    <w:rsid w:val="00FB5572"/>
    <w:rsid w:val="00FB6FB4"/>
    <w:rsid w:val="00FC28B6"/>
    <w:rsid w:val="00FC2C7E"/>
    <w:rsid w:val="00FC4AF8"/>
    <w:rsid w:val="00FC59D0"/>
    <w:rsid w:val="00FC5F10"/>
    <w:rsid w:val="00FC60F5"/>
    <w:rsid w:val="00FC61B7"/>
    <w:rsid w:val="00FC63D5"/>
    <w:rsid w:val="00FC6BA5"/>
    <w:rsid w:val="00FC705E"/>
    <w:rsid w:val="00FC7DDD"/>
    <w:rsid w:val="00FD3407"/>
    <w:rsid w:val="00FD3E22"/>
    <w:rsid w:val="00FD4667"/>
    <w:rsid w:val="00FD5D7C"/>
    <w:rsid w:val="00FD657F"/>
    <w:rsid w:val="00FE101F"/>
    <w:rsid w:val="00FE3EF6"/>
    <w:rsid w:val="00FE6FFF"/>
    <w:rsid w:val="00FF0C00"/>
    <w:rsid w:val="00FF1AFB"/>
    <w:rsid w:val="00FF2303"/>
    <w:rsid w:val="00FF2954"/>
    <w:rsid w:val="00FF2A21"/>
    <w:rsid w:val="00FF3461"/>
    <w:rsid w:val="00FF625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FCAE"/>
  <w15:docId w15:val="{844EA67F-3B2F-4D75-9FE4-967310C0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63BA5ED0F12AEAD837D4CF7F4F106742E1CA1503F79F4F246D60E493C7AE81589A9A9E2F8DDF9C15980120050n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39D7A29192F15EA94E542C8B31467FF086B7B831A1F50D064AE29DE274D9B55CDD41280EC07AFB4030448576CAC62149E9FF160F5700vA2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CA0B0802627BCD50D76F33A98C5F2DCCAF27F94AA8B78B4CB658AADFE9F7CC18A117FBE392C739946EC53F883B9374433E11C0D726C31437F57B0CX33B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63BA5ED0F12AEAD837D4CF7F4F10675261EAC513F79F4F246D60E493C7AE80789F1A5E0FBC2F9C14CD6434559DA1A5D689831CC4D400450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7F32-E4DA-444B-9E13-F82D929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Валеева Анжелика Андреевна</cp:lastModifiedBy>
  <cp:revision>145</cp:revision>
  <cp:lastPrinted>2019-03-24T14:16:00Z</cp:lastPrinted>
  <dcterms:created xsi:type="dcterms:W3CDTF">2019-03-25T15:57:00Z</dcterms:created>
  <dcterms:modified xsi:type="dcterms:W3CDTF">2019-03-26T07:53:00Z</dcterms:modified>
</cp:coreProperties>
</file>